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E1AAD" w14:textId="639EB35C" w:rsidR="00CD4C4A" w:rsidRPr="00120664" w:rsidRDefault="00CD4C4A" w:rsidP="00CD4C4A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20664">
        <w:rPr>
          <w:rFonts w:ascii="Times New Roman" w:hAnsi="Times New Roman" w:cs="Times New Roman"/>
          <w:color w:val="000000" w:themeColor="text1"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</w:p>
    <w:p w14:paraId="08CF4B6E" w14:textId="78F2A446" w:rsidR="00CD4C4A" w:rsidRPr="00BE045F" w:rsidRDefault="00CD4C4A" w:rsidP="00CD4C4A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045F">
        <w:rPr>
          <w:rFonts w:ascii="Times New Roman" w:hAnsi="Times New Roman" w:cs="Times New Roman"/>
          <w:b/>
          <w:bCs/>
          <w:sz w:val="32"/>
          <w:szCs w:val="32"/>
        </w:rPr>
        <w:t>СОЗДАНИЕ И МОДИФИКАЦИЯ БАЗ ДАННЫХ</w:t>
      </w:r>
    </w:p>
    <w:p w14:paraId="5E60A36B" w14:textId="5A53BCC4" w:rsidR="00CD4C4A" w:rsidRDefault="00CD4C4A" w:rsidP="00CD4C4A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045F">
        <w:rPr>
          <w:rFonts w:ascii="Times New Roman" w:hAnsi="Times New Roman" w:cs="Times New Roman"/>
          <w:b/>
          <w:bCs/>
          <w:sz w:val="32"/>
          <w:szCs w:val="32"/>
        </w:rPr>
        <w:t>И ТАБЛИЦ</w:t>
      </w:r>
    </w:p>
    <w:p w14:paraId="4325DD79" w14:textId="77777777" w:rsidR="00CD4C4A" w:rsidRPr="00CD4C4A" w:rsidRDefault="00CD4C4A" w:rsidP="00CD4C4A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6A19EF" w14:textId="77777777" w:rsidR="00CD4C4A" w:rsidRPr="005F6147" w:rsidRDefault="00CD4C4A" w:rsidP="00CD4C4A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F61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ОРЕТИЧЕСКАЯ ЧАСТЬ</w:t>
      </w:r>
    </w:p>
    <w:p w14:paraId="444C843C" w14:textId="3213044E" w:rsidR="00487114" w:rsidRPr="00DF3A71" w:rsidRDefault="00487114" w:rsidP="00DF3A71">
      <w:pPr>
        <w:pStyle w:val="1"/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F3A7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оздание базы</w:t>
      </w:r>
      <w:r w:rsidR="00DF3A71" w:rsidRPr="00DF3A7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данных и схемы</w:t>
      </w:r>
    </w:p>
    <w:p w14:paraId="0435E402" w14:textId="2701A429" w:rsidR="009139C4" w:rsidRPr="009139C4" w:rsidRDefault="009139C4" w:rsidP="009139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F3A71">
        <w:rPr>
          <w:rFonts w:ascii="Times New Roman" w:hAnsi="Times New Roman" w:cs="Times New Roman"/>
          <w:sz w:val="28"/>
          <w:szCs w:val="28"/>
        </w:rPr>
        <w:t>Создание новой базы данных производится</w:t>
      </w:r>
      <w:r w:rsidRPr="009139C4">
        <w:rPr>
          <w:rFonts w:ascii="Times New Roman" w:hAnsi="Times New Roman" w:cs="Times New Roman"/>
          <w:sz w:val="28"/>
          <w:szCs w:val="28"/>
        </w:rPr>
        <w:t xml:space="preserve"> командой</w:t>
      </w:r>
    </w:p>
    <w:p w14:paraId="7071A5F2" w14:textId="09C2626A" w:rsidR="009139C4" w:rsidRPr="009139C4" w:rsidRDefault="009139C4" w:rsidP="009139C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39C4">
        <w:rPr>
          <w:rFonts w:ascii="Times New Roman" w:hAnsi="Times New Roman" w:cs="Times New Roman"/>
          <w:i/>
          <w:iCs/>
          <w:sz w:val="28"/>
          <w:szCs w:val="28"/>
        </w:rPr>
        <w:t>CREATE DATABASE имя_БД;</w:t>
      </w:r>
    </w:p>
    <w:p w14:paraId="19C10A7E" w14:textId="70B7A281" w:rsidR="009139C4" w:rsidRPr="009139C4" w:rsidRDefault="009139C4" w:rsidP="009139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39C4">
        <w:rPr>
          <w:rFonts w:ascii="Times New Roman" w:hAnsi="Times New Roman" w:cs="Times New Roman"/>
          <w:sz w:val="28"/>
          <w:szCs w:val="28"/>
        </w:rPr>
        <w:t xml:space="preserve">PostgreSQL не позволяет выбрать активную БД с помощью запроса, поэтому сделать </w:t>
      </w:r>
      <w:r w:rsidR="00847103">
        <w:rPr>
          <w:rFonts w:ascii="Times New Roman" w:hAnsi="Times New Roman" w:cs="Times New Roman"/>
          <w:sz w:val="28"/>
          <w:szCs w:val="28"/>
        </w:rPr>
        <w:t>это можно</w:t>
      </w:r>
      <w:r w:rsidRPr="009139C4">
        <w:rPr>
          <w:rFonts w:ascii="Times New Roman" w:hAnsi="Times New Roman" w:cs="Times New Roman"/>
          <w:sz w:val="28"/>
          <w:szCs w:val="28"/>
        </w:rPr>
        <w:t xml:space="preserve"> с использованием интерфейса IDE или терминальных команд.</w:t>
      </w:r>
    </w:p>
    <w:p w14:paraId="7DACCCF3" w14:textId="77FFB0DC" w:rsidR="009139C4" w:rsidRPr="009139C4" w:rsidRDefault="009139C4" w:rsidP="009139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39C4">
        <w:rPr>
          <w:rFonts w:ascii="Times New Roman" w:hAnsi="Times New Roman" w:cs="Times New Roman"/>
          <w:sz w:val="28"/>
          <w:szCs w:val="28"/>
        </w:rPr>
        <w:t>Удалить базу данных можно с помощью команды</w:t>
      </w:r>
    </w:p>
    <w:p w14:paraId="1A94F1DB" w14:textId="275C0FD4" w:rsidR="009139C4" w:rsidRPr="009139C4" w:rsidRDefault="009139C4" w:rsidP="009139C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39C4">
        <w:rPr>
          <w:rFonts w:ascii="Times New Roman" w:hAnsi="Times New Roman" w:cs="Times New Roman"/>
          <w:i/>
          <w:iCs/>
          <w:sz w:val="28"/>
          <w:szCs w:val="28"/>
        </w:rPr>
        <w:t>DROP DATABASE имя_БД;</w:t>
      </w:r>
    </w:p>
    <w:p w14:paraId="1C6F8778" w14:textId="599EE907" w:rsidR="009139C4" w:rsidRPr="009139C4" w:rsidRDefault="009139C4" w:rsidP="009139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39C4">
        <w:rPr>
          <w:rFonts w:ascii="Times New Roman" w:hAnsi="Times New Roman" w:cs="Times New Roman"/>
          <w:sz w:val="28"/>
          <w:szCs w:val="28"/>
        </w:rPr>
        <w:t>Создать новую схему в БД можно командой</w:t>
      </w:r>
    </w:p>
    <w:p w14:paraId="497346FB" w14:textId="488DC30D" w:rsidR="009139C4" w:rsidRPr="009139C4" w:rsidRDefault="009139C4" w:rsidP="00410E9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39C4">
        <w:rPr>
          <w:rFonts w:ascii="Times New Roman" w:hAnsi="Times New Roman" w:cs="Times New Roman"/>
          <w:i/>
          <w:iCs/>
          <w:sz w:val="28"/>
          <w:szCs w:val="28"/>
        </w:rPr>
        <w:t>CREATE SCHEMA имя_схемы;</w:t>
      </w:r>
    </w:p>
    <w:p w14:paraId="09603A62" w14:textId="31A379B5" w:rsidR="009139C4" w:rsidRPr="009139C4" w:rsidRDefault="009139C4" w:rsidP="009139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39C4">
        <w:rPr>
          <w:rFonts w:ascii="Times New Roman" w:hAnsi="Times New Roman" w:cs="Times New Roman"/>
          <w:sz w:val="28"/>
          <w:szCs w:val="28"/>
        </w:rPr>
        <w:t>Задать схему по умолчанию можно с помощью интерфейса IDE или запроса:</w:t>
      </w:r>
    </w:p>
    <w:p w14:paraId="6676F1FC" w14:textId="4BE147FA" w:rsidR="009139C4" w:rsidRPr="009139C4" w:rsidRDefault="009139C4" w:rsidP="00410E9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139C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T SEARCH_PATH TO </w:t>
      </w:r>
      <w:r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9139C4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схемы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58009282" w14:textId="39495337" w:rsidR="009139C4" w:rsidRPr="00CE2FD5" w:rsidRDefault="009139C4" w:rsidP="009139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39C4">
        <w:rPr>
          <w:rFonts w:ascii="Times New Roman" w:hAnsi="Times New Roman" w:cs="Times New Roman"/>
          <w:sz w:val="28"/>
          <w:szCs w:val="28"/>
        </w:rPr>
        <w:t>Удаление</w:t>
      </w:r>
      <w:r w:rsidRPr="00CE2FD5">
        <w:rPr>
          <w:rFonts w:ascii="Times New Roman" w:hAnsi="Times New Roman" w:cs="Times New Roman"/>
          <w:sz w:val="28"/>
          <w:szCs w:val="28"/>
        </w:rPr>
        <w:t xml:space="preserve"> </w:t>
      </w:r>
      <w:r w:rsidRPr="009139C4">
        <w:rPr>
          <w:rFonts w:ascii="Times New Roman" w:hAnsi="Times New Roman" w:cs="Times New Roman"/>
          <w:sz w:val="28"/>
          <w:szCs w:val="28"/>
        </w:rPr>
        <w:t>схемы</w:t>
      </w:r>
      <w:r w:rsidRPr="00CE2FD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88C4C5" w14:textId="3DEAECA8" w:rsidR="009139C4" w:rsidRPr="00847103" w:rsidRDefault="009139C4" w:rsidP="00847103">
      <w:pPr>
        <w:spacing w:after="36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39C4">
        <w:rPr>
          <w:rFonts w:ascii="Times New Roman" w:hAnsi="Times New Roman" w:cs="Times New Roman"/>
          <w:i/>
          <w:iCs/>
          <w:sz w:val="28"/>
          <w:szCs w:val="28"/>
          <w:lang w:val="en-US"/>
        </w:rPr>
        <w:t>DROP</w:t>
      </w:r>
      <w:r w:rsidRPr="009139C4">
        <w:rPr>
          <w:rFonts w:ascii="Times New Roman" w:hAnsi="Times New Roman" w:cs="Times New Roman"/>
          <w:i/>
          <w:iCs/>
          <w:sz w:val="28"/>
          <w:szCs w:val="28"/>
        </w:rPr>
        <w:t xml:space="preserve"> SCHEMA имя_схемы;</w:t>
      </w:r>
    </w:p>
    <w:p w14:paraId="2FAB9B3A" w14:textId="1ECA5ECD" w:rsidR="00487114" w:rsidRDefault="00487114" w:rsidP="00487114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оздание и удаление таблицы</w:t>
      </w:r>
    </w:p>
    <w:p w14:paraId="5B7D63F7" w14:textId="075527F9" w:rsidR="00487114" w:rsidRPr="00CE2FD5" w:rsidRDefault="00487114" w:rsidP="004871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487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487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и других объектов используется оператор </w:t>
      </w:r>
      <w:r w:rsidRPr="00487114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</w:p>
    <w:p w14:paraId="2FD12032" w14:textId="77777777" w:rsidR="00487114" w:rsidRPr="00487114" w:rsidRDefault="00487114" w:rsidP="002667DA">
      <w:pPr>
        <w:spacing w:after="120" w:line="240" w:lineRule="auto"/>
        <w:ind w:left="2127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871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REATE TABLE [IF NOT EXISTS] 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487114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>таблицы</w:t>
      </w:r>
      <w:r w:rsidRPr="004871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</w:p>
    <w:p w14:paraId="04CCEC3E" w14:textId="154C597E" w:rsidR="00487114" w:rsidRPr="00487114" w:rsidRDefault="00440BEB" w:rsidP="002667DA">
      <w:pPr>
        <w:spacing w:after="120" w:line="240" w:lineRule="auto"/>
        <w:ind w:left="212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487114" w:rsidRPr="00487114">
        <w:rPr>
          <w:rFonts w:ascii="Times New Roman" w:hAnsi="Times New Roman" w:cs="Times New Roman"/>
          <w:i/>
          <w:iCs/>
          <w:sz w:val="28"/>
          <w:szCs w:val="28"/>
        </w:rPr>
        <w:t>_1 тип_данных,</w:t>
      </w:r>
    </w:p>
    <w:p w14:paraId="448FC457" w14:textId="012EE9A3" w:rsidR="00487114" w:rsidRPr="00487114" w:rsidRDefault="00487114" w:rsidP="002667DA">
      <w:pPr>
        <w:spacing w:after="120" w:line="240" w:lineRule="auto"/>
        <w:ind w:left="2127"/>
        <w:rPr>
          <w:rFonts w:ascii="Times New Roman" w:hAnsi="Times New Roman" w:cs="Times New Roman"/>
          <w:i/>
          <w:iCs/>
          <w:sz w:val="28"/>
          <w:szCs w:val="28"/>
        </w:rPr>
      </w:pPr>
      <w:r w:rsidRPr="00487114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440BEB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440BEB"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>_2 тип_данных,]</w:t>
      </w:r>
    </w:p>
    <w:p w14:paraId="5A6C11D3" w14:textId="194C8CBF" w:rsidR="00487114" w:rsidRPr="00487114" w:rsidRDefault="00487114" w:rsidP="002667DA">
      <w:pPr>
        <w:spacing w:after="120" w:line="240" w:lineRule="auto"/>
        <w:ind w:left="2127"/>
        <w:rPr>
          <w:rFonts w:ascii="Times New Roman" w:hAnsi="Times New Roman" w:cs="Times New Roman"/>
          <w:i/>
          <w:iCs/>
          <w:sz w:val="28"/>
          <w:szCs w:val="28"/>
        </w:rPr>
      </w:pPr>
      <w:r w:rsidRPr="00487114">
        <w:rPr>
          <w:rFonts w:ascii="Times New Roman" w:hAnsi="Times New Roman" w:cs="Times New Roman"/>
          <w:i/>
          <w:iCs/>
          <w:sz w:val="28"/>
          <w:szCs w:val="28"/>
        </w:rPr>
        <w:t>...</w:t>
      </w:r>
    </w:p>
    <w:p w14:paraId="0B6F1996" w14:textId="79AAC5B3" w:rsidR="00487114" w:rsidRPr="00487114" w:rsidRDefault="00487114" w:rsidP="002667DA">
      <w:pPr>
        <w:spacing w:after="240" w:line="240" w:lineRule="auto"/>
        <w:ind w:left="2127"/>
        <w:rPr>
          <w:rFonts w:ascii="Times New Roman" w:hAnsi="Times New Roman" w:cs="Times New Roman"/>
          <w:i/>
          <w:iCs/>
          <w:sz w:val="28"/>
          <w:szCs w:val="28"/>
        </w:rPr>
      </w:pPr>
      <w:r w:rsidRPr="00487114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440BEB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440BEB"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>_n тип_данных]</w:t>
      </w:r>
      <w:r w:rsidR="00440B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>);</w:t>
      </w:r>
    </w:p>
    <w:p w14:paraId="2C1A4FB5" w14:textId="77777777" w:rsidR="008E534A" w:rsidRPr="008E534A" w:rsidRDefault="008E534A" w:rsidP="008E53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534A">
        <w:rPr>
          <w:rFonts w:ascii="Times New Roman" w:hAnsi="Times New Roman" w:cs="Times New Roman"/>
          <w:sz w:val="28"/>
          <w:szCs w:val="28"/>
        </w:rPr>
        <w:t>Помимо названия столбца и его типа в определение иногда необходимо добавлять следующие необязательные параметры:</w:t>
      </w:r>
    </w:p>
    <w:p w14:paraId="6360EE7F" w14:textId="09A325C4" w:rsidR="008E534A" w:rsidRPr="008E534A" w:rsidRDefault="008E534A" w:rsidP="00AD338A">
      <w:pPr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534A">
        <w:rPr>
          <w:rFonts w:ascii="Times New Roman" w:hAnsi="Times New Roman" w:cs="Times New Roman"/>
          <w:sz w:val="28"/>
          <w:szCs w:val="28"/>
        </w:rPr>
        <w:t xml:space="preserve">PRIMARY KE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E534A">
        <w:rPr>
          <w:rFonts w:ascii="Times New Roman" w:hAnsi="Times New Roman" w:cs="Times New Roman"/>
          <w:sz w:val="28"/>
          <w:szCs w:val="28"/>
        </w:rPr>
        <w:t>первичный ключ.</w:t>
      </w:r>
    </w:p>
    <w:p w14:paraId="18AA61DE" w14:textId="71164FD4" w:rsidR="008E534A" w:rsidRPr="008E534A" w:rsidRDefault="008E534A" w:rsidP="008E534A">
      <w:pPr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534A">
        <w:rPr>
          <w:rFonts w:ascii="Times New Roman" w:hAnsi="Times New Roman" w:cs="Times New Roman"/>
          <w:sz w:val="28"/>
          <w:szCs w:val="28"/>
        </w:rPr>
        <w:t>AUTO_INCREMENT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 увеличивающееся значение</w:t>
      </w:r>
    </w:p>
    <w:p w14:paraId="585BCBBB" w14:textId="2351B4FD" w:rsidR="008E534A" w:rsidRPr="008E534A" w:rsidRDefault="008E534A" w:rsidP="008E534A">
      <w:pPr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534A">
        <w:rPr>
          <w:rFonts w:ascii="Times New Roman" w:hAnsi="Times New Roman" w:cs="Times New Roman"/>
          <w:sz w:val="28"/>
          <w:szCs w:val="28"/>
        </w:rPr>
        <w:t>UNIQUE</w:t>
      </w:r>
      <w:r>
        <w:rPr>
          <w:rFonts w:ascii="Times New Roman" w:hAnsi="Times New Roman" w:cs="Times New Roman"/>
          <w:sz w:val="28"/>
          <w:szCs w:val="28"/>
        </w:rPr>
        <w:t xml:space="preserve"> – значения поля не повторяются</w:t>
      </w:r>
    </w:p>
    <w:p w14:paraId="66517F19" w14:textId="2E1FEED3" w:rsidR="008E534A" w:rsidRPr="008E534A" w:rsidRDefault="008E534A" w:rsidP="008E534A">
      <w:pPr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534A">
        <w:rPr>
          <w:rFonts w:ascii="Times New Roman" w:hAnsi="Times New Roman" w:cs="Times New Roman"/>
          <w:sz w:val="28"/>
          <w:szCs w:val="28"/>
        </w:rPr>
        <w:t>NOT NULL</w:t>
      </w:r>
      <w:r>
        <w:rPr>
          <w:rFonts w:ascii="Times New Roman" w:hAnsi="Times New Roman" w:cs="Times New Roman"/>
          <w:sz w:val="28"/>
          <w:szCs w:val="28"/>
        </w:rPr>
        <w:t xml:space="preserve"> – не пустое поле</w:t>
      </w:r>
    </w:p>
    <w:p w14:paraId="2C24B4C4" w14:textId="12B9C581" w:rsidR="008E534A" w:rsidRPr="008E534A" w:rsidRDefault="008E534A" w:rsidP="00BC28BB">
      <w:pPr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534A">
        <w:rPr>
          <w:rFonts w:ascii="Times New Roman" w:hAnsi="Times New Roman" w:cs="Times New Roman"/>
          <w:sz w:val="28"/>
          <w:szCs w:val="28"/>
        </w:rPr>
        <w:t xml:space="preserve">DEFAULT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E534A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поля</w:t>
      </w:r>
      <w:r w:rsidRPr="008E534A">
        <w:rPr>
          <w:rFonts w:ascii="Times New Roman" w:hAnsi="Times New Roman" w:cs="Times New Roman"/>
          <w:sz w:val="28"/>
          <w:szCs w:val="28"/>
        </w:rPr>
        <w:t xml:space="preserve"> по умолчанию.</w:t>
      </w:r>
    </w:p>
    <w:p w14:paraId="02B8760E" w14:textId="44150480" w:rsidR="009C4124" w:rsidRPr="009C4124" w:rsidRDefault="009C4124" w:rsidP="009C412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4124">
        <w:rPr>
          <w:rFonts w:ascii="Times New Roman" w:hAnsi="Times New Roman" w:cs="Times New Roman"/>
          <w:sz w:val="28"/>
          <w:szCs w:val="28"/>
        </w:rPr>
        <w:lastRenderedPageBreak/>
        <w:t>Дополнительно к таблице могут создаваться ограничения внешнего ключа, индексы и т.д.</w:t>
      </w:r>
    </w:p>
    <w:p w14:paraId="5EB3CC65" w14:textId="6E84515F" w:rsidR="009C4124" w:rsidRPr="009C4124" w:rsidRDefault="009C4124" w:rsidP="009C412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</w:t>
      </w:r>
      <w:r w:rsidRPr="009C4124">
        <w:rPr>
          <w:rFonts w:ascii="Times New Roman" w:hAnsi="Times New Roman" w:cs="Times New Roman"/>
          <w:sz w:val="28"/>
          <w:szCs w:val="28"/>
        </w:rPr>
        <w:t>да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4124"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</w:rPr>
        <w:t>и других объектов используется</w:t>
      </w:r>
      <w:r w:rsidRPr="009C4124">
        <w:rPr>
          <w:rFonts w:ascii="Times New Roman" w:hAnsi="Times New Roman" w:cs="Times New Roman"/>
          <w:sz w:val="28"/>
          <w:szCs w:val="28"/>
        </w:rPr>
        <w:t xml:space="preserve"> оператор </w:t>
      </w:r>
      <w:r w:rsidRPr="009C4124">
        <w:rPr>
          <w:rFonts w:ascii="Times New Roman" w:hAnsi="Times New Roman" w:cs="Times New Roman"/>
          <w:b/>
          <w:bCs/>
          <w:sz w:val="28"/>
          <w:szCs w:val="28"/>
        </w:rPr>
        <w:t>DROP TABLE</w:t>
      </w:r>
      <w:r w:rsidRPr="009C4124">
        <w:rPr>
          <w:rFonts w:ascii="Times New Roman" w:hAnsi="Times New Roman" w:cs="Times New Roman"/>
          <w:sz w:val="28"/>
          <w:szCs w:val="28"/>
        </w:rPr>
        <w:t>.</w:t>
      </w:r>
    </w:p>
    <w:p w14:paraId="6A919305" w14:textId="77777777" w:rsidR="009C4124" w:rsidRPr="009C4124" w:rsidRDefault="009C4124" w:rsidP="00847103">
      <w:pPr>
        <w:spacing w:after="36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C412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ROP TABLE [IF EXISTS] 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9C4124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таблицы</w:t>
      </w:r>
      <w:r w:rsidRPr="009C4124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656EC334" w14:textId="521B3617" w:rsidR="00487114" w:rsidRPr="00912313" w:rsidRDefault="00487114" w:rsidP="00487114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123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ставка</w:t>
      </w:r>
      <w:r w:rsidR="009C4124" w:rsidRPr="009123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обновление и </w:t>
      </w:r>
      <w:r w:rsidRPr="009123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удаление записей в таблиц</w:t>
      </w:r>
      <w:r w:rsidR="009C4124" w:rsidRPr="009123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</w:t>
      </w:r>
    </w:p>
    <w:p w14:paraId="1B589606" w14:textId="5D446063" w:rsidR="009C4124" w:rsidRPr="009C4124" w:rsidRDefault="009C4124" w:rsidP="009C412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4124">
        <w:rPr>
          <w:rFonts w:ascii="Times New Roman" w:hAnsi="Times New Roman" w:cs="Times New Roman"/>
          <w:sz w:val="28"/>
          <w:szCs w:val="28"/>
        </w:rPr>
        <w:t>Для добавления новых записей в таблицу предназначен оператор </w:t>
      </w:r>
      <w:r w:rsidRPr="009C4124">
        <w:rPr>
          <w:rFonts w:ascii="Times New Roman" w:hAnsi="Times New Roman" w:cs="Times New Roman"/>
          <w:b/>
          <w:bCs/>
          <w:sz w:val="28"/>
          <w:szCs w:val="28"/>
        </w:rPr>
        <w:t>INSERT</w:t>
      </w:r>
      <w:r w:rsidRPr="009C41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80304F" w14:textId="4AE26CF5" w:rsidR="009C4124" w:rsidRPr="009C4124" w:rsidRDefault="009C4124" w:rsidP="002667DA">
      <w:pPr>
        <w:spacing w:after="120" w:line="240" w:lineRule="auto"/>
        <w:ind w:left="2268"/>
        <w:rPr>
          <w:rFonts w:ascii="Times New Roman" w:hAnsi="Times New Roman" w:cs="Times New Roman"/>
          <w:i/>
          <w:iCs/>
          <w:sz w:val="28"/>
          <w:szCs w:val="28"/>
        </w:rPr>
      </w:pPr>
      <w:r w:rsidRPr="009C4124">
        <w:rPr>
          <w:rFonts w:ascii="Times New Roman" w:hAnsi="Times New Roman" w:cs="Times New Roman"/>
          <w:i/>
          <w:iCs/>
          <w:sz w:val="28"/>
          <w:szCs w:val="28"/>
        </w:rPr>
        <w:t xml:space="preserve">INSERT INTO </w:t>
      </w:r>
      <w:r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_таблицы [(поле_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…, 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поле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)]</w:t>
      </w:r>
    </w:p>
    <w:p w14:paraId="45A129CA" w14:textId="52CD16F4" w:rsidR="009C4124" w:rsidRDefault="009C4124" w:rsidP="002667DA">
      <w:pPr>
        <w:spacing w:after="120" w:line="240" w:lineRule="auto"/>
        <w:ind w:left="2268"/>
        <w:rPr>
          <w:rFonts w:ascii="Times New Roman" w:hAnsi="Times New Roman" w:cs="Times New Roman"/>
          <w:i/>
          <w:iCs/>
          <w:sz w:val="28"/>
          <w:szCs w:val="28"/>
        </w:rPr>
      </w:pPr>
      <w:r w:rsidRPr="009C4124">
        <w:rPr>
          <w:rFonts w:ascii="Times New Roman" w:hAnsi="Times New Roman" w:cs="Times New Roman"/>
          <w:i/>
          <w:iCs/>
          <w:sz w:val="28"/>
          <w:szCs w:val="28"/>
        </w:rPr>
        <w:t>VALUES (значение_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>1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…, 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значение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319D05A9" w14:textId="20992612" w:rsidR="009C4124" w:rsidRPr="009C4124" w:rsidRDefault="009C4124" w:rsidP="009C412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4124">
        <w:rPr>
          <w:rFonts w:ascii="Times New Roman" w:hAnsi="Times New Roman" w:cs="Times New Roman"/>
          <w:sz w:val="28"/>
          <w:szCs w:val="28"/>
        </w:rPr>
        <w:t xml:space="preserve">Для редактирования существующих записей в таблицах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9C4124">
        <w:rPr>
          <w:rFonts w:ascii="Times New Roman" w:hAnsi="Times New Roman" w:cs="Times New Roman"/>
          <w:sz w:val="28"/>
          <w:szCs w:val="28"/>
        </w:rPr>
        <w:t xml:space="preserve"> оператор </w:t>
      </w:r>
      <w:r w:rsidRPr="009C4124">
        <w:rPr>
          <w:rFonts w:ascii="Times New Roman" w:hAnsi="Times New Roman" w:cs="Times New Roman"/>
          <w:b/>
          <w:bCs/>
          <w:sz w:val="28"/>
          <w:szCs w:val="28"/>
        </w:rPr>
        <w:t>UPDATE</w:t>
      </w:r>
      <w:r w:rsidRPr="009C4124">
        <w:rPr>
          <w:rFonts w:ascii="Times New Roman" w:hAnsi="Times New Roman" w:cs="Times New Roman"/>
          <w:sz w:val="28"/>
          <w:szCs w:val="28"/>
        </w:rPr>
        <w:t>.</w:t>
      </w:r>
    </w:p>
    <w:p w14:paraId="6FB9F84D" w14:textId="77777777" w:rsidR="009C4124" w:rsidRPr="009C4124" w:rsidRDefault="009C4124" w:rsidP="002667DA">
      <w:pPr>
        <w:spacing w:after="120" w:line="240" w:lineRule="auto"/>
        <w:ind w:left="2268"/>
        <w:rPr>
          <w:rFonts w:ascii="Times New Roman" w:hAnsi="Times New Roman" w:cs="Times New Roman"/>
          <w:i/>
          <w:iCs/>
          <w:sz w:val="28"/>
          <w:szCs w:val="28"/>
        </w:rPr>
      </w:pPr>
      <w:r w:rsidRPr="009C4124">
        <w:rPr>
          <w:rFonts w:ascii="Times New Roman" w:hAnsi="Times New Roman" w:cs="Times New Roman"/>
          <w:i/>
          <w:iCs/>
          <w:sz w:val="28"/>
          <w:szCs w:val="28"/>
        </w:rPr>
        <w:t>UPDATE имя_таблицы</w:t>
      </w:r>
    </w:p>
    <w:p w14:paraId="20065E9A" w14:textId="463DA445" w:rsidR="009C4124" w:rsidRPr="009C4124" w:rsidRDefault="009C4124" w:rsidP="002667DA">
      <w:pPr>
        <w:spacing w:after="120" w:line="240" w:lineRule="auto"/>
        <w:ind w:left="2268"/>
        <w:rPr>
          <w:rFonts w:ascii="Times New Roman" w:hAnsi="Times New Roman" w:cs="Times New Roman"/>
          <w:i/>
          <w:iCs/>
          <w:sz w:val="28"/>
          <w:szCs w:val="28"/>
        </w:rPr>
      </w:pPr>
      <w:r w:rsidRPr="009C4124">
        <w:rPr>
          <w:rFonts w:ascii="Times New Roman" w:hAnsi="Times New Roman" w:cs="Times New Roman"/>
          <w:i/>
          <w:iCs/>
          <w:sz w:val="28"/>
          <w:szCs w:val="28"/>
        </w:rPr>
        <w:t>SET поле_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 xml:space="preserve"> = значение_1,</w:t>
      </w:r>
      <w:r w:rsidR="00370A7B" w:rsidRPr="00370A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, поле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 xml:space="preserve"> = значение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</w:p>
    <w:p w14:paraId="2F680B78" w14:textId="7EAF59F2" w:rsidR="009C4124" w:rsidRPr="009C4124" w:rsidRDefault="009C4124" w:rsidP="002667DA">
      <w:pPr>
        <w:spacing w:after="120" w:line="240" w:lineRule="auto"/>
        <w:ind w:left="2268"/>
        <w:rPr>
          <w:rFonts w:ascii="Times New Roman" w:hAnsi="Times New Roman" w:cs="Times New Roman"/>
          <w:i/>
          <w:iCs/>
          <w:sz w:val="28"/>
          <w:szCs w:val="28"/>
        </w:rPr>
      </w:pPr>
      <w:r w:rsidRPr="009C4124">
        <w:rPr>
          <w:rFonts w:ascii="Times New Roman" w:hAnsi="Times New Roman" w:cs="Times New Roman"/>
          <w:i/>
          <w:iCs/>
          <w:sz w:val="28"/>
          <w:szCs w:val="28"/>
        </w:rPr>
        <w:t>[WHERE услови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]</w:t>
      </w:r>
    </w:p>
    <w:p w14:paraId="029482A6" w14:textId="07B1D3AE" w:rsidR="00370A7B" w:rsidRPr="009C4124" w:rsidRDefault="00370A7B" w:rsidP="00370A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412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9C4124">
        <w:rPr>
          <w:rFonts w:ascii="Times New Roman" w:hAnsi="Times New Roman" w:cs="Times New Roman"/>
          <w:sz w:val="28"/>
          <w:szCs w:val="28"/>
        </w:rPr>
        <w:t xml:space="preserve"> записей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C4124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C4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9C4124">
        <w:rPr>
          <w:rFonts w:ascii="Times New Roman" w:hAnsi="Times New Roman" w:cs="Times New Roman"/>
          <w:sz w:val="28"/>
          <w:szCs w:val="28"/>
        </w:rPr>
        <w:t xml:space="preserve"> оператор 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</w:t>
      </w:r>
      <w:r w:rsidRPr="009C41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30C933" w14:textId="77777777" w:rsidR="00370A7B" w:rsidRPr="00370A7B" w:rsidRDefault="00370A7B" w:rsidP="002667DA">
      <w:pPr>
        <w:spacing w:after="120" w:line="240" w:lineRule="auto"/>
        <w:ind w:left="2268"/>
        <w:rPr>
          <w:rFonts w:ascii="Times New Roman" w:hAnsi="Times New Roman" w:cs="Times New Roman"/>
          <w:i/>
          <w:iCs/>
          <w:sz w:val="28"/>
          <w:szCs w:val="28"/>
        </w:rPr>
      </w:pPr>
      <w:r w:rsidRPr="00370A7B">
        <w:rPr>
          <w:rFonts w:ascii="Times New Roman" w:hAnsi="Times New Roman" w:cs="Times New Roman"/>
          <w:i/>
          <w:iCs/>
          <w:sz w:val="28"/>
          <w:szCs w:val="28"/>
        </w:rPr>
        <w:t>DELETE FROM имя_таблицы</w:t>
      </w:r>
    </w:p>
    <w:p w14:paraId="40A376EE" w14:textId="77777777" w:rsidR="00370A7B" w:rsidRPr="00370A7B" w:rsidRDefault="00370A7B" w:rsidP="002667DA">
      <w:pPr>
        <w:spacing w:after="120" w:line="240" w:lineRule="auto"/>
        <w:ind w:left="2268"/>
        <w:rPr>
          <w:rFonts w:ascii="Times New Roman" w:hAnsi="Times New Roman" w:cs="Times New Roman"/>
          <w:i/>
          <w:iCs/>
          <w:sz w:val="28"/>
          <w:szCs w:val="28"/>
        </w:rPr>
      </w:pPr>
      <w:r w:rsidRPr="00370A7B">
        <w:rPr>
          <w:rFonts w:ascii="Times New Roman" w:hAnsi="Times New Roman" w:cs="Times New Roman"/>
          <w:i/>
          <w:iCs/>
          <w:sz w:val="28"/>
          <w:szCs w:val="28"/>
        </w:rPr>
        <w:t>[WHERE условие_отбора_записей];</w:t>
      </w:r>
    </w:p>
    <w:p w14:paraId="1FC096F5" w14:textId="6AB14094" w:rsidR="00370A7B" w:rsidRPr="00847103" w:rsidRDefault="00370A7B" w:rsidP="00847103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370A7B">
        <w:rPr>
          <w:rFonts w:ascii="Times New Roman" w:hAnsi="Times New Roman" w:cs="Times New Roman"/>
          <w:sz w:val="28"/>
          <w:szCs w:val="28"/>
        </w:rPr>
        <w:t>Если условие отбора записей WHERE отсутствует, то будут удалены все записи указанной таблицы.</w:t>
      </w:r>
    </w:p>
    <w:p w14:paraId="341BF5A5" w14:textId="609DC5F8" w:rsidR="00487114" w:rsidRPr="00487114" w:rsidRDefault="00487114" w:rsidP="00487114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123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одификация структуры таблицы</w:t>
      </w:r>
    </w:p>
    <w:p w14:paraId="332FF1B9" w14:textId="04E93E7F" w:rsidR="00BC797E" w:rsidRDefault="00BC797E" w:rsidP="00BC79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у уже созданной таблицы можно изменить оператором </w:t>
      </w:r>
      <w:r w:rsidRPr="00BC797E">
        <w:rPr>
          <w:rFonts w:ascii="Times New Roman" w:hAnsi="Times New Roman" w:cs="Times New Roman"/>
          <w:b/>
          <w:bCs/>
          <w:sz w:val="28"/>
          <w:szCs w:val="28"/>
        </w:rPr>
        <w:t>ALTER TABLE</w:t>
      </w:r>
      <w:r>
        <w:rPr>
          <w:rFonts w:ascii="Times New Roman" w:hAnsi="Times New Roman" w:cs="Times New Roman"/>
          <w:sz w:val="28"/>
          <w:szCs w:val="28"/>
        </w:rPr>
        <w:t>. Эта команда имеет множество форм и может применяться для добавления и удаления полей, изменения их типов данных</w:t>
      </w:r>
      <w:r w:rsidR="006873A0">
        <w:rPr>
          <w:rFonts w:ascii="Times New Roman" w:hAnsi="Times New Roman" w:cs="Times New Roman"/>
          <w:sz w:val="28"/>
          <w:szCs w:val="28"/>
        </w:rPr>
        <w:t>, значения по умолчанию</w:t>
      </w:r>
      <w:r>
        <w:rPr>
          <w:rFonts w:ascii="Times New Roman" w:hAnsi="Times New Roman" w:cs="Times New Roman"/>
          <w:sz w:val="28"/>
          <w:szCs w:val="28"/>
        </w:rPr>
        <w:t>, добавления и удаления ограничений и т.д.</w:t>
      </w:r>
    </w:p>
    <w:p w14:paraId="60467174" w14:textId="2DD235E4" w:rsidR="00BC797E" w:rsidRPr="00BC797E" w:rsidRDefault="00BC797E" w:rsidP="002667DA">
      <w:pPr>
        <w:spacing w:after="120" w:line="240" w:lineRule="auto"/>
        <w:ind w:left="2127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LTER TABLE 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таблицы</w:t>
      </w:r>
    </w:p>
    <w:p w14:paraId="214E9281" w14:textId="3EAE2ACE" w:rsidR="00BC797E" w:rsidRPr="00BC797E" w:rsidRDefault="00BC797E" w:rsidP="002667DA">
      <w:pPr>
        <w:spacing w:after="120" w:line="240" w:lineRule="auto"/>
        <w:ind w:left="2127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ADD COLUMN [ IF NOT EXIST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] 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пол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4871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>тип</w:t>
      </w:r>
      <w:r w:rsidRPr="00487114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>данных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5E571D47" w14:textId="2285E0BB" w:rsidR="00BC797E" w:rsidRPr="00BC797E" w:rsidRDefault="00BC797E" w:rsidP="00BC79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можно удалить поле</w:t>
      </w:r>
    </w:p>
    <w:p w14:paraId="3D15ADAD" w14:textId="77777777" w:rsidR="00BC797E" w:rsidRPr="00BC797E" w:rsidRDefault="00BC797E" w:rsidP="002667DA">
      <w:pPr>
        <w:spacing w:after="120" w:line="240" w:lineRule="auto"/>
        <w:ind w:left="2127"/>
        <w:rPr>
          <w:rFonts w:ascii="Times New Roman" w:hAnsi="Times New Roman" w:cs="Times New Roman"/>
          <w:i/>
          <w:iCs/>
          <w:sz w:val="28"/>
          <w:szCs w:val="28"/>
        </w:rPr>
      </w:pP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ALTER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 xml:space="preserve"> имя_таблицы</w:t>
      </w:r>
    </w:p>
    <w:p w14:paraId="03B492F4" w14:textId="3125619F" w:rsidR="00BC797E" w:rsidRPr="00BC797E" w:rsidRDefault="00BC797E" w:rsidP="002667DA">
      <w:pPr>
        <w:spacing w:after="120" w:line="240" w:lineRule="auto"/>
        <w:ind w:left="2127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ROP</w:t>
      </w: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OLUMN [ IF EXISTS ] 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пол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;</w:t>
      </w:r>
    </w:p>
    <w:p w14:paraId="47A4FF88" w14:textId="2D21470D" w:rsidR="006873A0" w:rsidRPr="00224F30" w:rsidRDefault="006873A0" w:rsidP="006873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873A0">
        <w:rPr>
          <w:rFonts w:ascii="Times New Roman" w:hAnsi="Times New Roman" w:cs="Times New Roman"/>
          <w:sz w:val="28"/>
          <w:szCs w:val="28"/>
        </w:rPr>
        <w:t>Чтобы преобразовать столбец в другой тип данных, использ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6873A0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73A0">
        <w:rPr>
          <w:rFonts w:ascii="Times New Roman" w:hAnsi="Times New Roman" w:cs="Times New Roman"/>
          <w:sz w:val="28"/>
          <w:szCs w:val="28"/>
        </w:rPr>
        <w:t>:</w:t>
      </w:r>
    </w:p>
    <w:p w14:paraId="1FEBE49E" w14:textId="77777777" w:rsidR="006873A0" w:rsidRPr="006873A0" w:rsidRDefault="006873A0" w:rsidP="002667DA">
      <w:pPr>
        <w:spacing w:after="120" w:line="240" w:lineRule="auto"/>
        <w:ind w:left="2127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ALTER</w:t>
      </w:r>
      <w:r w:rsidRPr="006873A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6873A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6873A0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таблицы</w:t>
      </w:r>
    </w:p>
    <w:p w14:paraId="4C041C38" w14:textId="70AF9AC8" w:rsidR="006873A0" w:rsidRPr="00CE2FD5" w:rsidRDefault="006873A0" w:rsidP="002667DA">
      <w:pPr>
        <w:spacing w:after="240" w:line="240" w:lineRule="auto"/>
        <w:ind w:left="212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LTER</w:t>
      </w: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OLUMN 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пол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 TYPE </w:t>
      </w:r>
      <w:r>
        <w:rPr>
          <w:rFonts w:ascii="Times New Roman" w:hAnsi="Times New Roman" w:cs="Times New Roman"/>
          <w:i/>
          <w:iCs/>
          <w:sz w:val="28"/>
          <w:szCs w:val="28"/>
        </w:rPr>
        <w:t>тип</w:t>
      </w:r>
      <w:r w:rsidRPr="006873A0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данных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7E742E86" w14:textId="77777777" w:rsidR="00BD18C4" w:rsidRPr="00CE2FD5" w:rsidRDefault="00BD18C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CE2FD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br w:type="page"/>
      </w:r>
    </w:p>
    <w:p w14:paraId="4D71CC67" w14:textId="480838B4" w:rsidR="00CD4C4A" w:rsidRPr="00CE2FD5" w:rsidRDefault="00BC3C2D" w:rsidP="006873A0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борка</w:t>
      </w:r>
      <w:r w:rsidR="00CD4C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записей</w:t>
      </w:r>
    </w:p>
    <w:p w14:paraId="437AE13C" w14:textId="1D71FE44" w:rsidR="001F34FD" w:rsidRPr="00E23BBB" w:rsidRDefault="001F34FD" w:rsidP="00863A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>Для выбора всей информации из таблицы или представления используется</w:t>
      </w:r>
      <w:r w:rsidR="00E23BBB" w:rsidRPr="00E23BBB">
        <w:rPr>
          <w:rFonts w:ascii="Times New Roman" w:hAnsi="Times New Roman" w:cs="Times New Roman"/>
          <w:sz w:val="28"/>
          <w:szCs w:val="28"/>
        </w:rPr>
        <w:t xml:space="preserve"> </w:t>
      </w:r>
      <w:r w:rsidR="00487114">
        <w:rPr>
          <w:rFonts w:ascii="Times New Roman" w:hAnsi="Times New Roman" w:cs="Times New Roman"/>
          <w:sz w:val="28"/>
          <w:szCs w:val="28"/>
        </w:rPr>
        <w:t>к</w:t>
      </w:r>
      <w:r w:rsidRPr="004277CF">
        <w:rPr>
          <w:rFonts w:ascii="Times New Roman" w:hAnsi="Times New Roman" w:cs="Times New Roman"/>
          <w:sz w:val="28"/>
          <w:szCs w:val="28"/>
        </w:rPr>
        <w:t>оманд</w:t>
      </w:r>
      <w:r w:rsidR="00E23BBB">
        <w:rPr>
          <w:rFonts w:ascii="Times New Roman" w:hAnsi="Times New Roman" w:cs="Times New Roman"/>
          <w:sz w:val="28"/>
          <w:szCs w:val="28"/>
        </w:rPr>
        <w:t xml:space="preserve">а </w:t>
      </w:r>
      <w:r w:rsidR="00E23BBB" w:rsidRPr="00E23BBB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</w:t>
      </w:r>
      <w:r w:rsidR="00E23BBB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E23BBB" w:rsidRPr="00E23B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8835FF" w14:textId="3CAC7013" w:rsidR="00213041" w:rsidRPr="00BE045F" w:rsidRDefault="001F34FD" w:rsidP="0077519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E045F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 xml:space="preserve"> * </w:t>
      </w:r>
      <w:r w:rsidRPr="00BE045F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 xml:space="preserve"> имя_объекта</w:t>
      </w:r>
    </w:p>
    <w:p w14:paraId="19FD0259" w14:textId="51C5C048" w:rsidR="00CD4C4A" w:rsidRDefault="00CD4C4A" w:rsidP="00CD4C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>Для получения</w:t>
      </w:r>
      <w:r w:rsidR="008A60AA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4277CF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A60AA">
        <w:rPr>
          <w:rFonts w:ascii="Times New Roman" w:hAnsi="Times New Roman" w:cs="Times New Roman"/>
          <w:sz w:val="28"/>
          <w:szCs w:val="28"/>
        </w:rPr>
        <w:t>определенных полей (столбцов),</w:t>
      </w:r>
      <w:r w:rsidRPr="004277CF">
        <w:rPr>
          <w:rFonts w:ascii="Times New Roman" w:hAnsi="Times New Roman" w:cs="Times New Roman"/>
          <w:sz w:val="28"/>
          <w:szCs w:val="28"/>
        </w:rPr>
        <w:t xml:space="preserve"> необходимо перечислить </w:t>
      </w:r>
      <w:r w:rsidR="008A60AA">
        <w:rPr>
          <w:rFonts w:ascii="Times New Roman" w:hAnsi="Times New Roman" w:cs="Times New Roman"/>
          <w:sz w:val="28"/>
          <w:szCs w:val="28"/>
        </w:rPr>
        <w:t xml:space="preserve">их через запятую </w:t>
      </w:r>
      <w:r w:rsidRPr="004277CF">
        <w:rPr>
          <w:rFonts w:ascii="Times New Roman" w:hAnsi="Times New Roman" w:cs="Times New Roman"/>
          <w:sz w:val="28"/>
          <w:szCs w:val="28"/>
        </w:rPr>
        <w:t>после ключевого слова SELECT.</w:t>
      </w:r>
    </w:p>
    <w:p w14:paraId="545B5DA2" w14:textId="45A21EA6" w:rsidR="00775194" w:rsidRPr="00775194" w:rsidRDefault="00C127D0" w:rsidP="0077519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E045F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75194">
        <w:rPr>
          <w:rFonts w:ascii="Times New Roman" w:hAnsi="Times New Roman" w:cs="Times New Roman"/>
          <w:i/>
          <w:iCs/>
          <w:sz w:val="28"/>
          <w:szCs w:val="28"/>
        </w:rPr>
        <w:t>поле_1</w:t>
      </w:r>
      <w:r w:rsidR="00775194" w:rsidRPr="0077519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…, </w:t>
      </w:r>
      <w:r w:rsidR="00775194">
        <w:rPr>
          <w:rFonts w:ascii="Times New Roman" w:hAnsi="Times New Roman" w:cs="Times New Roman"/>
          <w:i/>
          <w:iCs/>
          <w:sz w:val="28"/>
          <w:szCs w:val="28"/>
        </w:rPr>
        <w:t>поле_</w:t>
      </w:r>
      <w:r w:rsidR="0077519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045F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</w:p>
    <w:p w14:paraId="74EBD1D9" w14:textId="5C12D44B" w:rsidR="00775194" w:rsidRDefault="00775194" w:rsidP="007751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51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тоговой выборке столбцам можно назначить новое название (псевдоним) </w:t>
      </w:r>
      <w:r>
        <w:rPr>
          <w:rFonts w:ascii="Times New Roman" w:hAnsi="Times New Roman" w:cs="Times New Roman"/>
          <w:sz w:val="28"/>
          <w:szCs w:val="28"/>
        </w:rPr>
        <w:br/>
        <w:t xml:space="preserve">с помощь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775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 без него).</w:t>
      </w:r>
    </w:p>
    <w:p w14:paraId="57BE2641" w14:textId="0600EA26" w:rsidR="00775194" w:rsidRPr="00CE2FD5" w:rsidRDefault="00775194" w:rsidP="0048711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127D0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="00487114"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[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S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] </w:t>
      </w:r>
      <w:r>
        <w:rPr>
          <w:rFonts w:ascii="Times New Roman" w:hAnsi="Times New Roman" w:cs="Times New Roman"/>
          <w:i/>
          <w:iCs/>
          <w:sz w:val="28"/>
          <w:szCs w:val="28"/>
        </w:rPr>
        <w:t>псевдоним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27D0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</w:p>
    <w:p w14:paraId="68A61943" w14:textId="77777777" w:rsidR="00CD4C4A" w:rsidRPr="004277CF" w:rsidRDefault="00CD4C4A" w:rsidP="00CD4C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 xml:space="preserve">Для того, чтобы вывести данные из столбца БЕЗ повторяющихся значений, используется параметр </w:t>
      </w:r>
      <w:r w:rsidRPr="00775194">
        <w:rPr>
          <w:rFonts w:ascii="Times New Roman" w:hAnsi="Times New Roman" w:cs="Times New Roman"/>
          <w:b/>
          <w:bCs/>
          <w:sz w:val="28"/>
          <w:szCs w:val="28"/>
        </w:rPr>
        <w:t>DISTINCT</w:t>
      </w:r>
      <w:r w:rsidRPr="004277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5E942F" w14:textId="26017E09" w:rsidR="00775194" w:rsidRPr="00537B35" w:rsidRDefault="00CD4C4A" w:rsidP="00537B35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27D0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127D0">
        <w:rPr>
          <w:rFonts w:ascii="Times New Roman" w:hAnsi="Times New Roman" w:cs="Times New Roman"/>
          <w:i/>
          <w:iCs/>
          <w:sz w:val="28"/>
          <w:szCs w:val="28"/>
          <w:lang w:val="en-US"/>
        </w:rPr>
        <w:t>DISTINCT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537B35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127D0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537B35" w:rsidRPr="00BE045F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="00537B35"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="00537B35" w:rsidRPr="00BE045F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</w:p>
    <w:p w14:paraId="1030EB28" w14:textId="301D1A11" w:rsidR="00CD4C4A" w:rsidRDefault="00CD4C4A" w:rsidP="00CD4C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 xml:space="preserve">Выбор требуемых </w:t>
      </w:r>
      <w:r w:rsidR="00C127D0">
        <w:rPr>
          <w:rFonts w:ascii="Times New Roman" w:hAnsi="Times New Roman" w:cs="Times New Roman"/>
          <w:sz w:val="28"/>
          <w:szCs w:val="28"/>
        </w:rPr>
        <w:t>записей (</w:t>
      </w:r>
      <w:r w:rsidRPr="004277CF">
        <w:rPr>
          <w:rFonts w:ascii="Times New Roman" w:hAnsi="Times New Roman" w:cs="Times New Roman"/>
          <w:sz w:val="28"/>
          <w:szCs w:val="28"/>
        </w:rPr>
        <w:t>строк</w:t>
      </w:r>
      <w:r w:rsidR="00C127D0">
        <w:rPr>
          <w:rFonts w:ascii="Times New Roman" w:hAnsi="Times New Roman" w:cs="Times New Roman"/>
          <w:sz w:val="28"/>
          <w:szCs w:val="28"/>
        </w:rPr>
        <w:t>)</w:t>
      </w:r>
      <w:r w:rsidRPr="004277CF">
        <w:rPr>
          <w:rFonts w:ascii="Times New Roman" w:hAnsi="Times New Roman" w:cs="Times New Roman"/>
          <w:sz w:val="28"/>
          <w:szCs w:val="28"/>
        </w:rPr>
        <w:t xml:space="preserve"> осуществляется применением фразы </w:t>
      </w:r>
      <w:r w:rsidR="00775194">
        <w:rPr>
          <w:rFonts w:ascii="Times New Roman" w:hAnsi="Times New Roman" w:cs="Times New Roman"/>
          <w:sz w:val="28"/>
          <w:szCs w:val="28"/>
        </w:rPr>
        <w:br/>
      </w:r>
      <w:r w:rsidRPr="00775194">
        <w:rPr>
          <w:rFonts w:ascii="Times New Roman" w:hAnsi="Times New Roman" w:cs="Times New Roman"/>
          <w:b/>
          <w:bCs/>
          <w:sz w:val="28"/>
          <w:szCs w:val="28"/>
        </w:rPr>
        <w:t>WHERE &lt;условие&gt;</w:t>
      </w:r>
      <w:r w:rsidR="00C127D0" w:rsidRPr="007751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127D0" w:rsidRPr="00C127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7DED2" w14:textId="4BAAC972" w:rsidR="00CD4C4A" w:rsidRPr="00DC0D80" w:rsidRDefault="00DC0D80" w:rsidP="00CD4C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является логическим оператором, в котором могут использоваться операторы сравнения</w:t>
      </w:r>
      <w:r w:rsidRPr="00DC0D80">
        <w:rPr>
          <w:rFonts w:ascii="Times New Roman" w:hAnsi="Times New Roman" w:cs="Times New Roman"/>
          <w:sz w:val="28"/>
          <w:szCs w:val="28"/>
        </w:rPr>
        <w:t xml:space="preserve"> =, &gt;, &lt;, &gt;=, &lt;=, !=, &lt;&gt; </w:t>
      </w:r>
      <w:r>
        <w:rPr>
          <w:rFonts w:ascii="Times New Roman" w:hAnsi="Times New Roman" w:cs="Times New Roman"/>
          <w:sz w:val="28"/>
          <w:szCs w:val="28"/>
        </w:rPr>
        <w:t xml:space="preserve">и логические опе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C0D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DC0D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DC0D80">
        <w:rPr>
          <w:rFonts w:ascii="Times New Roman" w:hAnsi="Times New Roman" w:cs="Times New Roman"/>
          <w:sz w:val="28"/>
          <w:szCs w:val="28"/>
        </w:rPr>
        <w:t>.</w:t>
      </w:r>
    </w:p>
    <w:p w14:paraId="7F185699" w14:textId="119E299D" w:rsidR="00CD4C4A" w:rsidRPr="00537B35" w:rsidRDefault="00CD4C4A" w:rsidP="002667DA">
      <w:pPr>
        <w:spacing w:after="240" w:line="240" w:lineRule="auto"/>
        <w:ind w:left="1985"/>
        <w:rPr>
          <w:rFonts w:ascii="Times New Roman" w:hAnsi="Times New Roman" w:cs="Times New Roman"/>
          <w:i/>
          <w:iCs/>
          <w:sz w:val="28"/>
          <w:szCs w:val="28"/>
        </w:rPr>
      </w:pP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* 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="00487114"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37B35" w:rsidRPr="00BE045F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="00537B35" w:rsidRPr="00537B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537B35" w:rsidRPr="00BE045F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  <w:r w:rsidR="00537B35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537B35"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HERE</w:t>
      </w:r>
      <w:r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37B35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537B35" w:rsidRPr="00537B35">
        <w:rPr>
          <w:rFonts w:ascii="Times New Roman" w:hAnsi="Times New Roman" w:cs="Times New Roman"/>
          <w:i/>
          <w:iCs/>
          <w:sz w:val="28"/>
          <w:szCs w:val="28"/>
        </w:rPr>
        <w:t>_1</w:t>
      </w:r>
      <w:r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="00537B35">
        <w:rPr>
          <w:rFonts w:ascii="Times New Roman" w:hAnsi="Times New Roman" w:cs="Times New Roman"/>
          <w:i/>
          <w:iCs/>
          <w:sz w:val="28"/>
          <w:szCs w:val="28"/>
        </w:rPr>
        <w:t xml:space="preserve">значение_1 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AND</w:t>
      </w:r>
      <w:r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37B35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537B35"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_2 &gt; </w:t>
      </w:r>
      <w:r w:rsidR="00537B35">
        <w:rPr>
          <w:rFonts w:ascii="Times New Roman" w:hAnsi="Times New Roman" w:cs="Times New Roman"/>
          <w:i/>
          <w:iCs/>
          <w:sz w:val="28"/>
          <w:szCs w:val="28"/>
        </w:rPr>
        <w:t>значение_2</w:t>
      </w:r>
    </w:p>
    <w:p w14:paraId="248FA4DD" w14:textId="4E5C8D20" w:rsidR="00CD4C4A" w:rsidRPr="004277CF" w:rsidRDefault="00CD4C4A" w:rsidP="00CD4C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 xml:space="preserve">Оператор IN определяет набор значений, в который данное значение может быть включено. </w:t>
      </w:r>
    </w:p>
    <w:p w14:paraId="573EEFE7" w14:textId="375D41E4" w:rsidR="0049391D" w:rsidRPr="0049391D" w:rsidRDefault="0049391D" w:rsidP="002667DA">
      <w:pPr>
        <w:spacing w:after="240" w:line="240" w:lineRule="auto"/>
        <w:ind w:left="2127"/>
        <w:rPr>
          <w:rFonts w:ascii="Times New Roman" w:hAnsi="Times New Roman" w:cs="Times New Roman"/>
          <w:i/>
          <w:iCs/>
          <w:sz w:val="28"/>
          <w:szCs w:val="28"/>
        </w:rPr>
      </w:pP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* 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537B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  <w:r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WHERE</w:t>
      </w:r>
      <w:r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Pr="0049391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</w:rPr>
        <w:t>значение_1</w:t>
      </w:r>
      <w:r w:rsidRPr="0049391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Pr="0049391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значение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49391D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1492E2D" w14:textId="54CD887C" w:rsidR="00537B35" w:rsidRPr="00CE2FD5" w:rsidRDefault="00CD4C4A" w:rsidP="00CD4C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 xml:space="preserve">Оператор BETWEEN задает диапазон значений. </w:t>
      </w:r>
    </w:p>
    <w:p w14:paraId="0A6FEFB3" w14:textId="5A0523CD" w:rsidR="00A7167A" w:rsidRPr="00CE2FD5" w:rsidRDefault="0049391D" w:rsidP="002667DA">
      <w:pPr>
        <w:spacing w:after="12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* 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WHERE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ETWEEN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начение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_1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ND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начение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</w:p>
    <w:p w14:paraId="7C6F6D9B" w14:textId="77777777" w:rsidR="00CD4C4A" w:rsidRPr="00CE2FD5" w:rsidRDefault="00CD4C4A" w:rsidP="00863A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3454A0B" w14:textId="343653D3" w:rsidR="00CD4C4A" w:rsidRPr="00CE2FD5" w:rsidRDefault="00CD4C4A">
      <w:pPr>
        <w:rPr>
          <w:rFonts w:ascii="Times New Roman" w:hAnsi="Times New Roman" w:cs="Times New Roman"/>
          <w:sz w:val="28"/>
          <w:szCs w:val="28"/>
        </w:rPr>
      </w:pPr>
      <w:r w:rsidRPr="00CE2FD5">
        <w:rPr>
          <w:rFonts w:ascii="Times New Roman" w:hAnsi="Times New Roman" w:cs="Times New Roman"/>
          <w:sz w:val="28"/>
          <w:szCs w:val="28"/>
        </w:rPr>
        <w:br w:type="page"/>
      </w:r>
    </w:p>
    <w:p w14:paraId="5FC6CBFE" w14:textId="51AF56A5" w:rsidR="00EA086D" w:rsidRDefault="00EA086D" w:rsidP="00863A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лабораторных работ 1-7 обязательно использование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EA0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пустимо использование любой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A0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вающей удобную работу с базами 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r w:rsidRPr="00EA086D">
        <w:rPr>
          <w:rFonts w:ascii="Times New Roman" w:hAnsi="Times New Roman" w:cs="Times New Roman"/>
          <w:sz w:val="28"/>
          <w:szCs w:val="28"/>
        </w:rPr>
        <w:t xml:space="preserve">, </w:t>
      </w:r>
      <w:r w:rsidR="009129FB">
        <w:rPr>
          <w:rFonts w:ascii="Times New Roman" w:hAnsi="Times New Roman" w:cs="Times New Roman"/>
          <w:sz w:val="28"/>
          <w:szCs w:val="28"/>
          <w:lang w:val="en-US"/>
        </w:rPr>
        <w:t>DataGrib</w:t>
      </w:r>
      <w:r w:rsidR="009129FB" w:rsidRPr="009129FB">
        <w:rPr>
          <w:rFonts w:ascii="Times New Roman" w:hAnsi="Times New Roman" w:cs="Times New Roman"/>
          <w:sz w:val="28"/>
          <w:szCs w:val="28"/>
        </w:rPr>
        <w:t xml:space="preserve"> </w:t>
      </w:r>
      <w:r w:rsidR="009129FB">
        <w:rPr>
          <w:rFonts w:ascii="Times New Roman" w:hAnsi="Times New Roman" w:cs="Times New Roman"/>
          <w:sz w:val="28"/>
          <w:szCs w:val="28"/>
        </w:rPr>
        <w:t>или друг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72CBF" w14:textId="77777777" w:rsidR="00EA086D" w:rsidRDefault="00EA086D" w:rsidP="00863A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A694A8A" w14:textId="6E441F34" w:rsidR="00EA086D" w:rsidRPr="00BD18C4" w:rsidRDefault="00BD18C4" w:rsidP="00BD18C4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Hlk20746854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АКТИЧЕСКОЕ ЗАДАНИЕ</w:t>
      </w:r>
    </w:p>
    <w:bookmarkEnd w:id="0"/>
    <w:p w14:paraId="651C0579" w14:textId="6D6069B9" w:rsidR="00C552ED" w:rsidRDefault="009129FB" w:rsidP="00863A8E">
      <w:pPr>
        <w:pStyle w:val="a4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ься к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9129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086D">
        <w:rPr>
          <w:rFonts w:ascii="Times New Roman" w:hAnsi="Times New Roman" w:cs="Times New Roman"/>
          <w:sz w:val="28"/>
          <w:szCs w:val="28"/>
        </w:rPr>
        <w:t xml:space="preserve">оздать </w:t>
      </w:r>
      <w:r>
        <w:rPr>
          <w:rFonts w:ascii="Times New Roman" w:hAnsi="Times New Roman" w:cs="Times New Roman"/>
          <w:sz w:val="28"/>
          <w:szCs w:val="28"/>
        </w:rPr>
        <w:t xml:space="preserve">новую </w:t>
      </w:r>
      <w:r w:rsidR="00EA086D">
        <w:rPr>
          <w:rFonts w:ascii="Times New Roman" w:hAnsi="Times New Roman" w:cs="Times New Roman"/>
          <w:sz w:val="28"/>
          <w:szCs w:val="28"/>
        </w:rPr>
        <w:t xml:space="preserve">базу данных </w:t>
      </w:r>
      <w:r w:rsidR="00EA086D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EA086D" w:rsidRPr="00EA086D">
        <w:rPr>
          <w:rFonts w:ascii="Times New Roman" w:hAnsi="Times New Roman" w:cs="Times New Roman"/>
          <w:sz w:val="28"/>
          <w:szCs w:val="28"/>
        </w:rPr>
        <w:t>_</w:t>
      </w:r>
      <w:r w:rsidR="00EA086D"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>, создать</w:t>
      </w:r>
      <w:r w:rsidRPr="00912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новую</w:t>
      </w:r>
      <w:r w:rsidR="00EA086D">
        <w:rPr>
          <w:rFonts w:ascii="Times New Roman" w:hAnsi="Times New Roman" w:cs="Times New Roman"/>
          <w:sz w:val="28"/>
          <w:szCs w:val="28"/>
        </w:rPr>
        <w:t xml:space="preserve"> схему </w:t>
      </w:r>
      <w:r w:rsidR="00EA086D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EA086D" w:rsidRPr="00EA086D">
        <w:rPr>
          <w:rFonts w:ascii="Times New Roman" w:hAnsi="Times New Roman" w:cs="Times New Roman"/>
          <w:sz w:val="28"/>
          <w:szCs w:val="28"/>
        </w:rPr>
        <w:t>_</w:t>
      </w:r>
      <w:r w:rsidR="00EA086D">
        <w:rPr>
          <w:rFonts w:ascii="Times New Roman" w:hAnsi="Times New Roman" w:cs="Times New Roman"/>
          <w:sz w:val="28"/>
          <w:szCs w:val="28"/>
          <w:lang w:val="en-US"/>
        </w:rPr>
        <w:t>schema</w:t>
      </w:r>
      <w:r>
        <w:rPr>
          <w:rFonts w:ascii="Times New Roman" w:hAnsi="Times New Roman" w:cs="Times New Roman"/>
          <w:sz w:val="28"/>
          <w:szCs w:val="28"/>
        </w:rPr>
        <w:t xml:space="preserve">. Созданные БД и схема должны быть выбраны в качестве основных для дальнейшей работы. </w:t>
      </w:r>
      <w:r w:rsidRPr="009129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668C9" w14:textId="77777777" w:rsidR="00BD18C4" w:rsidRPr="006F73A5" w:rsidRDefault="00BD18C4" w:rsidP="00BD18C4">
      <w:pPr>
        <w:pStyle w:val="a4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17F55CF" w14:textId="4C8E8063" w:rsidR="009129FB" w:rsidRDefault="009129FB" w:rsidP="00863A8E">
      <w:pPr>
        <w:pStyle w:val="a4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12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9129FB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9129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9129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ust</w:t>
      </w:r>
      <w:r w:rsidRPr="009129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Pr="009129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Pr="009129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блицы должны иметь следующую структуру:</w:t>
      </w:r>
    </w:p>
    <w:p w14:paraId="7CA7D362" w14:textId="3938A480" w:rsidR="007E7ABE" w:rsidRPr="007E7ABE" w:rsidRDefault="007E7ABE" w:rsidP="007E7ABE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7ABE">
        <w:rPr>
          <w:rFonts w:ascii="Times New Roman" w:hAnsi="Times New Roman" w:cs="Times New Roman"/>
          <w:b/>
          <w:bCs/>
          <w:sz w:val="24"/>
          <w:szCs w:val="24"/>
        </w:rPr>
        <w:t xml:space="preserve">Таблица продуктов </w:t>
      </w:r>
      <w:r w:rsidRPr="007E7ABE">
        <w:rPr>
          <w:rFonts w:ascii="Times New Roman" w:hAnsi="Times New Roman" w:cs="Times New Roman"/>
          <w:b/>
          <w:bCs/>
          <w:sz w:val="24"/>
          <w:szCs w:val="24"/>
          <w:lang w:val="en-US"/>
        </w:rPr>
        <w:t>- pro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1630"/>
        <w:gridCol w:w="2189"/>
      </w:tblGrid>
      <w:tr w:rsidR="007E7ABE" w:rsidRPr="00DA07D4" w14:paraId="223A1A9A" w14:textId="77777777" w:rsidTr="0093175D">
        <w:tc>
          <w:tcPr>
            <w:tcW w:w="2830" w:type="dxa"/>
          </w:tcPr>
          <w:p w14:paraId="4D6560D8" w14:textId="77777777" w:rsidR="007E7ABE" w:rsidRPr="00D70E7C" w:rsidRDefault="007E7ABE" w:rsidP="0093175D">
            <w:pPr>
              <w:tabs>
                <w:tab w:val="right" w:pos="2899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0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рибут</w:t>
            </w:r>
          </w:p>
        </w:tc>
        <w:tc>
          <w:tcPr>
            <w:tcW w:w="1843" w:type="dxa"/>
          </w:tcPr>
          <w:p w14:paraId="45411D41" w14:textId="77777777" w:rsidR="007E7ABE" w:rsidRPr="00D70E7C" w:rsidRDefault="007E7ABE" w:rsidP="0093175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0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поля</w:t>
            </w:r>
          </w:p>
        </w:tc>
        <w:tc>
          <w:tcPr>
            <w:tcW w:w="1630" w:type="dxa"/>
          </w:tcPr>
          <w:p w14:paraId="6E0C17D5" w14:textId="77777777" w:rsidR="007E7ABE" w:rsidRPr="00D70E7C" w:rsidRDefault="007E7ABE" w:rsidP="0093175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0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2189" w:type="dxa"/>
          </w:tcPr>
          <w:p w14:paraId="60FB42AF" w14:textId="77777777" w:rsidR="007E7ABE" w:rsidRPr="00D70E7C" w:rsidRDefault="007E7ABE" w:rsidP="0093175D">
            <w:pPr>
              <w:ind w:right="62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0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раничения</w:t>
            </w:r>
          </w:p>
        </w:tc>
      </w:tr>
      <w:tr w:rsidR="007E7ABE" w:rsidRPr="00DA07D4" w14:paraId="7D4E37AB" w14:textId="77777777" w:rsidTr="0093175D">
        <w:tc>
          <w:tcPr>
            <w:tcW w:w="2830" w:type="dxa"/>
          </w:tcPr>
          <w:p w14:paraId="2A1B566C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</w:rPr>
              <w:t>Номер продукта</w:t>
            </w:r>
          </w:p>
        </w:tc>
        <w:tc>
          <w:tcPr>
            <w:tcW w:w="1843" w:type="dxa"/>
          </w:tcPr>
          <w:p w14:paraId="75CF23DB" w14:textId="77777777" w:rsidR="007E7ABE" w:rsidRPr="00D70E7C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70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num</w:t>
            </w:r>
          </w:p>
        </w:tc>
        <w:tc>
          <w:tcPr>
            <w:tcW w:w="1630" w:type="dxa"/>
          </w:tcPr>
          <w:p w14:paraId="269F725C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89" w:type="dxa"/>
          </w:tcPr>
          <w:p w14:paraId="4DF2F92E" w14:textId="77777777" w:rsidR="007E7ABE" w:rsidRPr="00DA07D4" w:rsidRDefault="007E7ABE" w:rsidP="0093175D">
            <w:pPr>
              <w:ind w:right="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</w:tr>
      <w:tr w:rsidR="007E7ABE" w:rsidRPr="00DA07D4" w14:paraId="34B7EA99" w14:textId="77777777" w:rsidTr="0093175D">
        <w:tc>
          <w:tcPr>
            <w:tcW w:w="2830" w:type="dxa"/>
          </w:tcPr>
          <w:p w14:paraId="3CBA92C8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</w:rPr>
              <w:t>Название продукта</w:t>
            </w:r>
          </w:p>
        </w:tc>
        <w:tc>
          <w:tcPr>
            <w:tcW w:w="1843" w:type="dxa"/>
          </w:tcPr>
          <w:p w14:paraId="5C9DDFA4" w14:textId="77777777" w:rsidR="007E7ABE" w:rsidRPr="00D70E7C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70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30" w:type="dxa"/>
          </w:tcPr>
          <w:p w14:paraId="2F998061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2189" w:type="dxa"/>
          </w:tcPr>
          <w:p w14:paraId="2EDECEFF" w14:textId="77777777" w:rsidR="007E7ABE" w:rsidRPr="00DA07D4" w:rsidRDefault="007E7ABE" w:rsidP="0093175D">
            <w:pPr>
              <w:ind w:right="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E7ABE" w:rsidRPr="00DA07D4" w14:paraId="67C24BF4" w14:textId="77777777" w:rsidTr="0093175D">
        <w:tc>
          <w:tcPr>
            <w:tcW w:w="2830" w:type="dxa"/>
          </w:tcPr>
          <w:p w14:paraId="0EAFC0E2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</w:rPr>
              <w:t>Вес продукта</w:t>
            </w:r>
          </w:p>
        </w:tc>
        <w:tc>
          <w:tcPr>
            <w:tcW w:w="1843" w:type="dxa"/>
          </w:tcPr>
          <w:p w14:paraId="078754A7" w14:textId="77777777" w:rsidR="007E7ABE" w:rsidRPr="00D70E7C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70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630" w:type="dxa"/>
          </w:tcPr>
          <w:p w14:paraId="6DC74722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89" w:type="dxa"/>
          </w:tcPr>
          <w:p w14:paraId="1100D399" w14:textId="77777777" w:rsidR="007E7ABE" w:rsidRPr="00DA07D4" w:rsidRDefault="007E7ABE" w:rsidP="0093175D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E7ABE" w:rsidRPr="00DA07D4" w14:paraId="171B4607" w14:textId="77777777" w:rsidTr="0093175D">
        <w:tc>
          <w:tcPr>
            <w:tcW w:w="2830" w:type="dxa"/>
          </w:tcPr>
          <w:p w14:paraId="23E8B266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</w:rPr>
              <w:t>Город производства</w:t>
            </w:r>
          </w:p>
        </w:tc>
        <w:tc>
          <w:tcPr>
            <w:tcW w:w="1843" w:type="dxa"/>
          </w:tcPr>
          <w:p w14:paraId="3110B5F8" w14:textId="77777777" w:rsidR="007E7ABE" w:rsidRPr="00D70E7C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70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ity</w:t>
            </w:r>
          </w:p>
        </w:tc>
        <w:tc>
          <w:tcPr>
            <w:tcW w:w="1630" w:type="dxa"/>
          </w:tcPr>
          <w:p w14:paraId="6921A66F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2189" w:type="dxa"/>
          </w:tcPr>
          <w:p w14:paraId="4AFAEB22" w14:textId="77777777" w:rsidR="007E7ABE" w:rsidRPr="00DA07D4" w:rsidRDefault="007E7ABE" w:rsidP="0093175D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7ECBD7A2" w14:textId="6C119A53" w:rsidR="007E7ABE" w:rsidRPr="007E7ABE" w:rsidRDefault="007E7ABE" w:rsidP="007E7ABE">
      <w:pPr>
        <w:spacing w:before="24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7ABE">
        <w:rPr>
          <w:rFonts w:ascii="Times New Roman" w:hAnsi="Times New Roman" w:cs="Times New Roman"/>
          <w:b/>
          <w:bCs/>
          <w:sz w:val="24"/>
          <w:szCs w:val="24"/>
        </w:rPr>
        <w:t xml:space="preserve">Таблица покупателей </w:t>
      </w:r>
      <w:r w:rsidRPr="007E7ABE">
        <w:rPr>
          <w:rFonts w:ascii="Times New Roman" w:hAnsi="Times New Roman" w:cs="Times New Roman"/>
          <w:b/>
          <w:bCs/>
          <w:sz w:val="24"/>
          <w:szCs w:val="24"/>
          <w:lang w:val="en-US"/>
        </w:rPr>
        <w:t>- cust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830"/>
        <w:gridCol w:w="1843"/>
        <w:gridCol w:w="1701"/>
        <w:gridCol w:w="2126"/>
      </w:tblGrid>
      <w:tr w:rsidR="007E7ABE" w:rsidRPr="00DA07D4" w14:paraId="6031E9D8" w14:textId="77777777" w:rsidTr="0093175D">
        <w:tc>
          <w:tcPr>
            <w:tcW w:w="2830" w:type="dxa"/>
          </w:tcPr>
          <w:p w14:paraId="6D1C6B58" w14:textId="77777777" w:rsidR="007E7ABE" w:rsidRPr="00D70E7C" w:rsidRDefault="007E7ABE" w:rsidP="0093175D">
            <w:pPr>
              <w:tabs>
                <w:tab w:val="right" w:pos="2899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0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рибут</w:t>
            </w:r>
          </w:p>
        </w:tc>
        <w:tc>
          <w:tcPr>
            <w:tcW w:w="1843" w:type="dxa"/>
          </w:tcPr>
          <w:p w14:paraId="764EF4CB" w14:textId="77777777" w:rsidR="007E7ABE" w:rsidRPr="00D70E7C" w:rsidRDefault="007E7ABE" w:rsidP="0093175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0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</w:tcPr>
          <w:p w14:paraId="4E120A41" w14:textId="77777777" w:rsidR="007E7ABE" w:rsidRPr="00D70E7C" w:rsidRDefault="007E7ABE" w:rsidP="0093175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0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2126" w:type="dxa"/>
          </w:tcPr>
          <w:p w14:paraId="252038DB" w14:textId="77777777" w:rsidR="007E7ABE" w:rsidRPr="00D70E7C" w:rsidRDefault="007E7ABE" w:rsidP="0093175D">
            <w:pPr>
              <w:ind w:right="2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0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раничения</w:t>
            </w:r>
          </w:p>
        </w:tc>
      </w:tr>
      <w:tr w:rsidR="007E7ABE" w:rsidRPr="00DA07D4" w14:paraId="6B47C348" w14:textId="77777777" w:rsidTr="0093175D">
        <w:tc>
          <w:tcPr>
            <w:tcW w:w="2830" w:type="dxa"/>
          </w:tcPr>
          <w:p w14:paraId="75E4FDD3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</w:rPr>
              <w:t>Номер покупателя</w:t>
            </w:r>
          </w:p>
        </w:tc>
        <w:tc>
          <w:tcPr>
            <w:tcW w:w="1843" w:type="dxa"/>
          </w:tcPr>
          <w:p w14:paraId="6CEA793E" w14:textId="77777777" w:rsidR="007E7ABE" w:rsidRPr="00D70E7C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70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D70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um</w:t>
            </w:r>
          </w:p>
        </w:tc>
        <w:tc>
          <w:tcPr>
            <w:tcW w:w="1701" w:type="dxa"/>
          </w:tcPr>
          <w:p w14:paraId="7A3A2772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6" w:type="dxa"/>
          </w:tcPr>
          <w:p w14:paraId="24083E38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7E7ABE" w:rsidRPr="00DA07D4" w14:paraId="4B9E960B" w14:textId="77777777" w:rsidTr="0093175D">
        <w:tc>
          <w:tcPr>
            <w:tcW w:w="2830" w:type="dxa"/>
          </w:tcPr>
          <w:p w14:paraId="3B1B924C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</w:rPr>
              <w:t>Имя покупателя</w:t>
            </w:r>
          </w:p>
        </w:tc>
        <w:tc>
          <w:tcPr>
            <w:tcW w:w="1843" w:type="dxa"/>
          </w:tcPr>
          <w:p w14:paraId="2BC8523D" w14:textId="77777777" w:rsidR="007E7ABE" w:rsidRPr="00D70E7C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70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</w:tcPr>
          <w:p w14:paraId="3F07C5D4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2126" w:type="dxa"/>
          </w:tcPr>
          <w:p w14:paraId="283D1D6D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E7ABE" w:rsidRPr="00DA07D4" w14:paraId="6B87DE81" w14:textId="77777777" w:rsidTr="0093175D">
        <w:tc>
          <w:tcPr>
            <w:tcW w:w="2830" w:type="dxa"/>
          </w:tcPr>
          <w:p w14:paraId="1DEF0DB9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</w:rPr>
              <w:t>Рейтинг покупателя</w:t>
            </w:r>
          </w:p>
        </w:tc>
        <w:tc>
          <w:tcPr>
            <w:tcW w:w="1843" w:type="dxa"/>
          </w:tcPr>
          <w:p w14:paraId="76EE30FE" w14:textId="77777777" w:rsidR="007E7ABE" w:rsidRPr="00D70E7C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70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701" w:type="dxa"/>
          </w:tcPr>
          <w:p w14:paraId="2ADA88B8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6" w:type="dxa"/>
          </w:tcPr>
          <w:p w14:paraId="1CBBCBD8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E7ABE" w:rsidRPr="00DA07D4" w14:paraId="519FBB63" w14:textId="77777777" w:rsidTr="0093175D">
        <w:tc>
          <w:tcPr>
            <w:tcW w:w="2830" w:type="dxa"/>
          </w:tcPr>
          <w:p w14:paraId="566FEE2D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</w:rPr>
              <w:t>Город покупателя</w:t>
            </w:r>
          </w:p>
        </w:tc>
        <w:tc>
          <w:tcPr>
            <w:tcW w:w="1843" w:type="dxa"/>
          </w:tcPr>
          <w:p w14:paraId="1F11232B" w14:textId="77777777" w:rsidR="007E7ABE" w:rsidRPr="00D70E7C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70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ity</w:t>
            </w:r>
          </w:p>
        </w:tc>
        <w:tc>
          <w:tcPr>
            <w:tcW w:w="1701" w:type="dxa"/>
          </w:tcPr>
          <w:p w14:paraId="6F7EF4E5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2126" w:type="dxa"/>
          </w:tcPr>
          <w:p w14:paraId="7485F1F2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1953CF02" w14:textId="2DA748F9" w:rsidR="007E7ABE" w:rsidRPr="007E7ABE" w:rsidRDefault="007E7ABE" w:rsidP="007E7ABE">
      <w:pPr>
        <w:spacing w:before="24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7ABE">
        <w:rPr>
          <w:rFonts w:ascii="Times New Roman" w:hAnsi="Times New Roman" w:cs="Times New Roman"/>
          <w:b/>
          <w:bCs/>
          <w:sz w:val="24"/>
          <w:szCs w:val="24"/>
        </w:rPr>
        <w:t xml:space="preserve">Таблица продавцов </w:t>
      </w:r>
      <w:r w:rsidRPr="007E7ABE">
        <w:rPr>
          <w:rFonts w:ascii="Times New Roman" w:hAnsi="Times New Roman" w:cs="Times New Roman"/>
          <w:b/>
          <w:bCs/>
          <w:sz w:val="24"/>
          <w:szCs w:val="24"/>
          <w:lang w:val="en-US"/>
        </w:rPr>
        <w:t>- sal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814"/>
        <w:gridCol w:w="1832"/>
        <w:gridCol w:w="1697"/>
        <w:gridCol w:w="2157"/>
      </w:tblGrid>
      <w:tr w:rsidR="007E7ABE" w:rsidRPr="00DA07D4" w14:paraId="2DE77353" w14:textId="77777777" w:rsidTr="0093175D">
        <w:tc>
          <w:tcPr>
            <w:tcW w:w="2814" w:type="dxa"/>
          </w:tcPr>
          <w:p w14:paraId="3F395046" w14:textId="77777777" w:rsidR="007E7ABE" w:rsidRPr="00D70E7C" w:rsidRDefault="007E7ABE" w:rsidP="0093175D">
            <w:pPr>
              <w:tabs>
                <w:tab w:val="right" w:pos="2899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0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рибут</w:t>
            </w:r>
          </w:p>
        </w:tc>
        <w:tc>
          <w:tcPr>
            <w:tcW w:w="1832" w:type="dxa"/>
          </w:tcPr>
          <w:p w14:paraId="14C97163" w14:textId="77777777" w:rsidR="007E7ABE" w:rsidRPr="00D70E7C" w:rsidRDefault="007E7ABE" w:rsidP="0093175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0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поля</w:t>
            </w:r>
          </w:p>
        </w:tc>
        <w:tc>
          <w:tcPr>
            <w:tcW w:w="1697" w:type="dxa"/>
          </w:tcPr>
          <w:p w14:paraId="0F0FA248" w14:textId="77777777" w:rsidR="007E7ABE" w:rsidRPr="00D70E7C" w:rsidRDefault="007E7ABE" w:rsidP="0093175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0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2157" w:type="dxa"/>
          </w:tcPr>
          <w:p w14:paraId="65D16A4A" w14:textId="77777777" w:rsidR="007E7ABE" w:rsidRPr="00D70E7C" w:rsidRDefault="007E7ABE" w:rsidP="0093175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0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раничения</w:t>
            </w:r>
          </w:p>
        </w:tc>
      </w:tr>
      <w:tr w:rsidR="007E7ABE" w:rsidRPr="00DA07D4" w14:paraId="0AD11D87" w14:textId="77777777" w:rsidTr="0093175D">
        <w:tc>
          <w:tcPr>
            <w:tcW w:w="2814" w:type="dxa"/>
          </w:tcPr>
          <w:p w14:paraId="233FF3D9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</w:rPr>
              <w:t>Номер продавца</w:t>
            </w:r>
          </w:p>
        </w:tc>
        <w:tc>
          <w:tcPr>
            <w:tcW w:w="1832" w:type="dxa"/>
          </w:tcPr>
          <w:p w14:paraId="677A8440" w14:textId="77777777" w:rsidR="007E7ABE" w:rsidRPr="00D70E7C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70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num</w:t>
            </w:r>
          </w:p>
        </w:tc>
        <w:tc>
          <w:tcPr>
            <w:tcW w:w="1697" w:type="dxa"/>
          </w:tcPr>
          <w:p w14:paraId="623082D5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57" w:type="dxa"/>
          </w:tcPr>
          <w:p w14:paraId="7A1821AF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7E7ABE" w:rsidRPr="00DA07D4" w14:paraId="062B6A82" w14:textId="77777777" w:rsidTr="0093175D">
        <w:tc>
          <w:tcPr>
            <w:tcW w:w="2814" w:type="dxa"/>
          </w:tcPr>
          <w:p w14:paraId="13668DB3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</w:rPr>
              <w:t>Название продавца</w:t>
            </w:r>
          </w:p>
        </w:tc>
        <w:tc>
          <w:tcPr>
            <w:tcW w:w="1832" w:type="dxa"/>
          </w:tcPr>
          <w:p w14:paraId="6056D4B5" w14:textId="77777777" w:rsidR="007E7ABE" w:rsidRPr="00D70E7C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70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97" w:type="dxa"/>
          </w:tcPr>
          <w:p w14:paraId="7E2B04EF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2157" w:type="dxa"/>
          </w:tcPr>
          <w:p w14:paraId="53693537" w14:textId="77777777" w:rsidR="007E7ABE" w:rsidRPr="00DA07D4" w:rsidRDefault="007E7ABE" w:rsidP="0093175D">
            <w:pPr>
              <w:ind w:right="-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E7ABE" w:rsidRPr="00DA07D4" w14:paraId="57B91556" w14:textId="77777777" w:rsidTr="0093175D">
        <w:tc>
          <w:tcPr>
            <w:tcW w:w="2814" w:type="dxa"/>
          </w:tcPr>
          <w:p w14:paraId="4AA1A371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</w:rPr>
              <w:t>Комиссионные продавца</w:t>
            </w:r>
          </w:p>
        </w:tc>
        <w:tc>
          <w:tcPr>
            <w:tcW w:w="1832" w:type="dxa"/>
          </w:tcPr>
          <w:p w14:paraId="3607F1F4" w14:textId="77777777" w:rsidR="007E7ABE" w:rsidRPr="00D70E7C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70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omm</w:t>
            </w:r>
          </w:p>
        </w:tc>
        <w:tc>
          <w:tcPr>
            <w:tcW w:w="1697" w:type="dxa"/>
          </w:tcPr>
          <w:p w14:paraId="69D9F78D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(7,2)</w:t>
            </w:r>
          </w:p>
        </w:tc>
        <w:tc>
          <w:tcPr>
            <w:tcW w:w="2157" w:type="dxa"/>
          </w:tcPr>
          <w:p w14:paraId="69FADB39" w14:textId="77777777" w:rsidR="007E7ABE" w:rsidRPr="00DA07D4" w:rsidRDefault="007E7ABE" w:rsidP="0093175D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E7ABE" w:rsidRPr="00DA07D4" w14:paraId="07C2FC4B" w14:textId="77777777" w:rsidTr="0093175D">
        <w:tc>
          <w:tcPr>
            <w:tcW w:w="2814" w:type="dxa"/>
          </w:tcPr>
          <w:p w14:paraId="72747934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</w:rPr>
              <w:t>Город продавца</w:t>
            </w:r>
          </w:p>
        </w:tc>
        <w:tc>
          <w:tcPr>
            <w:tcW w:w="1832" w:type="dxa"/>
          </w:tcPr>
          <w:p w14:paraId="795AAE7B" w14:textId="77777777" w:rsidR="007E7ABE" w:rsidRPr="00D70E7C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70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ity</w:t>
            </w:r>
          </w:p>
        </w:tc>
        <w:tc>
          <w:tcPr>
            <w:tcW w:w="1697" w:type="dxa"/>
          </w:tcPr>
          <w:p w14:paraId="26E4A8C9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2157" w:type="dxa"/>
          </w:tcPr>
          <w:p w14:paraId="2D2BE37D" w14:textId="77777777" w:rsidR="007E7ABE" w:rsidRPr="00DA07D4" w:rsidRDefault="007E7ABE" w:rsidP="0093175D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112E506A" w14:textId="0ADAE8EE" w:rsidR="007E7ABE" w:rsidRPr="007E7ABE" w:rsidRDefault="007E7ABE" w:rsidP="007E7ABE">
      <w:pPr>
        <w:spacing w:before="24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7ABE">
        <w:rPr>
          <w:rFonts w:ascii="Times New Roman" w:hAnsi="Times New Roman" w:cs="Times New Roman"/>
          <w:b/>
          <w:bCs/>
          <w:sz w:val="24"/>
          <w:szCs w:val="24"/>
        </w:rPr>
        <w:t xml:space="preserve">Таблица заказов </w:t>
      </w:r>
      <w:r w:rsidRPr="007E7ABE">
        <w:rPr>
          <w:rFonts w:ascii="Times New Roman" w:hAnsi="Times New Roman" w:cs="Times New Roman"/>
          <w:b/>
          <w:bCs/>
          <w:sz w:val="24"/>
          <w:szCs w:val="24"/>
          <w:lang w:val="en-US"/>
        </w:rPr>
        <w:t>- ord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830"/>
        <w:gridCol w:w="1843"/>
        <w:gridCol w:w="1701"/>
        <w:gridCol w:w="2126"/>
      </w:tblGrid>
      <w:tr w:rsidR="007E7ABE" w:rsidRPr="00DA07D4" w14:paraId="19AD0E0A" w14:textId="77777777" w:rsidTr="0093175D">
        <w:tc>
          <w:tcPr>
            <w:tcW w:w="2830" w:type="dxa"/>
            <w:vAlign w:val="center"/>
          </w:tcPr>
          <w:p w14:paraId="38CFBDA9" w14:textId="77777777" w:rsidR="007E7ABE" w:rsidRPr="00D70E7C" w:rsidRDefault="007E7ABE" w:rsidP="0093175D">
            <w:pPr>
              <w:tabs>
                <w:tab w:val="right" w:pos="2899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0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рибут</w:t>
            </w:r>
          </w:p>
        </w:tc>
        <w:tc>
          <w:tcPr>
            <w:tcW w:w="1843" w:type="dxa"/>
            <w:vAlign w:val="center"/>
          </w:tcPr>
          <w:p w14:paraId="14ABDD5B" w14:textId="77777777" w:rsidR="007E7ABE" w:rsidRPr="00D70E7C" w:rsidRDefault="007E7ABE" w:rsidP="0093175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0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vAlign w:val="center"/>
          </w:tcPr>
          <w:p w14:paraId="2057A12F" w14:textId="77777777" w:rsidR="007E7ABE" w:rsidRPr="00D70E7C" w:rsidRDefault="007E7ABE" w:rsidP="0093175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0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2126" w:type="dxa"/>
            <w:vAlign w:val="center"/>
          </w:tcPr>
          <w:p w14:paraId="5CCF5998" w14:textId="77777777" w:rsidR="007E7ABE" w:rsidRPr="00D70E7C" w:rsidRDefault="007E7ABE" w:rsidP="0093175D">
            <w:pPr>
              <w:ind w:right="4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0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раничения</w:t>
            </w:r>
          </w:p>
        </w:tc>
      </w:tr>
      <w:tr w:rsidR="007E7ABE" w:rsidRPr="00DA07D4" w14:paraId="343466F4" w14:textId="77777777" w:rsidTr="0093175D">
        <w:tc>
          <w:tcPr>
            <w:tcW w:w="2830" w:type="dxa"/>
            <w:vAlign w:val="center"/>
          </w:tcPr>
          <w:p w14:paraId="1F0045BD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</w:rPr>
              <w:t>Номер заказа</w:t>
            </w:r>
          </w:p>
        </w:tc>
        <w:tc>
          <w:tcPr>
            <w:tcW w:w="1843" w:type="dxa"/>
            <w:vAlign w:val="center"/>
          </w:tcPr>
          <w:p w14:paraId="68802EA9" w14:textId="77777777" w:rsidR="007E7ABE" w:rsidRPr="00D70E7C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70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onum</w:t>
            </w:r>
          </w:p>
        </w:tc>
        <w:tc>
          <w:tcPr>
            <w:tcW w:w="1701" w:type="dxa"/>
            <w:vAlign w:val="center"/>
          </w:tcPr>
          <w:p w14:paraId="188B02C8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6" w:type="dxa"/>
            <w:vAlign w:val="center"/>
          </w:tcPr>
          <w:p w14:paraId="27F67006" w14:textId="77777777" w:rsidR="007E7ABE" w:rsidRPr="00DA07D4" w:rsidRDefault="007E7ABE" w:rsidP="0093175D">
            <w:pPr>
              <w:ind w:right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7E7ABE" w:rsidRPr="00DA07D4" w14:paraId="61C0360B" w14:textId="77777777" w:rsidTr="0093175D">
        <w:tc>
          <w:tcPr>
            <w:tcW w:w="2830" w:type="dxa"/>
            <w:vAlign w:val="center"/>
          </w:tcPr>
          <w:p w14:paraId="595E7123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</w:rPr>
              <w:t>Номер продукта</w:t>
            </w:r>
          </w:p>
        </w:tc>
        <w:tc>
          <w:tcPr>
            <w:tcW w:w="1843" w:type="dxa"/>
            <w:vAlign w:val="center"/>
          </w:tcPr>
          <w:p w14:paraId="17272508" w14:textId="77777777" w:rsidR="007E7ABE" w:rsidRPr="00D70E7C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70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num</w:t>
            </w:r>
          </w:p>
        </w:tc>
        <w:tc>
          <w:tcPr>
            <w:tcW w:w="1701" w:type="dxa"/>
            <w:vAlign w:val="center"/>
          </w:tcPr>
          <w:p w14:paraId="53C46B2A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6" w:type="dxa"/>
            <w:vAlign w:val="center"/>
          </w:tcPr>
          <w:p w14:paraId="314FFA22" w14:textId="77777777" w:rsidR="007E7ABE" w:rsidRPr="00DA07D4" w:rsidRDefault="007E7ABE" w:rsidP="0093175D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  <w:p w14:paraId="643BB5F4" w14:textId="77777777" w:rsidR="007E7ABE" w:rsidRPr="00DA07D4" w:rsidRDefault="007E7ABE" w:rsidP="0093175D">
            <w:pPr>
              <w:ind w:right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</w:t>
            </w:r>
          </w:p>
        </w:tc>
      </w:tr>
      <w:tr w:rsidR="007E7ABE" w:rsidRPr="00DA07D4" w14:paraId="40400D09" w14:textId="77777777" w:rsidTr="0093175D">
        <w:tc>
          <w:tcPr>
            <w:tcW w:w="2830" w:type="dxa"/>
            <w:vAlign w:val="center"/>
          </w:tcPr>
          <w:p w14:paraId="25E62D1F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</w:rPr>
              <w:t>Номер покупателя</w:t>
            </w:r>
          </w:p>
        </w:tc>
        <w:tc>
          <w:tcPr>
            <w:tcW w:w="1843" w:type="dxa"/>
            <w:vAlign w:val="center"/>
          </w:tcPr>
          <w:p w14:paraId="0A5DD209" w14:textId="77777777" w:rsidR="007E7ABE" w:rsidRPr="00D70E7C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70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num</w:t>
            </w:r>
          </w:p>
        </w:tc>
        <w:tc>
          <w:tcPr>
            <w:tcW w:w="1701" w:type="dxa"/>
            <w:vAlign w:val="center"/>
          </w:tcPr>
          <w:p w14:paraId="4C4F5998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6" w:type="dxa"/>
            <w:vAlign w:val="center"/>
          </w:tcPr>
          <w:p w14:paraId="1B2CEA26" w14:textId="77777777" w:rsidR="007E7ABE" w:rsidRPr="00DA07D4" w:rsidRDefault="007E7ABE" w:rsidP="0093175D">
            <w:pPr>
              <w:ind w:right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  <w:p w14:paraId="251F63B0" w14:textId="77777777" w:rsidR="007E7ABE" w:rsidRPr="00DA07D4" w:rsidRDefault="007E7ABE" w:rsidP="0093175D">
            <w:pPr>
              <w:ind w:right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</w:t>
            </w:r>
          </w:p>
        </w:tc>
      </w:tr>
      <w:tr w:rsidR="007E7ABE" w:rsidRPr="00DA07D4" w14:paraId="1DB8DBE5" w14:textId="77777777" w:rsidTr="0093175D">
        <w:tc>
          <w:tcPr>
            <w:tcW w:w="2830" w:type="dxa"/>
            <w:vAlign w:val="center"/>
          </w:tcPr>
          <w:p w14:paraId="7440F1A6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</w:rPr>
              <w:t>Номер продавца</w:t>
            </w:r>
          </w:p>
        </w:tc>
        <w:tc>
          <w:tcPr>
            <w:tcW w:w="1843" w:type="dxa"/>
            <w:vAlign w:val="center"/>
          </w:tcPr>
          <w:p w14:paraId="7A837645" w14:textId="77777777" w:rsidR="007E7ABE" w:rsidRPr="00D70E7C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70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num</w:t>
            </w:r>
          </w:p>
        </w:tc>
        <w:tc>
          <w:tcPr>
            <w:tcW w:w="1701" w:type="dxa"/>
            <w:vAlign w:val="center"/>
          </w:tcPr>
          <w:p w14:paraId="205D36C5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6" w:type="dxa"/>
            <w:vAlign w:val="center"/>
          </w:tcPr>
          <w:p w14:paraId="330AE73A" w14:textId="77777777" w:rsidR="007E7ABE" w:rsidRPr="00DA07D4" w:rsidRDefault="007E7ABE" w:rsidP="0093175D">
            <w:pPr>
              <w:ind w:right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  <w:p w14:paraId="445576BC" w14:textId="77777777" w:rsidR="007E7ABE" w:rsidRPr="00DA07D4" w:rsidRDefault="007E7ABE" w:rsidP="0093175D">
            <w:pPr>
              <w:ind w:right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</w:t>
            </w:r>
          </w:p>
        </w:tc>
      </w:tr>
      <w:tr w:rsidR="007E7ABE" w:rsidRPr="00DA07D4" w14:paraId="53822EAC" w14:textId="77777777" w:rsidTr="007E7ABE">
        <w:tc>
          <w:tcPr>
            <w:tcW w:w="2830" w:type="dxa"/>
            <w:vAlign w:val="center"/>
          </w:tcPr>
          <w:p w14:paraId="57D8B29D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</w:rPr>
              <w:t>Количество продукта</w:t>
            </w:r>
          </w:p>
        </w:tc>
        <w:tc>
          <w:tcPr>
            <w:tcW w:w="1843" w:type="dxa"/>
            <w:vAlign w:val="center"/>
          </w:tcPr>
          <w:p w14:paraId="2F490362" w14:textId="77777777" w:rsidR="007E7ABE" w:rsidRPr="00D70E7C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70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mt</w:t>
            </w:r>
          </w:p>
        </w:tc>
        <w:tc>
          <w:tcPr>
            <w:tcW w:w="1701" w:type="dxa"/>
            <w:vAlign w:val="center"/>
          </w:tcPr>
          <w:p w14:paraId="1F1391FB" w14:textId="77777777" w:rsidR="007E7ABE" w:rsidRPr="00DA07D4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6" w:type="dxa"/>
            <w:vAlign w:val="center"/>
          </w:tcPr>
          <w:p w14:paraId="7FEA1DB2" w14:textId="05A11714" w:rsidR="007E7ABE" w:rsidRPr="007E7ABE" w:rsidRDefault="007E7ABE" w:rsidP="007E7ABE">
            <w:pPr>
              <w:ind w:right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6C7E2F77" w14:textId="77777777" w:rsidR="00167790" w:rsidRDefault="001677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F59579" w14:textId="77777777" w:rsidR="00E064BF" w:rsidRPr="00E064BF" w:rsidRDefault="009129FB" w:rsidP="00863A8E">
      <w:pPr>
        <w:pStyle w:val="a4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912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ить таблицы следующими данными.</w:t>
      </w:r>
    </w:p>
    <w:p w14:paraId="01450C7A" w14:textId="77777777" w:rsidR="007E7ABE" w:rsidRPr="00CA561B" w:rsidRDefault="007E7ABE" w:rsidP="007E7ABE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561B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Pr="00CA561B">
        <w:rPr>
          <w:rFonts w:ascii="Times New Roman" w:hAnsi="Times New Roman" w:cs="Times New Roman"/>
          <w:b/>
          <w:bCs/>
          <w:sz w:val="24"/>
          <w:szCs w:val="24"/>
          <w:lang w:val="en-US"/>
        </w:rPr>
        <w:t>pro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2270"/>
      </w:tblGrid>
      <w:tr w:rsidR="007E7ABE" w:rsidRPr="00CA561B" w14:paraId="0B3D6DBE" w14:textId="77777777" w:rsidTr="0093175D">
        <w:tc>
          <w:tcPr>
            <w:tcW w:w="1557" w:type="dxa"/>
          </w:tcPr>
          <w:p w14:paraId="50FC4EBB" w14:textId="6EA819D3" w:rsidR="007E7ABE" w:rsidRPr="00CA561B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</w:t>
            </w:r>
            <w:r w:rsidRPr="00CA56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um</w:t>
            </w:r>
          </w:p>
        </w:tc>
        <w:tc>
          <w:tcPr>
            <w:tcW w:w="1557" w:type="dxa"/>
          </w:tcPr>
          <w:p w14:paraId="7A652E6D" w14:textId="77777777" w:rsidR="007E7ABE" w:rsidRPr="00CA561B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7" w:type="dxa"/>
          </w:tcPr>
          <w:p w14:paraId="16B316BE" w14:textId="77777777" w:rsidR="007E7ABE" w:rsidRPr="00CA561B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2270" w:type="dxa"/>
          </w:tcPr>
          <w:p w14:paraId="6F7C3656" w14:textId="77777777" w:rsidR="007E7ABE" w:rsidRPr="00CA561B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56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ity</w:t>
            </w:r>
          </w:p>
        </w:tc>
      </w:tr>
      <w:tr w:rsidR="007E7ABE" w:rsidRPr="00CA561B" w14:paraId="7CC9C725" w14:textId="77777777" w:rsidTr="0093175D">
        <w:tc>
          <w:tcPr>
            <w:tcW w:w="1557" w:type="dxa"/>
          </w:tcPr>
          <w:p w14:paraId="4EA7C619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7" w:type="dxa"/>
          </w:tcPr>
          <w:p w14:paraId="15679024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1557" w:type="dxa"/>
          </w:tcPr>
          <w:p w14:paraId="41116D80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70" w:type="dxa"/>
          </w:tcPr>
          <w:p w14:paraId="54A298B9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Obninsk</w:t>
            </w:r>
          </w:p>
        </w:tc>
      </w:tr>
      <w:tr w:rsidR="007E7ABE" w:rsidRPr="00CA561B" w14:paraId="7544C862" w14:textId="77777777" w:rsidTr="0093175D">
        <w:tc>
          <w:tcPr>
            <w:tcW w:w="1557" w:type="dxa"/>
          </w:tcPr>
          <w:p w14:paraId="63E9E3C1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557" w:type="dxa"/>
          </w:tcPr>
          <w:p w14:paraId="1ED35322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Keyboard</w:t>
            </w:r>
          </w:p>
        </w:tc>
        <w:tc>
          <w:tcPr>
            <w:tcW w:w="1557" w:type="dxa"/>
          </w:tcPr>
          <w:p w14:paraId="2C290809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70" w:type="dxa"/>
          </w:tcPr>
          <w:p w14:paraId="3D25FC17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Yekaterinburg</w:t>
            </w:r>
          </w:p>
        </w:tc>
      </w:tr>
      <w:tr w:rsidR="007E7ABE" w:rsidRPr="00CA561B" w14:paraId="66226820" w14:textId="77777777" w:rsidTr="0093175D">
        <w:tc>
          <w:tcPr>
            <w:tcW w:w="1557" w:type="dxa"/>
          </w:tcPr>
          <w:p w14:paraId="6AC8431F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7" w:type="dxa"/>
          </w:tcPr>
          <w:p w14:paraId="1FC3EF47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1557" w:type="dxa"/>
          </w:tcPr>
          <w:p w14:paraId="3ABF49BD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0" w:type="dxa"/>
          </w:tcPr>
          <w:p w14:paraId="577CB46C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Novosibirsk</w:t>
            </w:r>
          </w:p>
        </w:tc>
      </w:tr>
      <w:tr w:rsidR="007E7ABE" w:rsidRPr="00CA561B" w14:paraId="7EE1A3C4" w14:textId="77777777" w:rsidTr="0093175D">
        <w:tc>
          <w:tcPr>
            <w:tcW w:w="1557" w:type="dxa"/>
          </w:tcPr>
          <w:p w14:paraId="51018C1C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7" w:type="dxa"/>
          </w:tcPr>
          <w:p w14:paraId="4368EB02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  <w:tc>
          <w:tcPr>
            <w:tcW w:w="1557" w:type="dxa"/>
          </w:tcPr>
          <w:p w14:paraId="2B0C8797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70" w:type="dxa"/>
          </w:tcPr>
          <w:p w14:paraId="1ABA79DC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Saint Petersburg</w:t>
            </w:r>
          </w:p>
        </w:tc>
      </w:tr>
      <w:tr w:rsidR="007E7ABE" w:rsidRPr="00CA561B" w14:paraId="2EA26E6E" w14:textId="77777777" w:rsidTr="0093175D">
        <w:tc>
          <w:tcPr>
            <w:tcW w:w="1557" w:type="dxa"/>
          </w:tcPr>
          <w:p w14:paraId="315494E8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557" w:type="dxa"/>
          </w:tcPr>
          <w:p w14:paraId="14E1681E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Hard drive</w:t>
            </w:r>
          </w:p>
        </w:tc>
        <w:tc>
          <w:tcPr>
            <w:tcW w:w="1557" w:type="dxa"/>
          </w:tcPr>
          <w:p w14:paraId="26640697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70" w:type="dxa"/>
          </w:tcPr>
          <w:p w14:paraId="665D9177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7E7ABE" w:rsidRPr="00CA561B" w14:paraId="356271BF" w14:textId="77777777" w:rsidTr="0093175D">
        <w:tc>
          <w:tcPr>
            <w:tcW w:w="1557" w:type="dxa"/>
          </w:tcPr>
          <w:p w14:paraId="28733087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57" w:type="dxa"/>
          </w:tcPr>
          <w:p w14:paraId="66197838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</w:p>
        </w:tc>
        <w:tc>
          <w:tcPr>
            <w:tcW w:w="1557" w:type="dxa"/>
          </w:tcPr>
          <w:p w14:paraId="7A25D9A0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70" w:type="dxa"/>
          </w:tcPr>
          <w:p w14:paraId="191AD4CD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Novosibirsk</w:t>
            </w:r>
          </w:p>
        </w:tc>
      </w:tr>
    </w:tbl>
    <w:p w14:paraId="08ABC70C" w14:textId="77777777" w:rsidR="007E7ABE" w:rsidRPr="00CA561B" w:rsidRDefault="007E7ABE" w:rsidP="007E7ABE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561B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Pr="00CA561B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2270"/>
      </w:tblGrid>
      <w:tr w:rsidR="007E7ABE" w:rsidRPr="00CA561B" w14:paraId="09878F7F" w14:textId="77777777" w:rsidTr="0093175D">
        <w:tc>
          <w:tcPr>
            <w:tcW w:w="1557" w:type="dxa"/>
          </w:tcPr>
          <w:p w14:paraId="40FFC837" w14:textId="77777777" w:rsidR="007E7ABE" w:rsidRPr="00CA561B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num</w:t>
            </w:r>
          </w:p>
        </w:tc>
        <w:tc>
          <w:tcPr>
            <w:tcW w:w="1557" w:type="dxa"/>
          </w:tcPr>
          <w:p w14:paraId="2FB0A9F1" w14:textId="77777777" w:rsidR="007E7ABE" w:rsidRPr="00CA561B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7" w:type="dxa"/>
          </w:tcPr>
          <w:p w14:paraId="277452BA" w14:textId="77777777" w:rsidR="007E7ABE" w:rsidRPr="00CA561B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2270" w:type="dxa"/>
          </w:tcPr>
          <w:p w14:paraId="34966AAF" w14:textId="77777777" w:rsidR="007E7ABE" w:rsidRPr="00CA561B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ity</w:t>
            </w:r>
          </w:p>
        </w:tc>
      </w:tr>
      <w:tr w:rsidR="007E7ABE" w:rsidRPr="00CA561B" w14:paraId="621B5A66" w14:textId="77777777" w:rsidTr="0093175D">
        <w:tc>
          <w:tcPr>
            <w:tcW w:w="1557" w:type="dxa"/>
          </w:tcPr>
          <w:p w14:paraId="3098BF66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7" w:type="dxa"/>
          </w:tcPr>
          <w:p w14:paraId="6EF371BC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Ivanov</w:t>
            </w:r>
          </w:p>
        </w:tc>
        <w:tc>
          <w:tcPr>
            <w:tcW w:w="1557" w:type="dxa"/>
          </w:tcPr>
          <w:p w14:paraId="0C5F36A8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0" w:type="dxa"/>
          </w:tcPr>
          <w:p w14:paraId="3BC07A29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Perm</w:t>
            </w:r>
          </w:p>
        </w:tc>
      </w:tr>
      <w:tr w:rsidR="007E7ABE" w:rsidRPr="00CA561B" w14:paraId="573F857C" w14:textId="77777777" w:rsidTr="0093175D">
        <w:tc>
          <w:tcPr>
            <w:tcW w:w="1557" w:type="dxa"/>
          </w:tcPr>
          <w:p w14:paraId="4E67DD49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7" w:type="dxa"/>
          </w:tcPr>
          <w:p w14:paraId="01A11862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Petrov</w:t>
            </w:r>
          </w:p>
        </w:tc>
        <w:tc>
          <w:tcPr>
            <w:tcW w:w="1557" w:type="dxa"/>
          </w:tcPr>
          <w:p w14:paraId="1C31196E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0" w:type="dxa"/>
          </w:tcPr>
          <w:p w14:paraId="22A962C9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7E7ABE" w:rsidRPr="00CA561B" w14:paraId="43A4ABC7" w14:textId="77777777" w:rsidTr="0093175D">
        <w:tc>
          <w:tcPr>
            <w:tcW w:w="1557" w:type="dxa"/>
          </w:tcPr>
          <w:p w14:paraId="3AF0BAAE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7" w:type="dxa"/>
          </w:tcPr>
          <w:p w14:paraId="40367216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Vasiliev</w:t>
            </w:r>
          </w:p>
        </w:tc>
        <w:tc>
          <w:tcPr>
            <w:tcW w:w="1557" w:type="dxa"/>
          </w:tcPr>
          <w:p w14:paraId="03C39DC6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70" w:type="dxa"/>
          </w:tcPr>
          <w:p w14:paraId="02885800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Yekaterinburg</w:t>
            </w:r>
          </w:p>
        </w:tc>
      </w:tr>
      <w:tr w:rsidR="007E7ABE" w:rsidRPr="00CA561B" w14:paraId="07C586FB" w14:textId="77777777" w:rsidTr="0093175D">
        <w:tc>
          <w:tcPr>
            <w:tcW w:w="1557" w:type="dxa"/>
          </w:tcPr>
          <w:p w14:paraId="1F5EB87B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7" w:type="dxa"/>
          </w:tcPr>
          <w:p w14:paraId="0FD8003B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Dmitriev</w:t>
            </w:r>
          </w:p>
        </w:tc>
        <w:tc>
          <w:tcPr>
            <w:tcW w:w="1557" w:type="dxa"/>
          </w:tcPr>
          <w:p w14:paraId="6C8D9E17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70" w:type="dxa"/>
          </w:tcPr>
          <w:p w14:paraId="0FF6BD36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Krasnoyarsk</w:t>
            </w:r>
          </w:p>
        </w:tc>
      </w:tr>
      <w:tr w:rsidR="007E7ABE" w:rsidRPr="00CA561B" w14:paraId="5563EBA5" w14:textId="77777777" w:rsidTr="0093175D">
        <w:tc>
          <w:tcPr>
            <w:tcW w:w="1557" w:type="dxa"/>
          </w:tcPr>
          <w:p w14:paraId="3FD7EDCD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7" w:type="dxa"/>
          </w:tcPr>
          <w:p w14:paraId="59CAA82A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Skvortcov</w:t>
            </w:r>
          </w:p>
        </w:tc>
        <w:tc>
          <w:tcPr>
            <w:tcW w:w="1557" w:type="dxa"/>
          </w:tcPr>
          <w:p w14:paraId="4EA2332A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70" w:type="dxa"/>
          </w:tcPr>
          <w:p w14:paraId="3F91BF47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7E7ABE" w:rsidRPr="00CA561B" w14:paraId="269E4E3B" w14:textId="77777777" w:rsidTr="0093175D">
        <w:tc>
          <w:tcPr>
            <w:tcW w:w="1557" w:type="dxa"/>
          </w:tcPr>
          <w:p w14:paraId="75540582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57" w:type="dxa"/>
          </w:tcPr>
          <w:p w14:paraId="336453FF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Avdeev</w:t>
            </w:r>
          </w:p>
        </w:tc>
        <w:tc>
          <w:tcPr>
            <w:tcW w:w="1557" w:type="dxa"/>
          </w:tcPr>
          <w:p w14:paraId="2AF73C93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70" w:type="dxa"/>
          </w:tcPr>
          <w:p w14:paraId="69DB8C32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Novosibirsk</w:t>
            </w:r>
          </w:p>
        </w:tc>
      </w:tr>
      <w:tr w:rsidR="007E7ABE" w:rsidRPr="00CA561B" w14:paraId="61804F2F" w14:textId="77777777" w:rsidTr="0093175D">
        <w:tc>
          <w:tcPr>
            <w:tcW w:w="1557" w:type="dxa"/>
          </w:tcPr>
          <w:p w14:paraId="222BEEC6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7" w:type="dxa"/>
          </w:tcPr>
          <w:p w14:paraId="0A73E465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Smirnov</w:t>
            </w:r>
          </w:p>
        </w:tc>
        <w:tc>
          <w:tcPr>
            <w:tcW w:w="1557" w:type="dxa"/>
          </w:tcPr>
          <w:p w14:paraId="1B0DAE97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0" w:type="dxa"/>
          </w:tcPr>
          <w:p w14:paraId="76EF9DA9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Omsk</w:t>
            </w:r>
          </w:p>
        </w:tc>
      </w:tr>
    </w:tbl>
    <w:p w14:paraId="1FE52B94" w14:textId="77777777" w:rsidR="007E7ABE" w:rsidRPr="00CA561B" w:rsidRDefault="007E7ABE" w:rsidP="007E7ABE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561B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Pr="00CA561B">
        <w:rPr>
          <w:rFonts w:ascii="Times New Roman" w:hAnsi="Times New Roman" w:cs="Times New Roman"/>
          <w:b/>
          <w:bCs/>
          <w:sz w:val="24"/>
          <w:szCs w:val="24"/>
          <w:lang w:val="en-US"/>
        </w:rPr>
        <w:t>sa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2270"/>
      </w:tblGrid>
      <w:tr w:rsidR="007E7ABE" w:rsidRPr="00CA561B" w14:paraId="4797F397" w14:textId="77777777" w:rsidTr="0093175D">
        <w:tc>
          <w:tcPr>
            <w:tcW w:w="1557" w:type="dxa"/>
          </w:tcPr>
          <w:p w14:paraId="35C57E4B" w14:textId="77777777" w:rsidR="007E7ABE" w:rsidRPr="00CA561B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num</w:t>
            </w:r>
          </w:p>
        </w:tc>
        <w:tc>
          <w:tcPr>
            <w:tcW w:w="1557" w:type="dxa"/>
          </w:tcPr>
          <w:p w14:paraId="748ADF8E" w14:textId="77777777" w:rsidR="007E7ABE" w:rsidRPr="00CA561B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7" w:type="dxa"/>
          </w:tcPr>
          <w:p w14:paraId="0EAF4266" w14:textId="77777777" w:rsidR="007E7ABE" w:rsidRPr="00CA561B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omm</w:t>
            </w:r>
          </w:p>
        </w:tc>
        <w:tc>
          <w:tcPr>
            <w:tcW w:w="2270" w:type="dxa"/>
          </w:tcPr>
          <w:p w14:paraId="7493079C" w14:textId="77777777" w:rsidR="007E7ABE" w:rsidRPr="00CA561B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ity</w:t>
            </w:r>
          </w:p>
        </w:tc>
      </w:tr>
      <w:tr w:rsidR="007E7ABE" w:rsidRPr="00CA561B" w14:paraId="16E34D5B" w14:textId="77777777" w:rsidTr="0093175D">
        <w:tc>
          <w:tcPr>
            <w:tcW w:w="1557" w:type="dxa"/>
          </w:tcPr>
          <w:p w14:paraId="2B68D4E1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1557" w:type="dxa"/>
          </w:tcPr>
          <w:p w14:paraId="6FBB7A3A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1557" w:type="dxa"/>
          </w:tcPr>
          <w:p w14:paraId="064CEFA5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2270" w:type="dxa"/>
          </w:tcPr>
          <w:p w14:paraId="5092480F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Novosibirsk</w:t>
            </w:r>
          </w:p>
        </w:tc>
      </w:tr>
      <w:tr w:rsidR="007E7ABE" w:rsidRPr="00CA561B" w14:paraId="244DD274" w14:textId="77777777" w:rsidTr="0093175D">
        <w:tc>
          <w:tcPr>
            <w:tcW w:w="1557" w:type="dxa"/>
          </w:tcPr>
          <w:p w14:paraId="291B50BC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2</w:t>
            </w:r>
          </w:p>
        </w:tc>
        <w:tc>
          <w:tcPr>
            <w:tcW w:w="1557" w:type="dxa"/>
          </w:tcPr>
          <w:p w14:paraId="17F50A60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Citylink</w:t>
            </w:r>
          </w:p>
        </w:tc>
        <w:tc>
          <w:tcPr>
            <w:tcW w:w="1557" w:type="dxa"/>
          </w:tcPr>
          <w:p w14:paraId="2E9BC2B1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2270" w:type="dxa"/>
          </w:tcPr>
          <w:p w14:paraId="2888D486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Saint Petersburg</w:t>
            </w:r>
          </w:p>
        </w:tc>
      </w:tr>
      <w:tr w:rsidR="007E7ABE" w:rsidRPr="00CA561B" w14:paraId="480D4A2D" w14:textId="77777777" w:rsidTr="0093175D">
        <w:tc>
          <w:tcPr>
            <w:tcW w:w="1557" w:type="dxa"/>
          </w:tcPr>
          <w:p w14:paraId="588F6157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  <w:tc>
          <w:tcPr>
            <w:tcW w:w="1557" w:type="dxa"/>
          </w:tcPr>
          <w:p w14:paraId="0F961F19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MVideo</w:t>
            </w:r>
          </w:p>
        </w:tc>
        <w:tc>
          <w:tcPr>
            <w:tcW w:w="1557" w:type="dxa"/>
          </w:tcPr>
          <w:p w14:paraId="0D33C96B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2270" w:type="dxa"/>
          </w:tcPr>
          <w:p w14:paraId="16C2BE5A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Yekaterinburg</w:t>
            </w:r>
          </w:p>
        </w:tc>
      </w:tr>
      <w:tr w:rsidR="007E7ABE" w:rsidRPr="00CA561B" w14:paraId="45F213A1" w14:textId="77777777" w:rsidTr="0093175D">
        <w:tc>
          <w:tcPr>
            <w:tcW w:w="1557" w:type="dxa"/>
          </w:tcPr>
          <w:p w14:paraId="40E38520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4</w:t>
            </w:r>
          </w:p>
        </w:tc>
        <w:tc>
          <w:tcPr>
            <w:tcW w:w="1557" w:type="dxa"/>
          </w:tcPr>
          <w:p w14:paraId="7377023A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Inline</w:t>
            </w:r>
          </w:p>
        </w:tc>
        <w:tc>
          <w:tcPr>
            <w:tcW w:w="1557" w:type="dxa"/>
          </w:tcPr>
          <w:p w14:paraId="379D5099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2270" w:type="dxa"/>
          </w:tcPr>
          <w:p w14:paraId="2929DC38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Vladi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</w:p>
        </w:tc>
      </w:tr>
      <w:tr w:rsidR="007E7ABE" w:rsidRPr="00CA561B" w14:paraId="703CDBD3" w14:textId="77777777" w:rsidTr="0093175D">
        <w:tc>
          <w:tcPr>
            <w:tcW w:w="1557" w:type="dxa"/>
          </w:tcPr>
          <w:p w14:paraId="72E7E5AC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</w:tc>
        <w:tc>
          <w:tcPr>
            <w:tcW w:w="1557" w:type="dxa"/>
          </w:tcPr>
          <w:p w14:paraId="4562DDB0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Elbrus</w:t>
            </w:r>
          </w:p>
        </w:tc>
        <w:tc>
          <w:tcPr>
            <w:tcW w:w="1557" w:type="dxa"/>
          </w:tcPr>
          <w:p w14:paraId="7CDF797B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2270" w:type="dxa"/>
          </w:tcPr>
          <w:p w14:paraId="24446E01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7E7ABE" w:rsidRPr="00CA561B" w14:paraId="0FEEB490" w14:textId="77777777" w:rsidTr="0093175D">
        <w:tc>
          <w:tcPr>
            <w:tcW w:w="1557" w:type="dxa"/>
          </w:tcPr>
          <w:p w14:paraId="69CA2815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</w:p>
        </w:tc>
        <w:tc>
          <w:tcPr>
            <w:tcW w:w="1557" w:type="dxa"/>
          </w:tcPr>
          <w:p w14:paraId="0B70A658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</w:p>
        </w:tc>
        <w:tc>
          <w:tcPr>
            <w:tcW w:w="1557" w:type="dxa"/>
          </w:tcPr>
          <w:p w14:paraId="7BAA22FB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2270" w:type="dxa"/>
          </w:tcPr>
          <w:p w14:paraId="490CED0C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Innopolis</w:t>
            </w:r>
          </w:p>
        </w:tc>
      </w:tr>
    </w:tbl>
    <w:p w14:paraId="166F9672" w14:textId="77777777" w:rsidR="007E7ABE" w:rsidRPr="00CA561B" w:rsidRDefault="007E7ABE" w:rsidP="007E7ABE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561B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Pr="00CA561B">
        <w:rPr>
          <w:rFonts w:ascii="Times New Roman" w:hAnsi="Times New Roman" w:cs="Times New Roman"/>
          <w:b/>
          <w:bCs/>
          <w:sz w:val="24"/>
          <w:szCs w:val="24"/>
          <w:lang w:val="en-US"/>
        </w:rPr>
        <w:t>or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7"/>
        <w:gridCol w:w="1558"/>
      </w:tblGrid>
      <w:tr w:rsidR="007E7ABE" w:rsidRPr="00CA561B" w14:paraId="4BBD8D25" w14:textId="77777777" w:rsidTr="0093175D">
        <w:tc>
          <w:tcPr>
            <w:tcW w:w="1557" w:type="dxa"/>
          </w:tcPr>
          <w:p w14:paraId="51EB52CD" w14:textId="77777777" w:rsidR="007E7ABE" w:rsidRPr="00CA561B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onum</w:t>
            </w:r>
          </w:p>
        </w:tc>
        <w:tc>
          <w:tcPr>
            <w:tcW w:w="1557" w:type="dxa"/>
          </w:tcPr>
          <w:p w14:paraId="4BD475F0" w14:textId="77777777" w:rsidR="007E7ABE" w:rsidRPr="00CA561B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num</w:t>
            </w:r>
          </w:p>
        </w:tc>
        <w:tc>
          <w:tcPr>
            <w:tcW w:w="1557" w:type="dxa"/>
          </w:tcPr>
          <w:p w14:paraId="30BD4E82" w14:textId="77777777" w:rsidR="007E7ABE" w:rsidRPr="00CA561B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num</w:t>
            </w:r>
          </w:p>
        </w:tc>
        <w:tc>
          <w:tcPr>
            <w:tcW w:w="1557" w:type="dxa"/>
          </w:tcPr>
          <w:p w14:paraId="69798E4A" w14:textId="77777777" w:rsidR="007E7ABE" w:rsidRPr="00CA561B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num</w:t>
            </w:r>
          </w:p>
        </w:tc>
        <w:tc>
          <w:tcPr>
            <w:tcW w:w="1557" w:type="dxa"/>
          </w:tcPr>
          <w:p w14:paraId="7754AE81" w14:textId="77777777" w:rsidR="007E7ABE" w:rsidRPr="00CA561B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mt</w:t>
            </w:r>
          </w:p>
        </w:tc>
        <w:tc>
          <w:tcPr>
            <w:tcW w:w="1558" w:type="dxa"/>
          </w:tcPr>
          <w:p w14:paraId="06B79436" w14:textId="77777777" w:rsidR="007E7ABE" w:rsidRPr="00CA561B" w:rsidRDefault="007E7ABE" w:rsidP="0093175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ord_date</w:t>
            </w:r>
          </w:p>
        </w:tc>
      </w:tr>
      <w:tr w:rsidR="007E7ABE" w:rsidRPr="00CA561B" w14:paraId="540DC25F" w14:textId="77777777" w:rsidTr="0093175D">
        <w:tc>
          <w:tcPr>
            <w:tcW w:w="1557" w:type="dxa"/>
          </w:tcPr>
          <w:p w14:paraId="41DCA0C1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1557" w:type="dxa"/>
          </w:tcPr>
          <w:p w14:paraId="480FDD8F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7" w:type="dxa"/>
          </w:tcPr>
          <w:p w14:paraId="23B3A1CD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7" w:type="dxa"/>
          </w:tcPr>
          <w:p w14:paraId="3D52E9B3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1557" w:type="dxa"/>
          </w:tcPr>
          <w:p w14:paraId="30DC42A8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0CF5FD94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25-09-01</w:t>
            </w:r>
          </w:p>
        </w:tc>
      </w:tr>
      <w:tr w:rsidR="007E7ABE" w:rsidRPr="00CA561B" w14:paraId="2099CD59" w14:textId="77777777" w:rsidTr="0093175D">
        <w:tc>
          <w:tcPr>
            <w:tcW w:w="1557" w:type="dxa"/>
          </w:tcPr>
          <w:p w14:paraId="2EE6ABC7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4002</w:t>
            </w:r>
          </w:p>
        </w:tc>
        <w:tc>
          <w:tcPr>
            <w:tcW w:w="1557" w:type="dxa"/>
          </w:tcPr>
          <w:p w14:paraId="6258AF08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7" w:type="dxa"/>
          </w:tcPr>
          <w:p w14:paraId="7F3FB984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7" w:type="dxa"/>
          </w:tcPr>
          <w:p w14:paraId="4ABD0792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1557" w:type="dxa"/>
          </w:tcPr>
          <w:p w14:paraId="50D84760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143717D4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25-09-01</w:t>
            </w:r>
          </w:p>
        </w:tc>
      </w:tr>
      <w:tr w:rsidR="007E7ABE" w:rsidRPr="00CA561B" w14:paraId="6765B0F4" w14:textId="77777777" w:rsidTr="0093175D">
        <w:tc>
          <w:tcPr>
            <w:tcW w:w="1557" w:type="dxa"/>
          </w:tcPr>
          <w:p w14:paraId="4767A50D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4003</w:t>
            </w:r>
          </w:p>
        </w:tc>
        <w:tc>
          <w:tcPr>
            <w:tcW w:w="1557" w:type="dxa"/>
          </w:tcPr>
          <w:p w14:paraId="6E33B5C4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7" w:type="dxa"/>
          </w:tcPr>
          <w:p w14:paraId="50D11C6F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57" w:type="dxa"/>
          </w:tcPr>
          <w:p w14:paraId="013CAE76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2</w:t>
            </w:r>
          </w:p>
        </w:tc>
        <w:tc>
          <w:tcPr>
            <w:tcW w:w="1557" w:type="dxa"/>
          </w:tcPr>
          <w:p w14:paraId="0FFD9A12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14:paraId="0F0C56AC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25-09-01</w:t>
            </w:r>
          </w:p>
        </w:tc>
      </w:tr>
      <w:tr w:rsidR="007E7ABE" w:rsidRPr="00CA561B" w14:paraId="1406A7BB" w14:textId="77777777" w:rsidTr="0093175D">
        <w:tc>
          <w:tcPr>
            <w:tcW w:w="1557" w:type="dxa"/>
          </w:tcPr>
          <w:p w14:paraId="43426622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4004</w:t>
            </w:r>
          </w:p>
        </w:tc>
        <w:tc>
          <w:tcPr>
            <w:tcW w:w="1557" w:type="dxa"/>
          </w:tcPr>
          <w:p w14:paraId="6554EE48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7" w:type="dxa"/>
          </w:tcPr>
          <w:p w14:paraId="06462863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7" w:type="dxa"/>
          </w:tcPr>
          <w:p w14:paraId="4C88047A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  <w:tc>
          <w:tcPr>
            <w:tcW w:w="1557" w:type="dxa"/>
          </w:tcPr>
          <w:p w14:paraId="1920A419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14441C84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25-09-01</w:t>
            </w:r>
          </w:p>
        </w:tc>
      </w:tr>
      <w:tr w:rsidR="007E7ABE" w:rsidRPr="00CA561B" w14:paraId="0D658F20" w14:textId="77777777" w:rsidTr="0093175D">
        <w:tc>
          <w:tcPr>
            <w:tcW w:w="1557" w:type="dxa"/>
          </w:tcPr>
          <w:p w14:paraId="5E5D781D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4005</w:t>
            </w:r>
          </w:p>
        </w:tc>
        <w:tc>
          <w:tcPr>
            <w:tcW w:w="1557" w:type="dxa"/>
          </w:tcPr>
          <w:p w14:paraId="42D5DFCE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7" w:type="dxa"/>
          </w:tcPr>
          <w:p w14:paraId="21F7B190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7" w:type="dxa"/>
          </w:tcPr>
          <w:p w14:paraId="36639EFB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4</w:t>
            </w:r>
          </w:p>
        </w:tc>
        <w:tc>
          <w:tcPr>
            <w:tcW w:w="1557" w:type="dxa"/>
          </w:tcPr>
          <w:p w14:paraId="26D6C978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18FBC29C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25-09-01</w:t>
            </w:r>
          </w:p>
        </w:tc>
      </w:tr>
      <w:tr w:rsidR="007E7ABE" w:rsidRPr="00CA561B" w14:paraId="42EE5886" w14:textId="77777777" w:rsidTr="0093175D">
        <w:tc>
          <w:tcPr>
            <w:tcW w:w="1557" w:type="dxa"/>
          </w:tcPr>
          <w:p w14:paraId="0C3077CC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4006</w:t>
            </w:r>
          </w:p>
        </w:tc>
        <w:tc>
          <w:tcPr>
            <w:tcW w:w="1557" w:type="dxa"/>
          </w:tcPr>
          <w:p w14:paraId="3A70974A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557" w:type="dxa"/>
          </w:tcPr>
          <w:p w14:paraId="0C68C4FB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7" w:type="dxa"/>
          </w:tcPr>
          <w:p w14:paraId="2A599585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</w:tc>
        <w:tc>
          <w:tcPr>
            <w:tcW w:w="1557" w:type="dxa"/>
          </w:tcPr>
          <w:p w14:paraId="49C9DBF8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60088BF6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24-12-31</w:t>
            </w:r>
          </w:p>
        </w:tc>
      </w:tr>
      <w:tr w:rsidR="007E7ABE" w:rsidRPr="00CA561B" w14:paraId="3BC05989" w14:textId="77777777" w:rsidTr="0093175D">
        <w:tc>
          <w:tcPr>
            <w:tcW w:w="1557" w:type="dxa"/>
          </w:tcPr>
          <w:p w14:paraId="4CC6E5B2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4007</w:t>
            </w:r>
          </w:p>
        </w:tc>
        <w:tc>
          <w:tcPr>
            <w:tcW w:w="1557" w:type="dxa"/>
          </w:tcPr>
          <w:p w14:paraId="0566AF6A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557" w:type="dxa"/>
          </w:tcPr>
          <w:p w14:paraId="4F642F80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7" w:type="dxa"/>
          </w:tcPr>
          <w:p w14:paraId="517F31F7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1557" w:type="dxa"/>
          </w:tcPr>
          <w:p w14:paraId="17ACC339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59CA2A29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24-12-31</w:t>
            </w:r>
          </w:p>
        </w:tc>
      </w:tr>
      <w:tr w:rsidR="007E7ABE" w:rsidRPr="00CA561B" w14:paraId="1BF41661" w14:textId="77777777" w:rsidTr="0093175D">
        <w:tc>
          <w:tcPr>
            <w:tcW w:w="1557" w:type="dxa"/>
          </w:tcPr>
          <w:p w14:paraId="5D37B329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4008</w:t>
            </w:r>
          </w:p>
        </w:tc>
        <w:tc>
          <w:tcPr>
            <w:tcW w:w="1557" w:type="dxa"/>
          </w:tcPr>
          <w:p w14:paraId="3CE1164B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7" w:type="dxa"/>
          </w:tcPr>
          <w:p w14:paraId="22211264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7" w:type="dxa"/>
          </w:tcPr>
          <w:p w14:paraId="69CB4351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2</w:t>
            </w:r>
          </w:p>
        </w:tc>
        <w:tc>
          <w:tcPr>
            <w:tcW w:w="1557" w:type="dxa"/>
          </w:tcPr>
          <w:p w14:paraId="35E27516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4BB28DBB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25-09-01</w:t>
            </w:r>
          </w:p>
        </w:tc>
      </w:tr>
      <w:tr w:rsidR="007E7ABE" w:rsidRPr="00CA561B" w14:paraId="364689A1" w14:textId="77777777" w:rsidTr="0093175D">
        <w:tc>
          <w:tcPr>
            <w:tcW w:w="1557" w:type="dxa"/>
          </w:tcPr>
          <w:p w14:paraId="7E0B39BD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4009</w:t>
            </w:r>
          </w:p>
        </w:tc>
        <w:tc>
          <w:tcPr>
            <w:tcW w:w="1557" w:type="dxa"/>
          </w:tcPr>
          <w:p w14:paraId="0FB2F1D6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7" w:type="dxa"/>
          </w:tcPr>
          <w:p w14:paraId="5EF4610D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57" w:type="dxa"/>
          </w:tcPr>
          <w:p w14:paraId="603C2668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  <w:tc>
          <w:tcPr>
            <w:tcW w:w="1557" w:type="dxa"/>
          </w:tcPr>
          <w:p w14:paraId="7E9A5931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25C9ED9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25-09-01</w:t>
            </w:r>
          </w:p>
        </w:tc>
      </w:tr>
      <w:tr w:rsidR="007E7ABE" w:rsidRPr="00CA561B" w14:paraId="4CD15863" w14:textId="77777777" w:rsidTr="0093175D">
        <w:tc>
          <w:tcPr>
            <w:tcW w:w="1557" w:type="dxa"/>
          </w:tcPr>
          <w:p w14:paraId="4B1AB211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1557" w:type="dxa"/>
          </w:tcPr>
          <w:p w14:paraId="5A2E1914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7" w:type="dxa"/>
          </w:tcPr>
          <w:p w14:paraId="35850B7A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7" w:type="dxa"/>
          </w:tcPr>
          <w:p w14:paraId="4C1620C9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4</w:t>
            </w:r>
          </w:p>
        </w:tc>
        <w:tc>
          <w:tcPr>
            <w:tcW w:w="1557" w:type="dxa"/>
          </w:tcPr>
          <w:p w14:paraId="07F49437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4CE6C99D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25-09-01</w:t>
            </w:r>
          </w:p>
        </w:tc>
      </w:tr>
      <w:tr w:rsidR="007E7ABE" w:rsidRPr="00CA561B" w14:paraId="4E8812B2" w14:textId="77777777" w:rsidTr="0093175D">
        <w:tc>
          <w:tcPr>
            <w:tcW w:w="1557" w:type="dxa"/>
          </w:tcPr>
          <w:p w14:paraId="1638AB54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4011</w:t>
            </w:r>
          </w:p>
        </w:tc>
        <w:tc>
          <w:tcPr>
            <w:tcW w:w="1557" w:type="dxa"/>
          </w:tcPr>
          <w:p w14:paraId="1711756F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7" w:type="dxa"/>
          </w:tcPr>
          <w:p w14:paraId="13D2D47B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7" w:type="dxa"/>
          </w:tcPr>
          <w:p w14:paraId="1A2E2C28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  <w:tc>
          <w:tcPr>
            <w:tcW w:w="1557" w:type="dxa"/>
          </w:tcPr>
          <w:p w14:paraId="7860BA38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31D4DF52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25-09-01</w:t>
            </w:r>
          </w:p>
        </w:tc>
      </w:tr>
      <w:tr w:rsidR="007E7ABE" w:rsidRPr="00CA561B" w14:paraId="6A3D5A24" w14:textId="77777777" w:rsidTr="0093175D">
        <w:tc>
          <w:tcPr>
            <w:tcW w:w="1557" w:type="dxa"/>
          </w:tcPr>
          <w:p w14:paraId="5542228F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4012</w:t>
            </w:r>
          </w:p>
        </w:tc>
        <w:tc>
          <w:tcPr>
            <w:tcW w:w="1557" w:type="dxa"/>
          </w:tcPr>
          <w:p w14:paraId="6534B75E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7" w:type="dxa"/>
          </w:tcPr>
          <w:p w14:paraId="326B6ECF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7" w:type="dxa"/>
          </w:tcPr>
          <w:p w14:paraId="5E86D6FC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1557" w:type="dxa"/>
          </w:tcPr>
          <w:p w14:paraId="75F26EF0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7096F4E1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25-09-01</w:t>
            </w:r>
          </w:p>
        </w:tc>
      </w:tr>
      <w:tr w:rsidR="007E7ABE" w:rsidRPr="00CA561B" w14:paraId="0377810D" w14:textId="77777777" w:rsidTr="0093175D">
        <w:trPr>
          <w:trHeight w:val="90"/>
        </w:trPr>
        <w:tc>
          <w:tcPr>
            <w:tcW w:w="1557" w:type="dxa"/>
          </w:tcPr>
          <w:p w14:paraId="4EB80167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4013</w:t>
            </w:r>
          </w:p>
        </w:tc>
        <w:tc>
          <w:tcPr>
            <w:tcW w:w="1557" w:type="dxa"/>
          </w:tcPr>
          <w:p w14:paraId="041A9C98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7" w:type="dxa"/>
          </w:tcPr>
          <w:p w14:paraId="0BF63456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7" w:type="dxa"/>
          </w:tcPr>
          <w:p w14:paraId="7F4274CC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2</w:t>
            </w:r>
          </w:p>
        </w:tc>
        <w:tc>
          <w:tcPr>
            <w:tcW w:w="1557" w:type="dxa"/>
          </w:tcPr>
          <w:p w14:paraId="3387A0BC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752E120D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25-09-01</w:t>
            </w:r>
          </w:p>
        </w:tc>
      </w:tr>
      <w:tr w:rsidR="007E7ABE" w:rsidRPr="00CA561B" w14:paraId="045236EE" w14:textId="77777777" w:rsidTr="0093175D">
        <w:trPr>
          <w:trHeight w:val="90"/>
        </w:trPr>
        <w:tc>
          <w:tcPr>
            <w:tcW w:w="1557" w:type="dxa"/>
          </w:tcPr>
          <w:p w14:paraId="1A9E7ACF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4014</w:t>
            </w:r>
          </w:p>
        </w:tc>
        <w:tc>
          <w:tcPr>
            <w:tcW w:w="1557" w:type="dxa"/>
          </w:tcPr>
          <w:p w14:paraId="4CDA1BAF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7" w:type="dxa"/>
          </w:tcPr>
          <w:p w14:paraId="6664E329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7" w:type="dxa"/>
          </w:tcPr>
          <w:p w14:paraId="476B8CE3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4</w:t>
            </w:r>
          </w:p>
        </w:tc>
        <w:tc>
          <w:tcPr>
            <w:tcW w:w="1557" w:type="dxa"/>
          </w:tcPr>
          <w:p w14:paraId="0408B703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5D6199B2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25-09-01</w:t>
            </w:r>
          </w:p>
        </w:tc>
      </w:tr>
      <w:tr w:rsidR="007E7ABE" w:rsidRPr="00CA561B" w14:paraId="335BC19B" w14:textId="77777777" w:rsidTr="0093175D">
        <w:trPr>
          <w:trHeight w:val="90"/>
        </w:trPr>
        <w:tc>
          <w:tcPr>
            <w:tcW w:w="1557" w:type="dxa"/>
          </w:tcPr>
          <w:p w14:paraId="61120633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4015</w:t>
            </w:r>
          </w:p>
        </w:tc>
        <w:tc>
          <w:tcPr>
            <w:tcW w:w="1557" w:type="dxa"/>
          </w:tcPr>
          <w:p w14:paraId="0B84C625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7" w:type="dxa"/>
          </w:tcPr>
          <w:p w14:paraId="7FB23754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57" w:type="dxa"/>
          </w:tcPr>
          <w:p w14:paraId="73019310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  <w:tc>
          <w:tcPr>
            <w:tcW w:w="1557" w:type="dxa"/>
          </w:tcPr>
          <w:p w14:paraId="1E73CF44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5BE32052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25-09-01</w:t>
            </w:r>
          </w:p>
        </w:tc>
      </w:tr>
      <w:tr w:rsidR="007E7ABE" w:rsidRPr="00CA561B" w14:paraId="10AEABB2" w14:textId="77777777" w:rsidTr="0093175D">
        <w:trPr>
          <w:trHeight w:val="90"/>
        </w:trPr>
        <w:tc>
          <w:tcPr>
            <w:tcW w:w="1557" w:type="dxa"/>
          </w:tcPr>
          <w:p w14:paraId="621F2CA6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4016</w:t>
            </w:r>
          </w:p>
        </w:tc>
        <w:tc>
          <w:tcPr>
            <w:tcW w:w="1557" w:type="dxa"/>
          </w:tcPr>
          <w:p w14:paraId="6100D83C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7" w:type="dxa"/>
          </w:tcPr>
          <w:p w14:paraId="78746044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7" w:type="dxa"/>
          </w:tcPr>
          <w:p w14:paraId="239E152E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</w:tc>
        <w:tc>
          <w:tcPr>
            <w:tcW w:w="1557" w:type="dxa"/>
          </w:tcPr>
          <w:p w14:paraId="029F3E96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3230AECD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25-09-01</w:t>
            </w:r>
          </w:p>
        </w:tc>
      </w:tr>
      <w:tr w:rsidR="007E7ABE" w:rsidRPr="00CA561B" w14:paraId="3BE202F7" w14:textId="77777777" w:rsidTr="0093175D">
        <w:trPr>
          <w:trHeight w:val="90"/>
        </w:trPr>
        <w:tc>
          <w:tcPr>
            <w:tcW w:w="1557" w:type="dxa"/>
          </w:tcPr>
          <w:p w14:paraId="17FD7F24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4017</w:t>
            </w:r>
          </w:p>
        </w:tc>
        <w:tc>
          <w:tcPr>
            <w:tcW w:w="1557" w:type="dxa"/>
          </w:tcPr>
          <w:p w14:paraId="730359BF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7" w:type="dxa"/>
          </w:tcPr>
          <w:p w14:paraId="6296F423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7" w:type="dxa"/>
          </w:tcPr>
          <w:p w14:paraId="5420D761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2</w:t>
            </w:r>
          </w:p>
        </w:tc>
        <w:tc>
          <w:tcPr>
            <w:tcW w:w="1557" w:type="dxa"/>
          </w:tcPr>
          <w:p w14:paraId="0AF376F6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39278339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25-09-01</w:t>
            </w:r>
          </w:p>
        </w:tc>
      </w:tr>
      <w:tr w:rsidR="007E7ABE" w:rsidRPr="00CA561B" w14:paraId="3929E347" w14:textId="77777777" w:rsidTr="0093175D">
        <w:trPr>
          <w:trHeight w:val="90"/>
        </w:trPr>
        <w:tc>
          <w:tcPr>
            <w:tcW w:w="1557" w:type="dxa"/>
          </w:tcPr>
          <w:p w14:paraId="68988EBA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4018</w:t>
            </w:r>
          </w:p>
        </w:tc>
        <w:tc>
          <w:tcPr>
            <w:tcW w:w="1557" w:type="dxa"/>
          </w:tcPr>
          <w:p w14:paraId="3FA85CF9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557" w:type="dxa"/>
          </w:tcPr>
          <w:p w14:paraId="39038969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7" w:type="dxa"/>
          </w:tcPr>
          <w:p w14:paraId="57BB4986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</w:tc>
        <w:tc>
          <w:tcPr>
            <w:tcW w:w="1557" w:type="dxa"/>
          </w:tcPr>
          <w:p w14:paraId="4700855A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7A08A835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25-09-01</w:t>
            </w:r>
          </w:p>
        </w:tc>
      </w:tr>
      <w:tr w:rsidR="007E7ABE" w:rsidRPr="00CA561B" w14:paraId="26D18DEC" w14:textId="77777777" w:rsidTr="0093175D">
        <w:trPr>
          <w:trHeight w:val="90"/>
        </w:trPr>
        <w:tc>
          <w:tcPr>
            <w:tcW w:w="1557" w:type="dxa"/>
          </w:tcPr>
          <w:p w14:paraId="1700F589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4019</w:t>
            </w:r>
          </w:p>
        </w:tc>
        <w:tc>
          <w:tcPr>
            <w:tcW w:w="1557" w:type="dxa"/>
          </w:tcPr>
          <w:p w14:paraId="1AD83AF9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57" w:type="dxa"/>
          </w:tcPr>
          <w:p w14:paraId="745B30C1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7" w:type="dxa"/>
          </w:tcPr>
          <w:p w14:paraId="696A5532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</w:tc>
        <w:tc>
          <w:tcPr>
            <w:tcW w:w="1557" w:type="dxa"/>
          </w:tcPr>
          <w:p w14:paraId="2F534D63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29CC89DC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25-09-01</w:t>
            </w:r>
          </w:p>
        </w:tc>
      </w:tr>
      <w:tr w:rsidR="007E7ABE" w:rsidRPr="00CA561B" w14:paraId="785EFFE8" w14:textId="77777777" w:rsidTr="0093175D">
        <w:trPr>
          <w:trHeight w:val="90"/>
        </w:trPr>
        <w:tc>
          <w:tcPr>
            <w:tcW w:w="1557" w:type="dxa"/>
          </w:tcPr>
          <w:p w14:paraId="503E57C5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</w:p>
        </w:tc>
        <w:tc>
          <w:tcPr>
            <w:tcW w:w="1557" w:type="dxa"/>
          </w:tcPr>
          <w:p w14:paraId="02BA13E3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57" w:type="dxa"/>
          </w:tcPr>
          <w:p w14:paraId="37998D7C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7" w:type="dxa"/>
          </w:tcPr>
          <w:p w14:paraId="18D5935C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002</w:t>
            </w:r>
          </w:p>
        </w:tc>
        <w:tc>
          <w:tcPr>
            <w:tcW w:w="1557" w:type="dxa"/>
          </w:tcPr>
          <w:p w14:paraId="5482FB93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3FFA175C" w14:textId="77777777" w:rsidR="007E7ABE" w:rsidRPr="00CA561B" w:rsidRDefault="007E7ABE" w:rsidP="0093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61B">
              <w:rPr>
                <w:rFonts w:ascii="Times New Roman" w:hAnsi="Times New Roman" w:cs="Times New Roman"/>
                <w:sz w:val="24"/>
                <w:szCs w:val="24"/>
              </w:rPr>
              <w:t>2025-09-01</w:t>
            </w:r>
          </w:p>
        </w:tc>
      </w:tr>
    </w:tbl>
    <w:p w14:paraId="1F85DD16" w14:textId="2855CBE8" w:rsidR="00242FA2" w:rsidRPr="00BD18C4" w:rsidRDefault="00242FA2" w:rsidP="00BD18C4">
      <w:pPr>
        <w:pStyle w:val="a4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064BF">
        <w:rPr>
          <w:rFonts w:ascii="Times New Roman" w:hAnsi="Times New Roman" w:cs="Times New Roman"/>
          <w:sz w:val="28"/>
          <w:szCs w:val="28"/>
        </w:rPr>
        <w:lastRenderedPageBreak/>
        <w:t xml:space="preserve">Проверить корректность выполненных операций с помощью простейших выборок для каждой </w:t>
      </w:r>
      <w:r w:rsidRPr="00BD18C4">
        <w:rPr>
          <w:rFonts w:ascii="Times New Roman" w:hAnsi="Times New Roman" w:cs="Times New Roman"/>
          <w:sz w:val="28"/>
          <w:szCs w:val="28"/>
        </w:rPr>
        <w:t xml:space="preserve">таблицы с помощью команд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D18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3232B" w14:textId="77777777" w:rsidR="00E064BF" w:rsidRPr="00CE2FD5" w:rsidRDefault="00E064BF" w:rsidP="00863A8E">
      <w:pPr>
        <w:pStyle w:val="a4"/>
        <w:spacing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579F5A6" w14:textId="4DD70529" w:rsidR="0081381A" w:rsidRPr="00BD18C4" w:rsidRDefault="00242FA2" w:rsidP="00863A8E">
      <w:pPr>
        <w:pStyle w:val="a4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D18C4">
        <w:rPr>
          <w:rFonts w:ascii="Times New Roman" w:hAnsi="Times New Roman" w:cs="Times New Roman"/>
          <w:sz w:val="28"/>
          <w:szCs w:val="28"/>
        </w:rPr>
        <w:t xml:space="preserve"> добавить в таблицу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Pr="00BD18C4">
        <w:rPr>
          <w:rFonts w:ascii="Times New Roman" w:hAnsi="Times New Roman" w:cs="Times New Roman"/>
          <w:sz w:val="28"/>
          <w:szCs w:val="28"/>
        </w:rPr>
        <w:t xml:space="preserve"> </w:t>
      </w:r>
      <w:r w:rsidR="00552801" w:rsidRPr="00BD18C4">
        <w:rPr>
          <w:rFonts w:ascii="Times New Roman" w:hAnsi="Times New Roman" w:cs="Times New Roman"/>
          <w:sz w:val="28"/>
          <w:szCs w:val="28"/>
        </w:rPr>
        <w:t xml:space="preserve">две </w:t>
      </w:r>
      <w:r w:rsidRPr="00BD18C4">
        <w:rPr>
          <w:rFonts w:ascii="Times New Roman" w:hAnsi="Times New Roman" w:cs="Times New Roman"/>
          <w:sz w:val="28"/>
          <w:szCs w:val="28"/>
        </w:rPr>
        <w:t>нов</w:t>
      </w:r>
      <w:r w:rsidR="00552801" w:rsidRPr="00BD18C4">
        <w:rPr>
          <w:rFonts w:ascii="Times New Roman" w:hAnsi="Times New Roman" w:cs="Times New Roman"/>
          <w:sz w:val="28"/>
          <w:szCs w:val="28"/>
        </w:rPr>
        <w:t>ых</w:t>
      </w:r>
      <w:r w:rsidRPr="00BD18C4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552801" w:rsidRPr="00BD18C4">
        <w:rPr>
          <w:rFonts w:ascii="Times New Roman" w:hAnsi="Times New Roman" w:cs="Times New Roman"/>
          <w:sz w:val="28"/>
          <w:szCs w:val="28"/>
        </w:rPr>
        <w:t>и</w:t>
      </w:r>
      <w:r w:rsidRPr="00BD18C4">
        <w:rPr>
          <w:rFonts w:ascii="Times New Roman" w:hAnsi="Times New Roman" w:cs="Times New Roman"/>
          <w:sz w:val="28"/>
          <w:szCs w:val="28"/>
        </w:rPr>
        <w:t xml:space="preserve"> </w:t>
      </w:r>
      <w:r w:rsidR="00552801" w:rsidRPr="00BD18C4">
        <w:rPr>
          <w:rFonts w:ascii="Times New Roman" w:hAnsi="Times New Roman" w:cs="Times New Roman"/>
          <w:sz w:val="28"/>
          <w:szCs w:val="28"/>
        </w:rPr>
        <w:t>о</w:t>
      </w:r>
      <w:r w:rsidRPr="00BD18C4">
        <w:rPr>
          <w:rFonts w:ascii="Times New Roman" w:hAnsi="Times New Roman" w:cs="Times New Roman"/>
          <w:sz w:val="28"/>
          <w:szCs w:val="28"/>
        </w:rPr>
        <w:t xml:space="preserve"> продавца</w:t>
      </w:r>
      <w:r w:rsidR="00552801" w:rsidRPr="00BD18C4">
        <w:rPr>
          <w:rFonts w:ascii="Times New Roman" w:hAnsi="Times New Roman" w:cs="Times New Roman"/>
          <w:sz w:val="28"/>
          <w:szCs w:val="28"/>
        </w:rPr>
        <w:t>х</w:t>
      </w:r>
      <w:r w:rsidRPr="00BD18C4">
        <w:rPr>
          <w:rFonts w:ascii="Times New Roman" w:hAnsi="Times New Roman" w:cs="Times New Roman"/>
          <w:sz w:val="28"/>
          <w:szCs w:val="28"/>
        </w:rPr>
        <w:t xml:space="preserve"> с номер</w:t>
      </w:r>
      <w:r w:rsidR="00552801" w:rsidRPr="00BD18C4">
        <w:rPr>
          <w:rFonts w:ascii="Times New Roman" w:hAnsi="Times New Roman" w:cs="Times New Roman"/>
          <w:sz w:val="28"/>
          <w:szCs w:val="28"/>
        </w:rPr>
        <w:t>ами</w:t>
      </w:r>
      <w:r w:rsidRPr="00BD18C4">
        <w:rPr>
          <w:rFonts w:ascii="Times New Roman" w:hAnsi="Times New Roman" w:cs="Times New Roman"/>
          <w:sz w:val="28"/>
          <w:szCs w:val="28"/>
        </w:rPr>
        <w:t xml:space="preserve"> 3006</w:t>
      </w:r>
      <w:r w:rsidR="00552801" w:rsidRPr="00BD18C4">
        <w:rPr>
          <w:rFonts w:ascii="Times New Roman" w:hAnsi="Times New Roman" w:cs="Times New Roman"/>
          <w:sz w:val="28"/>
          <w:szCs w:val="28"/>
        </w:rPr>
        <w:t xml:space="preserve"> и 3007</w:t>
      </w:r>
      <w:r w:rsidR="0081381A" w:rsidRPr="00BD18C4">
        <w:rPr>
          <w:rFonts w:ascii="Times New Roman" w:hAnsi="Times New Roman" w:cs="Times New Roman"/>
          <w:sz w:val="28"/>
          <w:szCs w:val="28"/>
        </w:rPr>
        <w:t xml:space="preserve"> со следующими данными:</w:t>
      </w:r>
    </w:p>
    <w:p w14:paraId="5AFF28B1" w14:textId="61067271" w:rsidR="0081381A" w:rsidRPr="00BD18C4" w:rsidRDefault="0081381A" w:rsidP="00863A8E">
      <w:pPr>
        <w:pStyle w:val="a4"/>
        <w:spacing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18C4">
        <w:rPr>
          <w:noProof/>
        </w:rPr>
        <w:drawing>
          <wp:inline distT="0" distB="0" distL="0" distR="0" wp14:anchorId="4F61458C" wp14:editId="7EF92FC8">
            <wp:extent cx="5537200" cy="720931"/>
            <wp:effectExtent l="0" t="0" r="6350" b="3175"/>
            <wp:docPr id="66547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751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062" cy="7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23B2" w14:textId="466F6537" w:rsidR="00242FA2" w:rsidRPr="00BD18C4" w:rsidRDefault="00242FA2" w:rsidP="00863A8E">
      <w:pPr>
        <w:pStyle w:val="a4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B4672A2" w14:textId="7E7C5613" w:rsidR="00A15727" w:rsidRPr="00CE2FD5" w:rsidRDefault="00133AF5" w:rsidP="00BD18C4">
      <w:pPr>
        <w:pStyle w:val="a4"/>
        <w:numPr>
          <w:ilvl w:val="0"/>
          <w:numId w:val="3"/>
        </w:num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BD18C4">
        <w:rPr>
          <w:rFonts w:ascii="Times New Roman" w:hAnsi="Times New Roman" w:cs="Times New Roman"/>
          <w:sz w:val="28"/>
          <w:szCs w:val="28"/>
        </w:rPr>
        <w:t xml:space="preserve"> удалить из таблиц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Pr="00BD18C4">
        <w:rPr>
          <w:rFonts w:ascii="Times New Roman" w:hAnsi="Times New Roman" w:cs="Times New Roman"/>
          <w:sz w:val="28"/>
          <w:szCs w:val="28"/>
        </w:rPr>
        <w:t xml:space="preserve"> запись о продавце с номером 300</w:t>
      </w:r>
      <w:r w:rsidR="00552801" w:rsidRPr="00BD18C4">
        <w:rPr>
          <w:rFonts w:ascii="Times New Roman" w:hAnsi="Times New Roman" w:cs="Times New Roman"/>
          <w:sz w:val="28"/>
          <w:szCs w:val="28"/>
        </w:rPr>
        <w:t>7</w:t>
      </w:r>
      <w:r w:rsidRPr="00BD18C4">
        <w:rPr>
          <w:rFonts w:ascii="Times New Roman" w:hAnsi="Times New Roman" w:cs="Times New Roman"/>
          <w:sz w:val="28"/>
          <w:szCs w:val="28"/>
        </w:rPr>
        <w:t>.</w:t>
      </w:r>
    </w:p>
    <w:p w14:paraId="7C6F6876" w14:textId="77777777" w:rsidR="00BD18C4" w:rsidRPr="00BD18C4" w:rsidRDefault="00BD18C4" w:rsidP="00BD18C4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3AA2D9A" w14:textId="3456AE74" w:rsidR="00133AF5" w:rsidRPr="00BD18C4" w:rsidRDefault="00A15727" w:rsidP="00863A8E">
      <w:pPr>
        <w:pStyle w:val="a4"/>
        <w:numPr>
          <w:ilvl w:val="0"/>
          <w:numId w:val="3"/>
        </w:num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BD18C4">
        <w:rPr>
          <w:rFonts w:ascii="Times New Roman" w:hAnsi="Times New Roman" w:cs="Times New Roman"/>
          <w:sz w:val="28"/>
          <w:szCs w:val="28"/>
        </w:rPr>
        <w:t xml:space="preserve"> добавить в таблицу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Pr="00BD18C4">
        <w:rPr>
          <w:rFonts w:ascii="Times New Roman" w:hAnsi="Times New Roman" w:cs="Times New Roman"/>
          <w:sz w:val="28"/>
          <w:szCs w:val="28"/>
        </w:rPr>
        <w:t xml:space="preserve"> новый столбец даты заказа с именем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Pr="00BD18C4">
        <w:rPr>
          <w:rFonts w:ascii="Times New Roman" w:hAnsi="Times New Roman" w:cs="Times New Roman"/>
          <w:sz w:val="28"/>
          <w:szCs w:val="28"/>
        </w:rPr>
        <w:t>_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BD18C4">
        <w:rPr>
          <w:rFonts w:ascii="Times New Roman" w:hAnsi="Times New Roman" w:cs="Times New Roman"/>
          <w:sz w:val="28"/>
          <w:szCs w:val="28"/>
        </w:rPr>
        <w:t xml:space="preserve"> и типом данных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BD18C4">
        <w:rPr>
          <w:rFonts w:ascii="Times New Roman" w:hAnsi="Times New Roman" w:cs="Times New Roman"/>
          <w:sz w:val="28"/>
          <w:szCs w:val="28"/>
        </w:rPr>
        <w:t>.</w:t>
      </w:r>
    </w:p>
    <w:p w14:paraId="10F223DE" w14:textId="77777777" w:rsidR="00BD18C4" w:rsidRPr="00BD18C4" w:rsidRDefault="00BD18C4" w:rsidP="00BD18C4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F84B2FB" w14:textId="02FF2319" w:rsidR="00A15727" w:rsidRPr="00BD18C4" w:rsidRDefault="00F269EA" w:rsidP="00863A8E">
      <w:pPr>
        <w:pStyle w:val="a4"/>
        <w:numPr>
          <w:ilvl w:val="0"/>
          <w:numId w:val="3"/>
        </w:num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18C4">
        <w:rPr>
          <w:rFonts w:ascii="Times New Roman" w:hAnsi="Times New Roman" w:cs="Times New Roman"/>
          <w:sz w:val="28"/>
          <w:szCs w:val="28"/>
        </w:rPr>
        <w:t xml:space="preserve"> помощью команд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D18C4">
        <w:rPr>
          <w:rFonts w:ascii="Times New Roman" w:hAnsi="Times New Roman" w:cs="Times New Roman"/>
          <w:sz w:val="28"/>
          <w:szCs w:val="28"/>
        </w:rPr>
        <w:t xml:space="preserve"> установить дату всех заказов равной 1 сентября 2025 года.</w:t>
      </w:r>
    </w:p>
    <w:p w14:paraId="28C6A336" w14:textId="3467ED76" w:rsidR="00F269EA" w:rsidRPr="00CE2FD5" w:rsidRDefault="00F269EA" w:rsidP="00863A8E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DCFDE27" w14:textId="77777777" w:rsidR="003D2B2F" w:rsidRPr="00BD18C4" w:rsidRDefault="00F269EA" w:rsidP="00863A8E">
      <w:pPr>
        <w:pStyle w:val="a4"/>
        <w:numPr>
          <w:ilvl w:val="0"/>
          <w:numId w:val="3"/>
        </w:num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18C4">
        <w:rPr>
          <w:rFonts w:ascii="Times New Roman" w:hAnsi="Times New Roman" w:cs="Times New Roman"/>
          <w:sz w:val="28"/>
          <w:szCs w:val="28"/>
        </w:rPr>
        <w:t xml:space="preserve"> помощью команд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D18C4">
        <w:rPr>
          <w:rFonts w:ascii="Times New Roman" w:hAnsi="Times New Roman" w:cs="Times New Roman"/>
          <w:sz w:val="28"/>
          <w:szCs w:val="28"/>
        </w:rPr>
        <w:t xml:space="preserve"> установить дату всех заказов для продукта с номером 1002 равной 31 декабря 2024 года.</w:t>
      </w:r>
    </w:p>
    <w:p w14:paraId="2F6075AB" w14:textId="77777777" w:rsidR="00BD18C4" w:rsidRPr="00BD18C4" w:rsidRDefault="00BD18C4" w:rsidP="00BD18C4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D114416" w14:textId="00D05752" w:rsidR="00457D6F" w:rsidRPr="00BD18C4" w:rsidRDefault="003D2B2F" w:rsidP="00863A8E">
      <w:pPr>
        <w:pStyle w:val="a4"/>
        <w:numPr>
          <w:ilvl w:val="0"/>
          <w:numId w:val="3"/>
        </w:num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</w:rPr>
        <w:t>Выполнить запросы к базе данных</w:t>
      </w:r>
      <w:r w:rsidR="00312E30" w:rsidRPr="00BD18C4">
        <w:rPr>
          <w:rFonts w:ascii="Times New Roman" w:hAnsi="Times New Roman" w:cs="Times New Roman"/>
          <w:sz w:val="28"/>
          <w:szCs w:val="28"/>
        </w:rPr>
        <w:t xml:space="preserve"> по выборке данных</w:t>
      </w:r>
      <w:r w:rsidRPr="00BD18C4">
        <w:rPr>
          <w:rFonts w:ascii="Times New Roman" w:hAnsi="Times New Roman" w:cs="Times New Roman"/>
          <w:sz w:val="28"/>
          <w:szCs w:val="28"/>
        </w:rPr>
        <w:t>, согласно варианту бригады.</w:t>
      </w:r>
    </w:p>
    <w:p w14:paraId="07E99EF6" w14:textId="77777777" w:rsidR="00BD18C4" w:rsidRPr="00BD18C4" w:rsidRDefault="00BD18C4" w:rsidP="00BD18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87B2716" w14:textId="77777777" w:rsidR="00BD18C4" w:rsidRDefault="00BD18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5CF5D90" w14:textId="070E3E5D" w:rsidR="00312E30" w:rsidRPr="00BD18C4" w:rsidRDefault="00312E30" w:rsidP="00BD18C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8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Ы ЗАДАНИЙ ПО ВЫБОРКЕ ДАННЫХ</w:t>
      </w:r>
    </w:p>
    <w:p w14:paraId="56134D6C" w14:textId="77777777" w:rsidR="00BD18C4" w:rsidRDefault="00BD18C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5400D73" w14:textId="1C5077DE" w:rsidR="00312E30" w:rsidRPr="00BD18C4" w:rsidRDefault="00312E30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D18C4">
        <w:rPr>
          <w:rFonts w:ascii="Times New Roman" w:hAnsi="Times New Roman" w:cs="Times New Roman"/>
          <w:i/>
          <w:iCs/>
          <w:sz w:val="28"/>
          <w:szCs w:val="28"/>
        </w:rPr>
        <w:t>Вариант 1</w:t>
      </w:r>
    </w:p>
    <w:p w14:paraId="14F8A6AD" w14:textId="4884438D" w:rsidR="00457D6F" w:rsidRDefault="00274F92" w:rsidP="00BD18C4">
      <w:pPr>
        <w:pStyle w:val="a4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</w:rPr>
        <w:t>Вывести</w:t>
      </w:r>
      <w:r w:rsidR="00457D6F" w:rsidRPr="00BD18C4">
        <w:rPr>
          <w:rFonts w:ascii="Times New Roman" w:hAnsi="Times New Roman" w:cs="Times New Roman"/>
          <w:sz w:val="28"/>
          <w:szCs w:val="28"/>
        </w:rPr>
        <w:t xml:space="preserve"> все строки из таблицы Заказов,</w:t>
      </w:r>
      <w:r w:rsidR="00457D6F" w:rsidRPr="00457D6F">
        <w:rPr>
          <w:rFonts w:ascii="Times New Roman" w:hAnsi="Times New Roman" w:cs="Times New Roman"/>
          <w:sz w:val="28"/>
          <w:szCs w:val="28"/>
        </w:rPr>
        <w:t xml:space="preserve"> для которых номер </w:t>
      </w:r>
      <w:r w:rsidR="00457D6F">
        <w:rPr>
          <w:rFonts w:ascii="Times New Roman" w:hAnsi="Times New Roman" w:cs="Times New Roman"/>
          <w:sz w:val="28"/>
          <w:szCs w:val="28"/>
        </w:rPr>
        <w:t>продукта</w:t>
      </w:r>
      <w:r w:rsidR="00457D6F" w:rsidRPr="00457D6F">
        <w:rPr>
          <w:rFonts w:ascii="Times New Roman" w:hAnsi="Times New Roman" w:cs="Times New Roman"/>
          <w:sz w:val="28"/>
          <w:szCs w:val="28"/>
        </w:rPr>
        <w:t xml:space="preserve"> равен 1001.</w:t>
      </w:r>
    </w:p>
    <w:p w14:paraId="7DFF53AA" w14:textId="4F900A8E" w:rsidR="00D01EFC" w:rsidRPr="00D01EFC" w:rsidRDefault="00274F92" w:rsidP="00BD18C4">
      <w:pPr>
        <w:pStyle w:val="a4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записи о</w:t>
      </w:r>
      <w:r w:rsidR="00457D6F" w:rsidRPr="00D01EFC">
        <w:rPr>
          <w:rFonts w:ascii="Times New Roman" w:hAnsi="Times New Roman" w:cs="Times New Roman"/>
          <w:sz w:val="28"/>
          <w:szCs w:val="28"/>
        </w:rPr>
        <w:t xml:space="preserve"> продавц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457D6F" w:rsidRPr="00D01EFC">
        <w:rPr>
          <w:rFonts w:ascii="Times New Roman" w:hAnsi="Times New Roman" w:cs="Times New Roman"/>
          <w:sz w:val="28"/>
          <w:szCs w:val="28"/>
        </w:rPr>
        <w:t xml:space="preserve"> с комиссионными ниже 0.14 со столбцами в следующем порядке: city, name, </w:t>
      </w:r>
      <w:r w:rsidR="00457D6F" w:rsidRPr="00D01EFC">
        <w:rPr>
          <w:rFonts w:ascii="Times New Roman" w:hAnsi="Times New Roman" w:cs="Times New Roman"/>
          <w:sz w:val="28"/>
          <w:szCs w:val="28"/>
          <w:lang w:val="en-US"/>
        </w:rPr>
        <w:t>snum</w:t>
      </w:r>
      <w:r w:rsidR="00457D6F" w:rsidRPr="00D01EFC">
        <w:rPr>
          <w:rFonts w:ascii="Times New Roman" w:hAnsi="Times New Roman" w:cs="Times New Roman"/>
          <w:sz w:val="28"/>
          <w:szCs w:val="28"/>
        </w:rPr>
        <w:t xml:space="preserve">, </w:t>
      </w:r>
      <w:r w:rsidR="00457D6F" w:rsidRPr="00D01EFC"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="00E46664" w:rsidRPr="00E46664">
        <w:rPr>
          <w:rFonts w:ascii="Times New Roman" w:hAnsi="Times New Roman" w:cs="Times New Roman"/>
          <w:sz w:val="28"/>
          <w:szCs w:val="28"/>
        </w:rPr>
        <w:t>.</w:t>
      </w:r>
    </w:p>
    <w:p w14:paraId="677D53AB" w14:textId="4FA518FB" w:rsidR="00D01EFC" w:rsidRPr="00D01EFC" w:rsidRDefault="00D01EFC" w:rsidP="00BD18C4">
      <w:pPr>
        <w:pStyle w:val="a4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01EFC">
        <w:rPr>
          <w:rFonts w:ascii="Times New Roman" w:hAnsi="Times New Roman" w:cs="Times New Roman"/>
          <w:sz w:val="28"/>
          <w:szCs w:val="28"/>
        </w:rPr>
        <w:t>Выв</w:t>
      </w:r>
      <w:r w:rsidR="00274F92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D01EFC">
        <w:rPr>
          <w:rFonts w:ascii="Times New Roman" w:hAnsi="Times New Roman" w:cs="Times New Roman"/>
          <w:sz w:val="28"/>
          <w:szCs w:val="28"/>
        </w:rPr>
        <w:t>без повторений номера всех продавцов, которые продавали товары покупателям с номерами больше 2004.</w:t>
      </w:r>
    </w:p>
    <w:p w14:paraId="7ADF48EB" w14:textId="40CF3458" w:rsidR="00457D6F" w:rsidRPr="00457D6F" w:rsidRDefault="00274F92" w:rsidP="00BD18C4">
      <w:pPr>
        <w:pStyle w:val="a4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данные о </w:t>
      </w:r>
      <w:r w:rsidR="00457D6F" w:rsidRPr="00457D6F">
        <w:rPr>
          <w:rFonts w:ascii="Times New Roman" w:hAnsi="Times New Roman" w:cs="Times New Roman"/>
          <w:sz w:val="28"/>
          <w:szCs w:val="28"/>
        </w:rPr>
        <w:t>всех покупат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457D6F" w:rsidRPr="00457D6F">
        <w:rPr>
          <w:rFonts w:ascii="Times New Roman" w:hAnsi="Times New Roman" w:cs="Times New Roman"/>
          <w:sz w:val="28"/>
          <w:szCs w:val="28"/>
        </w:rPr>
        <w:t xml:space="preserve"> с рейтингом меньше или равным 200, если они не находятся в </w:t>
      </w:r>
      <w:r w:rsidR="00457D6F">
        <w:rPr>
          <w:rFonts w:ascii="Times New Roman" w:hAnsi="Times New Roman" w:cs="Times New Roman"/>
          <w:sz w:val="28"/>
          <w:szCs w:val="28"/>
        </w:rPr>
        <w:t>Москве.</w:t>
      </w:r>
    </w:p>
    <w:p w14:paraId="62FD6A23" w14:textId="4E65B234" w:rsidR="00457D6F" w:rsidRDefault="00274F92" w:rsidP="00BD18C4">
      <w:pPr>
        <w:pStyle w:val="a4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="00457D6F" w:rsidRPr="00457D6F">
        <w:rPr>
          <w:rFonts w:ascii="Times New Roman" w:hAnsi="Times New Roman" w:cs="Times New Roman"/>
          <w:sz w:val="28"/>
          <w:szCs w:val="28"/>
        </w:rPr>
        <w:t xml:space="preserve"> </w:t>
      </w:r>
      <w:r w:rsidR="00457D6F">
        <w:rPr>
          <w:rFonts w:ascii="Times New Roman" w:hAnsi="Times New Roman" w:cs="Times New Roman"/>
          <w:sz w:val="28"/>
          <w:szCs w:val="28"/>
        </w:rPr>
        <w:t>тремя</w:t>
      </w:r>
      <w:r w:rsidR="00457D6F" w:rsidRPr="00457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457D6F" w:rsidRPr="00457D6F">
        <w:rPr>
          <w:rFonts w:ascii="Times New Roman" w:hAnsi="Times New Roman" w:cs="Times New Roman"/>
          <w:sz w:val="28"/>
          <w:szCs w:val="28"/>
        </w:rPr>
        <w:t xml:space="preserve">способами все заказы </w:t>
      </w:r>
      <w:r w:rsidR="00D01EFC">
        <w:rPr>
          <w:rFonts w:ascii="Times New Roman" w:hAnsi="Times New Roman" w:cs="Times New Roman"/>
          <w:sz w:val="28"/>
          <w:szCs w:val="28"/>
        </w:rPr>
        <w:t>продуктов с номерами 1002, 1003, 1004</w:t>
      </w:r>
      <w:r w:rsidR="00457D6F" w:rsidRPr="00457D6F">
        <w:rPr>
          <w:rFonts w:ascii="Times New Roman" w:hAnsi="Times New Roman" w:cs="Times New Roman"/>
          <w:sz w:val="28"/>
          <w:szCs w:val="28"/>
        </w:rPr>
        <w:t>.</w:t>
      </w:r>
    </w:p>
    <w:p w14:paraId="3F654C07" w14:textId="77777777" w:rsidR="00BD18C4" w:rsidRDefault="00BD18C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0B31C5D" w14:textId="46016AA6" w:rsidR="00E46664" w:rsidRPr="00DE1FF9" w:rsidRDefault="00E4666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E1FF9">
        <w:rPr>
          <w:rFonts w:ascii="Times New Roman" w:hAnsi="Times New Roman" w:cs="Times New Roman"/>
          <w:i/>
          <w:iCs/>
          <w:sz w:val="28"/>
          <w:szCs w:val="28"/>
        </w:rPr>
        <w:t>Вариант 2</w:t>
      </w:r>
    </w:p>
    <w:p w14:paraId="525403A3" w14:textId="7D37EF9E" w:rsidR="00E46664" w:rsidRDefault="00E46664" w:rsidP="00BD18C4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Pr="00457D6F">
        <w:rPr>
          <w:rFonts w:ascii="Times New Roman" w:hAnsi="Times New Roman" w:cs="Times New Roman"/>
          <w:sz w:val="28"/>
          <w:szCs w:val="28"/>
        </w:rPr>
        <w:t xml:space="preserve"> все строки из таблицы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Pr="00457D6F">
        <w:rPr>
          <w:rFonts w:ascii="Times New Roman" w:hAnsi="Times New Roman" w:cs="Times New Roman"/>
          <w:sz w:val="28"/>
          <w:szCs w:val="28"/>
        </w:rPr>
        <w:t xml:space="preserve">, для которых номер </w:t>
      </w:r>
      <w:r>
        <w:rPr>
          <w:rFonts w:ascii="Times New Roman" w:hAnsi="Times New Roman" w:cs="Times New Roman"/>
          <w:sz w:val="28"/>
          <w:szCs w:val="28"/>
        </w:rPr>
        <w:t>продавца</w:t>
      </w:r>
      <w:r w:rsidRPr="00457D6F">
        <w:rPr>
          <w:rFonts w:ascii="Times New Roman" w:hAnsi="Times New Roman" w:cs="Times New Roman"/>
          <w:sz w:val="28"/>
          <w:szCs w:val="28"/>
        </w:rPr>
        <w:t xml:space="preserve"> равен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7D6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7D6F">
        <w:rPr>
          <w:rFonts w:ascii="Times New Roman" w:hAnsi="Times New Roman" w:cs="Times New Roman"/>
          <w:sz w:val="28"/>
          <w:szCs w:val="28"/>
        </w:rPr>
        <w:t>.</w:t>
      </w:r>
    </w:p>
    <w:p w14:paraId="7C1C549C" w14:textId="4C7E62CC" w:rsidR="00E46664" w:rsidRPr="00D01EFC" w:rsidRDefault="00E46664" w:rsidP="00BD18C4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записи о</w:t>
      </w:r>
      <w:r w:rsidRPr="00D01EFC">
        <w:rPr>
          <w:rFonts w:ascii="Times New Roman" w:hAnsi="Times New Roman" w:cs="Times New Roman"/>
          <w:sz w:val="28"/>
          <w:szCs w:val="28"/>
        </w:rPr>
        <w:t xml:space="preserve"> продав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01EFC">
        <w:rPr>
          <w:rFonts w:ascii="Times New Roman" w:hAnsi="Times New Roman" w:cs="Times New Roman"/>
          <w:sz w:val="28"/>
          <w:szCs w:val="28"/>
        </w:rPr>
        <w:t xml:space="preserve"> с комиссионными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D01EFC">
        <w:rPr>
          <w:rFonts w:ascii="Times New Roman" w:hAnsi="Times New Roman" w:cs="Times New Roman"/>
          <w:sz w:val="28"/>
          <w:szCs w:val="28"/>
        </w:rPr>
        <w:t xml:space="preserve"> 0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1EFC">
        <w:rPr>
          <w:rFonts w:ascii="Times New Roman" w:hAnsi="Times New Roman" w:cs="Times New Roman"/>
          <w:sz w:val="28"/>
          <w:szCs w:val="28"/>
        </w:rPr>
        <w:t xml:space="preserve"> со столбцами в следующем порядке: </w:t>
      </w:r>
      <w:r w:rsidRPr="00D01EFC">
        <w:rPr>
          <w:rFonts w:ascii="Times New Roman" w:hAnsi="Times New Roman" w:cs="Times New Roman"/>
          <w:sz w:val="28"/>
          <w:szCs w:val="28"/>
          <w:lang w:val="en-US"/>
        </w:rPr>
        <w:t>snum</w:t>
      </w:r>
      <w:r w:rsidRPr="00E46664">
        <w:rPr>
          <w:rFonts w:ascii="Times New Roman" w:hAnsi="Times New Roman" w:cs="Times New Roman"/>
          <w:sz w:val="28"/>
          <w:szCs w:val="28"/>
        </w:rPr>
        <w:t xml:space="preserve">, </w:t>
      </w:r>
      <w:r w:rsidRPr="00D01EFC">
        <w:rPr>
          <w:rFonts w:ascii="Times New Roman" w:hAnsi="Times New Roman" w:cs="Times New Roman"/>
          <w:sz w:val="28"/>
          <w:szCs w:val="28"/>
        </w:rPr>
        <w:t xml:space="preserve">city, name, </w:t>
      </w:r>
      <w:r w:rsidRPr="00D01EFC"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E46664">
        <w:rPr>
          <w:rFonts w:ascii="Times New Roman" w:hAnsi="Times New Roman" w:cs="Times New Roman"/>
          <w:sz w:val="28"/>
          <w:szCs w:val="28"/>
        </w:rPr>
        <w:t>.</w:t>
      </w:r>
    </w:p>
    <w:p w14:paraId="65E6E10D" w14:textId="0179F101" w:rsidR="00E46664" w:rsidRPr="00D01EFC" w:rsidRDefault="00E46664" w:rsidP="00BD18C4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01EFC">
        <w:rPr>
          <w:rFonts w:ascii="Times New Roman" w:hAnsi="Times New Roman" w:cs="Times New Roman"/>
          <w:sz w:val="28"/>
          <w:szCs w:val="28"/>
        </w:rPr>
        <w:t>Выв</w:t>
      </w:r>
      <w:r>
        <w:rPr>
          <w:rFonts w:ascii="Times New Roman" w:hAnsi="Times New Roman" w:cs="Times New Roman"/>
          <w:sz w:val="28"/>
          <w:szCs w:val="28"/>
        </w:rPr>
        <w:t xml:space="preserve">ести </w:t>
      </w:r>
      <w:r w:rsidRPr="00D01EFC">
        <w:rPr>
          <w:rFonts w:ascii="Times New Roman" w:hAnsi="Times New Roman" w:cs="Times New Roman"/>
          <w:sz w:val="28"/>
          <w:szCs w:val="28"/>
        </w:rPr>
        <w:t xml:space="preserve">без повторений номера всех </w:t>
      </w:r>
      <w:r>
        <w:rPr>
          <w:rFonts w:ascii="Times New Roman" w:hAnsi="Times New Roman" w:cs="Times New Roman"/>
          <w:sz w:val="28"/>
          <w:szCs w:val="28"/>
        </w:rPr>
        <w:t>покупателей</w:t>
      </w:r>
      <w:r w:rsidRPr="00D01EFC">
        <w:rPr>
          <w:rFonts w:ascii="Times New Roman" w:hAnsi="Times New Roman" w:cs="Times New Roman"/>
          <w:sz w:val="28"/>
          <w:szCs w:val="28"/>
        </w:rPr>
        <w:t>, которые п</w:t>
      </w:r>
      <w:r>
        <w:rPr>
          <w:rFonts w:ascii="Times New Roman" w:hAnsi="Times New Roman" w:cs="Times New Roman"/>
          <w:sz w:val="28"/>
          <w:szCs w:val="28"/>
        </w:rPr>
        <w:t>окупали</w:t>
      </w:r>
      <w:r w:rsidRPr="00D01EFC">
        <w:rPr>
          <w:rFonts w:ascii="Times New Roman" w:hAnsi="Times New Roman" w:cs="Times New Roman"/>
          <w:sz w:val="28"/>
          <w:szCs w:val="28"/>
        </w:rPr>
        <w:t xml:space="preserve"> товары </w:t>
      </w:r>
      <w:r>
        <w:rPr>
          <w:rFonts w:ascii="Times New Roman" w:hAnsi="Times New Roman" w:cs="Times New Roman"/>
          <w:sz w:val="28"/>
          <w:szCs w:val="28"/>
        </w:rPr>
        <w:t>у продавцов</w:t>
      </w:r>
      <w:r w:rsidRPr="00D01EFC">
        <w:rPr>
          <w:rFonts w:ascii="Times New Roman" w:hAnsi="Times New Roman" w:cs="Times New Roman"/>
          <w:sz w:val="28"/>
          <w:szCs w:val="28"/>
        </w:rPr>
        <w:t xml:space="preserve"> с номерами </w:t>
      </w:r>
      <w:r>
        <w:rPr>
          <w:rFonts w:ascii="Times New Roman" w:hAnsi="Times New Roman" w:cs="Times New Roman"/>
          <w:sz w:val="28"/>
          <w:szCs w:val="28"/>
        </w:rPr>
        <w:t>не менее</w:t>
      </w:r>
      <w:r w:rsidRPr="00D01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3</w:t>
      </w:r>
      <w:r w:rsidRPr="00D01EFC">
        <w:rPr>
          <w:rFonts w:ascii="Times New Roman" w:hAnsi="Times New Roman" w:cs="Times New Roman"/>
          <w:sz w:val="28"/>
          <w:szCs w:val="28"/>
        </w:rPr>
        <w:t>.</w:t>
      </w:r>
    </w:p>
    <w:p w14:paraId="65549DA4" w14:textId="662DE3F7" w:rsidR="00E46664" w:rsidRPr="00457D6F" w:rsidRDefault="00E46664" w:rsidP="00BD18C4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данные о </w:t>
      </w:r>
      <w:r w:rsidRPr="00457D6F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продуктах</w:t>
      </w:r>
      <w:r w:rsidRPr="00457D6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есов</w:t>
      </w:r>
      <w:r w:rsidRPr="00457D6F">
        <w:rPr>
          <w:rFonts w:ascii="Times New Roman" w:hAnsi="Times New Roman" w:cs="Times New Roman"/>
          <w:sz w:val="28"/>
          <w:szCs w:val="28"/>
        </w:rPr>
        <w:t xml:space="preserve"> меньше или равным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57D6F">
        <w:rPr>
          <w:rFonts w:ascii="Times New Roman" w:hAnsi="Times New Roman" w:cs="Times New Roman"/>
          <w:sz w:val="28"/>
          <w:szCs w:val="28"/>
        </w:rPr>
        <w:t xml:space="preserve">00, если они не </w:t>
      </w:r>
      <w:r>
        <w:rPr>
          <w:rFonts w:ascii="Times New Roman" w:hAnsi="Times New Roman" w:cs="Times New Roman"/>
          <w:sz w:val="28"/>
          <w:szCs w:val="28"/>
        </w:rPr>
        <w:t>производились</w:t>
      </w:r>
      <w:r w:rsidRPr="00457D6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оскве.</w:t>
      </w:r>
    </w:p>
    <w:p w14:paraId="6344F255" w14:textId="77777777" w:rsidR="00E46664" w:rsidRDefault="00E46664" w:rsidP="00BD18C4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Pr="00457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мя</w:t>
      </w:r>
      <w:r w:rsidRPr="00457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Pr="00457D6F">
        <w:rPr>
          <w:rFonts w:ascii="Times New Roman" w:hAnsi="Times New Roman" w:cs="Times New Roman"/>
          <w:sz w:val="28"/>
          <w:szCs w:val="28"/>
        </w:rPr>
        <w:t xml:space="preserve">способами все заказы </w:t>
      </w:r>
      <w:r>
        <w:rPr>
          <w:rFonts w:ascii="Times New Roman" w:hAnsi="Times New Roman" w:cs="Times New Roman"/>
          <w:sz w:val="28"/>
          <w:szCs w:val="28"/>
        </w:rPr>
        <w:t>от продавцов с номерами 3003, 3004, 3005</w:t>
      </w:r>
    </w:p>
    <w:p w14:paraId="44A2C7BF" w14:textId="77777777" w:rsidR="00BD18C4" w:rsidRDefault="00BD18C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6CB95C6" w14:textId="2C228DB3" w:rsidR="00E46664" w:rsidRPr="00DE1FF9" w:rsidRDefault="00E4666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E1FF9">
        <w:rPr>
          <w:rFonts w:ascii="Times New Roman" w:hAnsi="Times New Roman" w:cs="Times New Roman"/>
          <w:i/>
          <w:iCs/>
          <w:sz w:val="28"/>
          <w:szCs w:val="28"/>
        </w:rPr>
        <w:t>Вариант 3</w:t>
      </w:r>
    </w:p>
    <w:p w14:paraId="6B3D9CE0" w14:textId="7D97C4A7" w:rsidR="00E46664" w:rsidRDefault="00E46664" w:rsidP="00BD18C4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Pr="00457D6F">
        <w:rPr>
          <w:rFonts w:ascii="Times New Roman" w:hAnsi="Times New Roman" w:cs="Times New Roman"/>
          <w:sz w:val="28"/>
          <w:szCs w:val="28"/>
        </w:rPr>
        <w:t xml:space="preserve"> все строки из таблицы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Pr="00457D6F">
        <w:rPr>
          <w:rFonts w:ascii="Times New Roman" w:hAnsi="Times New Roman" w:cs="Times New Roman"/>
          <w:sz w:val="28"/>
          <w:szCs w:val="28"/>
        </w:rPr>
        <w:t xml:space="preserve">, для которых номер </w:t>
      </w:r>
      <w:r w:rsidR="001B1E8C">
        <w:rPr>
          <w:rFonts w:ascii="Times New Roman" w:hAnsi="Times New Roman" w:cs="Times New Roman"/>
          <w:sz w:val="28"/>
          <w:szCs w:val="28"/>
        </w:rPr>
        <w:t>покупателя</w:t>
      </w:r>
      <w:r w:rsidRPr="00457D6F">
        <w:rPr>
          <w:rFonts w:ascii="Times New Roman" w:hAnsi="Times New Roman" w:cs="Times New Roman"/>
          <w:sz w:val="28"/>
          <w:szCs w:val="28"/>
        </w:rPr>
        <w:t xml:space="preserve"> </w:t>
      </w:r>
      <w:r w:rsidR="001B1E8C">
        <w:rPr>
          <w:rFonts w:ascii="Times New Roman" w:hAnsi="Times New Roman" w:cs="Times New Roman"/>
          <w:sz w:val="28"/>
          <w:szCs w:val="28"/>
        </w:rPr>
        <w:t>равен</w:t>
      </w:r>
      <w:r w:rsidRPr="00457D6F">
        <w:rPr>
          <w:rFonts w:ascii="Times New Roman" w:hAnsi="Times New Roman" w:cs="Times New Roman"/>
          <w:sz w:val="28"/>
          <w:szCs w:val="28"/>
        </w:rPr>
        <w:t xml:space="preserve"> </w:t>
      </w:r>
      <w:r w:rsidR="001B1E8C">
        <w:rPr>
          <w:rFonts w:ascii="Times New Roman" w:hAnsi="Times New Roman" w:cs="Times New Roman"/>
          <w:sz w:val="28"/>
          <w:szCs w:val="28"/>
        </w:rPr>
        <w:t>2</w:t>
      </w:r>
      <w:r w:rsidRPr="00457D6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7D6F">
        <w:rPr>
          <w:rFonts w:ascii="Times New Roman" w:hAnsi="Times New Roman" w:cs="Times New Roman"/>
          <w:sz w:val="28"/>
          <w:szCs w:val="28"/>
        </w:rPr>
        <w:t>.</w:t>
      </w:r>
    </w:p>
    <w:p w14:paraId="35B8364F" w14:textId="5C9DA0D1" w:rsidR="00E46664" w:rsidRPr="00D01EFC" w:rsidRDefault="00E46664" w:rsidP="00BD18C4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записи о</w:t>
      </w:r>
      <w:r w:rsidRPr="00D01EFC">
        <w:rPr>
          <w:rFonts w:ascii="Times New Roman" w:hAnsi="Times New Roman" w:cs="Times New Roman"/>
          <w:sz w:val="28"/>
          <w:szCs w:val="28"/>
        </w:rPr>
        <w:t xml:space="preserve"> </w:t>
      </w:r>
      <w:r w:rsidR="001B1E8C">
        <w:rPr>
          <w:rFonts w:ascii="Times New Roman" w:hAnsi="Times New Roman" w:cs="Times New Roman"/>
          <w:sz w:val="28"/>
          <w:szCs w:val="28"/>
        </w:rPr>
        <w:t>покупателях</w:t>
      </w:r>
      <w:r w:rsidRPr="00D01EFC">
        <w:rPr>
          <w:rFonts w:ascii="Times New Roman" w:hAnsi="Times New Roman" w:cs="Times New Roman"/>
          <w:sz w:val="28"/>
          <w:szCs w:val="28"/>
        </w:rPr>
        <w:t xml:space="preserve"> с </w:t>
      </w:r>
      <w:r w:rsidR="001B1E8C">
        <w:rPr>
          <w:rFonts w:ascii="Times New Roman" w:hAnsi="Times New Roman" w:cs="Times New Roman"/>
          <w:sz w:val="28"/>
          <w:szCs w:val="28"/>
        </w:rPr>
        <w:t>рейтингом</w:t>
      </w:r>
      <w:r w:rsidRPr="00D01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="001B1E8C">
        <w:rPr>
          <w:rFonts w:ascii="Times New Roman" w:hAnsi="Times New Roman" w:cs="Times New Roman"/>
          <w:sz w:val="28"/>
          <w:szCs w:val="28"/>
        </w:rPr>
        <w:t xml:space="preserve"> или равным</w:t>
      </w:r>
      <w:r w:rsidRPr="00D01EFC">
        <w:rPr>
          <w:rFonts w:ascii="Times New Roman" w:hAnsi="Times New Roman" w:cs="Times New Roman"/>
          <w:sz w:val="28"/>
          <w:szCs w:val="28"/>
        </w:rPr>
        <w:t xml:space="preserve"> </w:t>
      </w:r>
      <w:r w:rsidR="001B1E8C">
        <w:rPr>
          <w:rFonts w:ascii="Times New Roman" w:hAnsi="Times New Roman" w:cs="Times New Roman"/>
          <w:sz w:val="28"/>
          <w:szCs w:val="28"/>
        </w:rPr>
        <w:t>200</w:t>
      </w:r>
      <w:r w:rsidRPr="00D01EFC">
        <w:rPr>
          <w:rFonts w:ascii="Times New Roman" w:hAnsi="Times New Roman" w:cs="Times New Roman"/>
          <w:sz w:val="28"/>
          <w:szCs w:val="28"/>
        </w:rPr>
        <w:t xml:space="preserve"> со столбцами в следующем порядке: </w:t>
      </w:r>
      <w:r w:rsidR="001B1E8C">
        <w:rPr>
          <w:rFonts w:ascii="Times New Roman" w:hAnsi="Times New Roman" w:cs="Times New Roman"/>
          <w:sz w:val="28"/>
          <w:szCs w:val="28"/>
        </w:rPr>
        <w:t>с</w:t>
      </w:r>
      <w:r w:rsidRPr="00D01EFC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E46664">
        <w:rPr>
          <w:rFonts w:ascii="Times New Roman" w:hAnsi="Times New Roman" w:cs="Times New Roman"/>
          <w:sz w:val="28"/>
          <w:szCs w:val="28"/>
        </w:rPr>
        <w:t xml:space="preserve">, </w:t>
      </w:r>
      <w:r w:rsidRPr="00D01EFC">
        <w:rPr>
          <w:rFonts w:ascii="Times New Roman" w:hAnsi="Times New Roman" w:cs="Times New Roman"/>
          <w:sz w:val="28"/>
          <w:szCs w:val="28"/>
        </w:rPr>
        <w:t xml:space="preserve">city, name, </w:t>
      </w:r>
      <w:r w:rsidR="001B1E8C">
        <w:rPr>
          <w:rFonts w:ascii="Times New Roman" w:hAnsi="Times New Roman" w:cs="Times New Roman"/>
          <w:sz w:val="28"/>
          <w:szCs w:val="28"/>
          <w:lang w:val="en-US"/>
        </w:rPr>
        <w:t>rating</w:t>
      </w:r>
    </w:p>
    <w:p w14:paraId="77085521" w14:textId="32062E2D" w:rsidR="00E46664" w:rsidRPr="00D01EFC" w:rsidRDefault="00E46664" w:rsidP="00BD18C4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01EFC">
        <w:rPr>
          <w:rFonts w:ascii="Times New Roman" w:hAnsi="Times New Roman" w:cs="Times New Roman"/>
          <w:sz w:val="28"/>
          <w:szCs w:val="28"/>
        </w:rPr>
        <w:t>Выв</w:t>
      </w:r>
      <w:r>
        <w:rPr>
          <w:rFonts w:ascii="Times New Roman" w:hAnsi="Times New Roman" w:cs="Times New Roman"/>
          <w:sz w:val="28"/>
          <w:szCs w:val="28"/>
        </w:rPr>
        <w:t xml:space="preserve">ести </w:t>
      </w:r>
      <w:r w:rsidRPr="00D01EFC">
        <w:rPr>
          <w:rFonts w:ascii="Times New Roman" w:hAnsi="Times New Roman" w:cs="Times New Roman"/>
          <w:sz w:val="28"/>
          <w:szCs w:val="28"/>
        </w:rPr>
        <w:t xml:space="preserve">без повторений номера всех </w:t>
      </w:r>
      <w:r w:rsidR="001B1E8C">
        <w:rPr>
          <w:rFonts w:ascii="Times New Roman" w:hAnsi="Times New Roman" w:cs="Times New Roman"/>
          <w:sz w:val="28"/>
          <w:szCs w:val="28"/>
        </w:rPr>
        <w:t>продуктов</w:t>
      </w:r>
      <w:r w:rsidRPr="00D01EF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CD4A2F">
        <w:rPr>
          <w:rFonts w:ascii="Times New Roman" w:hAnsi="Times New Roman" w:cs="Times New Roman"/>
          <w:sz w:val="28"/>
          <w:szCs w:val="28"/>
        </w:rPr>
        <w:t xml:space="preserve">заказывали </w:t>
      </w:r>
      <w:r w:rsidR="001B1E8C">
        <w:rPr>
          <w:rFonts w:ascii="Times New Roman" w:hAnsi="Times New Roman" w:cs="Times New Roman"/>
          <w:sz w:val="28"/>
          <w:szCs w:val="28"/>
        </w:rPr>
        <w:t>покупатели</w:t>
      </w:r>
      <w:r w:rsidRPr="00D01EFC">
        <w:rPr>
          <w:rFonts w:ascii="Times New Roman" w:hAnsi="Times New Roman" w:cs="Times New Roman"/>
          <w:sz w:val="28"/>
          <w:szCs w:val="28"/>
        </w:rPr>
        <w:t xml:space="preserve"> с номерам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1B1E8C">
        <w:rPr>
          <w:rFonts w:ascii="Times New Roman" w:hAnsi="Times New Roman" w:cs="Times New Roman"/>
          <w:sz w:val="28"/>
          <w:szCs w:val="28"/>
        </w:rPr>
        <w:t>более</w:t>
      </w:r>
      <w:r w:rsidRPr="00D01EFC">
        <w:rPr>
          <w:rFonts w:ascii="Times New Roman" w:hAnsi="Times New Roman" w:cs="Times New Roman"/>
          <w:sz w:val="28"/>
          <w:szCs w:val="28"/>
        </w:rPr>
        <w:t xml:space="preserve"> </w:t>
      </w:r>
      <w:r w:rsidR="001B1E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</w:t>
      </w:r>
      <w:r w:rsidR="001B1E8C">
        <w:rPr>
          <w:rFonts w:ascii="Times New Roman" w:hAnsi="Times New Roman" w:cs="Times New Roman"/>
          <w:sz w:val="28"/>
          <w:szCs w:val="28"/>
        </w:rPr>
        <w:t>5</w:t>
      </w:r>
      <w:r w:rsidRPr="00D01EFC">
        <w:rPr>
          <w:rFonts w:ascii="Times New Roman" w:hAnsi="Times New Roman" w:cs="Times New Roman"/>
          <w:sz w:val="28"/>
          <w:szCs w:val="28"/>
        </w:rPr>
        <w:t>.</w:t>
      </w:r>
    </w:p>
    <w:p w14:paraId="6534BA4B" w14:textId="306D86FD" w:rsidR="00CD4A2F" w:rsidRDefault="00E46664" w:rsidP="00BD18C4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4A2F">
        <w:rPr>
          <w:rFonts w:ascii="Times New Roman" w:hAnsi="Times New Roman" w:cs="Times New Roman"/>
          <w:sz w:val="28"/>
          <w:szCs w:val="28"/>
        </w:rPr>
        <w:t xml:space="preserve">Вывести данные о всех </w:t>
      </w:r>
      <w:r w:rsidR="00CD4A2F">
        <w:rPr>
          <w:rFonts w:ascii="Times New Roman" w:hAnsi="Times New Roman" w:cs="Times New Roman"/>
          <w:sz w:val="28"/>
          <w:szCs w:val="28"/>
        </w:rPr>
        <w:t>покупателях</w:t>
      </w:r>
      <w:r w:rsidRPr="00CD4A2F">
        <w:rPr>
          <w:rFonts w:ascii="Times New Roman" w:hAnsi="Times New Roman" w:cs="Times New Roman"/>
          <w:sz w:val="28"/>
          <w:szCs w:val="28"/>
        </w:rPr>
        <w:t xml:space="preserve"> с </w:t>
      </w:r>
      <w:r w:rsidR="00CD4A2F">
        <w:rPr>
          <w:rFonts w:ascii="Times New Roman" w:hAnsi="Times New Roman" w:cs="Times New Roman"/>
          <w:sz w:val="28"/>
          <w:szCs w:val="28"/>
        </w:rPr>
        <w:t>рейтингом меньше 200</w:t>
      </w:r>
      <w:r w:rsidRPr="00CD4A2F">
        <w:rPr>
          <w:rFonts w:ascii="Times New Roman" w:hAnsi="Times New Roman" w:cs="Times New Roman"/>
          <w:sz w:val="28"/>
          <w:szCs w:val="28"/>
        </w:rPr>
        <w:t xml:space="preserve">, если они </w:t>
      </w:r>
      <w:r w:rsidR="00CD4A2F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Pr="00CD4A2F">
        <w:rPr>
          <w:rFonts w:ascii="Times New Roman" w:hAnsi="Times New Roman" w:cs="Times New Roman"/>
          <w:sz w:val="28"/>
          <w:szCs w:val="28"/>
        </w:rPr>
        <w:t xml:space="preserve">в </w:t>
      </w:r>
      <w:r w:rsidR="00CD4A2F">
        <w:rPr>
          <w:rFonts w:ascii="Times New Roman" w:hAnsi="Times New Roman" w:cs="Times New Roman"/>
          <w:sz w:val="28"/>
          <w:szCs w:val="28"/>
        </w:rPr>
        <w:t>Санкт-Петербурге или Новосибирске</w:t>
      </w:r>
      <w:r w:rsidRPr="00CD4A2F">
        <w:rPr>
          <w:rFonts w:ascii="Times New Roman" w:hAnsi="Times New Roman" w:cs="Times New Roman"/>
          <w:sz w:val="28"/>
          <w:szCs w:val="28"/>
        </w:rPr>
        <w:t>.</w:t>
      </w:r>
    </w:p>
    <w:p w14:paraId="64F80EF0" w14:textId="6BF9973D" w:rsidR="00E46664" w:rsidRDefault="00E46664" w:rsidP="00BD18C4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4A2F">
        <w:rPr>
          <w:rFonts w:ascii="Times New Roman" w:hAnsi="Times New Roman" w:cs="Times New Roman"/>
          <w:sz w:val="28"/>
          <w:szCs w:val="28"/>
        </w:rPr>
        <w:t xml:space="preserve">Вывести тремя различными способами все заказы </w:t>
      </w:r>
      <w:r w:rsidR="00CD4A2F">
        <w:rPr>
          <w:rFonts w:ascii="Times New Roman" w:hAnsi="Times New Roman" w:cs="Times New Roman"/>
          <w:sz w:val="28"/>
          <w:szCs w:val="28"/>
        </w:rPr>
        <w:t xml:space="preserve">покупателей </w:t>
      </w:r>
      <w:r w:rsidRPr="00CD4A2F">
        <w:rPr>
          <w:rFonts w:ascii="Times New Roman" w:hAnsi="Times New Roman" w:cs="Times New Roman"/>
          <w:sz w:val="28"/>
          <w:szCs w:val="28"/>
        </w:rPr>
        <w:t xml:space="preserve">с номерами </w:t>
      </w:r>
      <w:r w:rsidR="00CD4A2F">
        <w:rPr>
          <w:rFonts w:ascii="Times New Roman" w:hAnsi="Times New Roman" w:cs="Times New Roman"/>
          <w:sz w:val="28"/>
          <w:szCs w:val="28"/>
        </w:rPr>
        <w:t>2</w:t>
      </w:r>
      <w:r w:rsidRPr="00CD4A2F">
        <w:rPr>
          <w:rFonts w:ascii="Times New Roman" w:hAnsi="Times New Roman" w:cs="Times New Roman"/>
          <w:sz w:val="28"/>
          <w:szCs w:val="28"/>
        </w:rPr>
        <w:t>00</w:t>
      </w:r>
      <w:r w:rsidR="00CD4A2F">
        <w:rPr>
          <w:rFonts w:ascii="Times New Roman" w:hAnsi="Times New Roman" w:cs="Times New Roman"/>
          <w:sz w:val="28"/>
          <w:szCs w:val="28"/>
        </w:rPr>
        <w:t>4</w:t>
      </w:r>
      <w:r w:rsidRPr="00CD4A2F">
        <w:rPr>
          <w:rFonts w:ascii="Times New Roman" w:hAnsi="Times New Roman" w:cs="Times New Roman"/>
          <w:sz w:val="28"/>
          <w:szCs w:val="28"/>
        </w:rPr>
        <w:t xml:space="preserve">, </w:t>
      </w:r>
      <w:r w:rsidR="00CD4A2F">
        <w:rPr>
          <w:rFonts w:ascii="Times New Roman" w:hAnsi="Times New Roman" w:cs="Times New Roman"/>
          <w:sz w:val="28"/>
          <w:szCs w:val="28"/>
        </w:rPr>
        <w:t>2</w:t>
      </w:r>
      <w:r w:rsidRPr="00CD4A2F">
        <w:rPr>
          <w:rFonts w:ascii="Times New Roman" w:hAnsi="Times New Roman" w:cs="Times New Roman"/>
          <w:sz w:val="28"/>
          <w:szCs w:val="28"/>
        </w:rPr>
        <w:t>00</w:t>
      </w:r>
      <w:r w:rsidR="00CD4A2F">
        <w:rPr>
          <w:rFonts w:ascii="Times New Roman" w:hAnsi="Times New Roman" w:cs="Times New Roman"/>
          <w:sz w:val="28"/>
          <w:szCs w:val="28"/>
        </w:rPr>
        <w:t>5</w:t>
      </w:r>
      <w:r w:rsidRPr="00CD4A2F">
        <w:rPr>
          <w:rFonts w:ascii="Times New Roman" w:hAnsi="Times New Roman" w:cs="Times New Roman"/>
          <w:sz w:val="28"/>
          <w:szCs w:val="28"/>
        </w:rPr>
        <w:t xml:space="preserve">, </w:t>
      </w:r>
      <w:r w:rsidR="00CD4A2F">
        <w:rPr>
          <w:rFonts w:ascii="Times New Roman" w:hAnsi="Times New Roman" w:cs="Times New Roman"/>
          <w:sz w:val="28"/>
          <w:szCs w:val="28"/>
        </w:rPr>
        <w:t>2</w:t>
      </w:r>
      <w:r w:rsidRPr="00CD4A2F">
        <w:rPr>
          <w:rFonts w:ascii="Times New Roman" w:hAnsi="Times New Roman" w:cs="Times New Roman"/>
          <w:sz w:val="28"/>
          <w:szCs w:val="28"/>
        </w:rPr>
        <w:t>00</w:t>
      </w:r>
      <w:r w:rsidR="00CD4A2F">
        <w:rPr>
          <w:rFonts w:ascii="Times New Roman" w:hAnsi="Times New Roman" w:cs="Times New Roman"/>
          <w:sz w:val="28"/>
          <w:szCs w:val="28"/>
        </w:rPr>
        <w:t>6.</w:t>
      </w:r>
    </w:p>
    <w:p w14:paraId="297FA622" w14:textId="77777777" w:rsidR="00BD18C4" w:rsidRDefault="00BD18C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5FC189B" w14:textId="77777777" w:rsidR="00BD18C4" w:rsidRDefault="00BD18C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C9B59CB" w14:textId="77777777" w:rsidR="002D6D14" w:rsidRPr="00265F70" w:rsidRDefault="002D6D1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A578C54" w14:textId="5F961B1F" w:rsidR="00CD4A2F" w:rsidRPr="00D771BE" w:rsidRDefault="00CD4A2F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1BE">
        <w:rPr>
          <w:rFonts w:ascii="Times New Roman" w:hAnsi="Times New Roman" w:cs="Times New Roman"/>
          <w:i/>
          <w:iCs/>
          <w:sz w:val="28"/>
          <w:szCs w:val="28"/>
        </w:rPr>
        <w:t>Вариант 4</w:t>
      </w:r>
    </w:p>
    <w:p w14:paraId="4BAF4AEE" w14:textId="53A7C1E2" w:rsidR="00CD4A2F" w:rsidRPr="00D771BE" w:rsidRDefault="00CD4A2F" w:rsidP="00BD18C4">
      <w:pPr>
        <w:pStyle w:val="a4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71BE">
        <w:rPr>
          <w:rFonts w:ascii="Times New Roman" w:hAnsi="Times New Roman" w:cs="Times New Roman"/>
          <w:sz w:val="28"/>
          <w:szCs w:val="28"/>
        </w:rPr>
        <w:t xml:space="preserve">Вывести все строки из таблицы Заказов, для которых номер </w:t>
      </w:r>
      <w:r w:rsidR="00DE1FF9" w:rsidRPr="00D771BE">
        <w:rPr>
          <w:rFonts w:ascii="Times New Roman" w:hAnsi="Times New Roman" w:cs="Times New Roman"/>
          <w:sz w:val="28"/>
          <w:szCs w:val="28"/>
        </w:rPr>
        <w:t>продукта</w:t>
      </w:r>
      <w:r w:rsidRPr="00D771BE">
        <w:rPr>
          <w:rFonts w:ascii="Times New Roman" w:hAnsi="Times New Roman" w:cs="Times New Roman"/>
          <w:sz w:val="28"/>
          <w:szCs w:val="28"/>
        </w:rPr>
        <w:t xml:space="preserve"> не равен </w:t>
      </w:r>
      <w:r w:rsidR="00DE1FF9" w:rsidRPr="00D771BE">
        <w:rPr>
          <w:rFonts w:ascii="Times New Roman" w:hAnsi="Times New Roman" w:cs="Times New Roman"/>
          <w:sz w:val="28"/>
          <w:szCs w:val="28"/>
        </w:rPr>
        <w:t>1</w:t>
      </w:r>
      <w:r w:rsidRPr="00D771BE">
        <w:rPr>
          <w:rFonts w:ascii="Times New Roman" w:hAnsi="Times New Roman" w:cs="Times New Roman"/>
          <w:sz w:val="28"/>
          <w:szCs w:val="28"/>
        </w:rPr>
        <w:t>0</w:t>
      </w:r>
      <w:r w:rsidR="00D771BE" w:rsidRPr="00D771BE">
        <w:rPr>
          <w:rFonts w:ascii="Times New Roman" w:hAnsi="Times New Roman" w:cs="Times New Roman"/>
          <w:sz w:val="28"/>
          <w:szCs w:val="28"/>
        </w:rPr>
        <w:t>05</w:t>
      </w:r>
      <w:r w:rsidRPr="00D771BE">
        <w:rPr>
          <w:rFonts w:ascii="Times New Roman" w:hAnsi="Times New Roman" w:cs="Times New Roman"/>
          <w:sz w:val="28"/>
          <w:szCs w:val="28"/>
        </w:rPr>
        <w:t>.</w:t>
      </w:r>
    </w:p>
    <w:p w14:paraId="1EDA7331" w14:textId="2D8D4305" w:rsidR="00CD4A2F" w:rsidRPr="00DA6C8E" w:rsidRDefault="00CD4A2F" w:rsidP="00BD18C4">
      <w:pPr>
        <w:pStyle w:val="a4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A6C8E">
        <w:rPr>
          <w:rFonts w:ascii="Times New Roman" w:hAnsi="Times New Roman" w:cs="Times New Roman"/>
          <w:sz w:val="28"/>
          <w:szCs w:val="28"/>
        </w:rPr>
        <w:t xml:space="preserve">Вывести записи о покупателях с рейтингом </w:t>
      </w:r>
      <w:r w:rsidR="00DA6C8E" w:rsidRPr="00DA6C8E">
        <w:rPr>
          <w:rFonts w:ascii="Times New Roman" w:hAnsi="Times New Roman" w:cs="Times New Roman"/>
          <w:sz w:val="28"/>
          <w:szCs w:val="28"/>
        </w:rPr>
        <w:t>ниже</w:t>
      </w:r>
      <w:r w:rsidRPr="00DA6C8E">
        <w:rPr>
          <w:rFonts w:ascii="Times New Roman" w:hAnsi="Times New Roman" w:cs="Times New Roman"/>
          <w:sz w:val="28"/>
          <w:szCs w:val="28"/>
        </w:rPr>
        <w:t xml:space="preserve"> или равным </w:t>
      </w:r>
      <w:r w:rsidR="00DA6C8E" w:rsidRPr="00DA6C8E">
        <w:rPr>
          <w:rFonts w:ascii="Times New Roman" w:hAnsi="Times New Roman" w:cs="Times New Roman"/>
          <w:sz w:val="28"/>
          <w:szCs w:val="28"/>
        </w:rPr>
        <w:t>15</w:t>
      </w:r>
      <w:r w:rsidRPr="00DA6C8E">
        <w:rPr>
          <w:rFonts w:ascii="Times New Roman" w:hAnsi="Times New Roman" w:cs="Times New Roman"/>
          <w:sz w:val="28"/>
          <w:szCs w:val="28"/>
        </w:rPr>
        <w:t xml:space="preserve">0 со столбцами в следующем порядке: </w:t>
      </w:r>
      <w:r w:rsidR="00DA6C8E" w:rsidRPr="00DA6C8E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="00DA6C8E" w:rsidRPr="00DA6C8E">
        <w:rPr>
          <w:rFonts w:ascii="Times New Roman" w:hAnsi="Times New Roman" w:cs="Times New Roman"/>
          <w:sz w:val="28"/>
          <w:szCs w:val="28"/>
        </w:rPr>
        <w:t xml:space="preserve">, </w:t>
      </w:r>
      <w:r w:rsidR="00DA6C8E" w:rsidRPr="00DA6C8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A6C8E" w:rsidRPr="00DA6C8E">
        <w:rPr>
          <w:rFonts w:ascii="Times New Roman" w:hAnsi="Times New Roman" w:cs="Times New Roman"/>
          <w:sz w:val="28"/>
          <w:szCs w:val="28"/>
        </w:rPr>
        <w:t xml:space="preserve">, </w:t>
      </w:r>
      <w:r w:rsidRPr="00DA6C8E">
        <w:rPr>
          <w:rFonts w:ascii="Times New Roman" w:hAnsi="Times New Roman" w:cs="Times New Roman"/>
          <w:sz w:val="28"/>
          <w:szCs w:val="28"/>
        </w:rPr>
        <w:t>с</w:t>
      </w:r>
      <w:r w:rsidRPr="00DA6C8E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DA6C8E">
        <w:rPr>
          <w:rFonts w:ascii="Times New Roman" w:hAnsi="Times New Roman" w:cs="Times New Roman"/>
          <w:sz w:val="28"/>
          <w:szCs w:val="28"/>
        </w:rPr>
        <w:t>, city</w:t>
      </w:r>
      <w:r w:rsidR="00DA6C8E" w:rsidRPr="00DA6C8E">
        <w:rPr>
          <w:rFonts w:ascii="Times New Roman" w:hAnsi="Times New Roman" w:cs="Times New Roman"/>
          <w:sz w:val="28"/>
          <w:szCs w:val="28"/>
        </w:rPr>
        <w:t>.</w:t>
      </w:r>
      <w:r w:rsidRPr="00DA6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1D367" w14:textId="5F5B8C38" w:rsidR="00CD4A2F" w:rsidRPr="006D67F7" w:rsidRDefault="00CD4A2F" w:rsidP="00BD18C4">
      <w:pPr>
        <w:pStyle w:val="a4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D67F7">
        <w:rPr>
          <w:rFonts w:ascii="Times New Roman" w:hAnsi="Times New Roman" w:cs="Times New Roman"/>
          <w:sz w:val="28"/>
          <w:szCs w:val="28"/>
        </w:rPr>
        <w:t xml:space="preserve">Вывести без повторений номера всех продуктов, которые </w:t>
      </w:r>
      <w:r w:rsidR="006D67F7">
        <w:rPr>
          <w:rFonts w:ascii="Times New Roman" w:hAnsi="Times New Roman" w:cs="Times New Roman"/>
          <w:sz w:val="28"/>
          <w:szCs w:val="28"/>
        </w:rPr>
        <w:t>поставляли продавцы</w:t>
      </w:r>
      <w:r w:rsidRPr="006D67F7">
        <w:rPr>
          <w:rFonts w:ascii="Times New Roman" w:hAnsi="Times New Roman" w:cs="Times New Roman"/>
          <w:sz w:val="28"/>
          <w:szCs w:val="28"/>
        </w:rPr>
        <w:t xml:space="preserve"> с номерами более</w:t>
      </w:r>
      <w:r w:rsidR="006D67F7">
        <w:rPr>
          <w:rFonts w:ascii="Times New Roman" w:hAnsi="Times New Roman" w:cs="Times New Roman"/>
          <w:sz w:val="28"/>
          <w:szCs w:val="28"/>
        </w:rPr>
        <w:t xml:space="preserve"> 3003</w:t>
      </w:r>
      <w:r w:rsidRPr="006D67F7">
        <w:rPr>
          <w:rFonts w:ascii="Times New Roman" w:hAnsi="Times New Roman" w:cs="Times New Roman"/>
          <w:sz w:val="28"/>
          <w:szCs w:val="28"/>
        </w:rPr>
        <w:t>.</w:t>
      </w:r>
    </w:p>
    <w:p w14:paraId="4E211ADD" w14:textId="4D039B62" w:rsidR="00997B00" w:rsidRPr="00290160" w:rsidRDefault="00997B00" w:rsidP="00BD18C4">
      <w:pPr>
        <w:pStyle w:val="a4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данные о </w:t>
      </w:r>
      <w:r w:rsidRPr="00457D6F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продуктах</w:t>
      </w:r>
      <w:r w:rsidRPr="00457D6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есов</w:t>
      </w:r>
      <w:r w:rsidRPr="00457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10</w:t>
      </w:r>
      <w:r w:rsidRPr="00457D6F">
        <w:rPr>
          <w:rFonts w:ascii="Times New Roman" w:hAnsi="Times New Roman" w:cs="Times New Roman"/>
          <w:sz w:val="28"/>
          <w:szCs w:val="28"/>
        </w:rPr>
        <w:t xml:space="preserve">0, если они не </w:t>
      </w:r>
      <w:r w:rsidRPr="00290160">
        <w:rPr>
          <w:rFonts w:ascii="Times New Roman" w:hAnsi="Times New Roman" w:cs="Times New Roman"/>
          <w:sz w:val="28"/>
          <w:szCs w:val="28"/>
        </w:rPr>
        <w:t>производились в Санкт-Петербурге.</w:t>
      </w:r>
    </w:p>
    <w:p w14:paraId="351A45FB" w14:textId="3E9A38EB" w:rsidR="00CD4A2F" w:rsidRPr="006F73A5" w:rsidRDefault="00CD4A2F" w:rsidP="00BD18C4">
      <w:pPr>
        <w:pStyle w:val="a4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90160">
        <w:rPr>
          <w:rFonts w:ascii="Times New Roman" w:hAnsi="Times New Roman" w:cs="Times New Roman"/>
          <w:sz w:val="28"/>
          <w:szCs w:val="28"/>
        </w:rPr>
        <w:t xml:space="preserve">Вывести тремя различными способами все заказы </w:t>
      </w:r>
      <w:r w:rsidR="00290160">
        <w:rPr>
          <w:rFonts w:ascii="Times New Roman" w:hAnsi="Times New Roman" w:cs="Times New Roman"/>
          <w:sz w:val="28"/>
          <w:szCs w:val="28"/>
        </w:rPr>
        <w:t xml:space="preserve">от </w:t>
      </w:r>
      <w:r w:rsidR="00290160" w:rsidRPr="00290160">
        <w:rPr>
          <w:rFonts w:ascii="Times New Roman" w:hAnsi="Times New Roman" w:cs="Times New Roman"/>
          <w:sz w:val="28"/>
          <w:szCs w:val="28"/>
        </w:rPr>
        <w:t>продавцов</w:t>
      </w:r>
      <w:r w:rsidRPr="00290160">
        <w:rPr>
          <w:rFonts w:ascii="Times New Roman" w:hAnsi="Times New Roman" w:cs="Times New Roman"/>
          <w:sz w:val="28"/>
          <w:szCs w:val="28"/>
        </w:rPr>
        <w:t xml:space="preserve"> с номерами </w:t>
      </w:r>
      <w:r w:rsidR="00290160" w:rsidRPr="00290160">
        <w:rPr>
          <w:rFonts w:ascii="Times New Roman" w:hAnsi="Times New Roman" w:cs="Times New Roman"/>
          <w:sz w:val="28"/>
          <w:szCs w:val="28"/>
        </w:rPr>
        <w:t>3</w:t>
      </w:r>
      <w:r w:rsidRPr="00290160">
        <w:rPr>
          <w:rFonts w:ascii="Times New Roman" w:hAnsi="Times New Roman" w:cs="Times New Roman"/>
          <w:sz w:val="28"/>
          <w:szCs w:val="28"/>
        </w:rPr>
        <w:t>00</w:t>
      </w:r>
      <w:r w:rsidR="00290160" w:rsidRPr="00290160">
        <w:rPr>
          <w:rFonts w:ascii="Times New Roman" w:hAnsi="Times New Roman" w:cs="Times New Roman"/>
          <w:sz w:val="28"/>
          <w:szCs w:val="28"/>
        </w:rPr>
        <w:t>2</w:t>
      </w:r>
      <w:r w:rsidRPr="00290160">
        <w:rPr>
          <w:rFonts w:ascii="Times New Roman" w:hAnsi="Times New Roman" w:cs="Times New Roman"/>
          <w:sz w:val="28"/>
          <w:szCs w:val="28"/>
        </w:rPr>
        <w:t xml:space="preserve">, </w:t>
      </w:r>
      <w:r w:rsidR="00290160" w:rsidRPr="00290160">
        <w:rPr>
          <w:rFonts w:ascii="Times New Roman" w:hAnsi="Times New Roman" w:cs="Times New Roman"/>
          <w:sz w:val="28"/>
          <w:szCs w:val="28"/>
        </w:rPr>
        <w:t>3</w:t>
      </w:r>
      <w:r w:rsidRPr="00290160">
        <w:rPr>
          <w:rFonts w:ascii="Times New Roman" w:hAnsi="Times New Roman" w:cs="Times New Roman"/>
          <w:sz w:val="28"/>
          <w:szCs w:val="28"/>
        </w:rPr>
        <w:t>00</w:t>
      </w:r>
      <w:r w:rsidR="00290160" w:rsidRPr="00290160">
        <w:rPr>
          <w:rFonts w:ascii="Times New Roman" w:hAnsi="Times New Roman" w:cs="Times New Roman"/>
          <w:sz w:val="28"/>
          <w:szCs w:val="28"/>
        </w:rPr>
        <w:t>3</w:t>
      </w:r>
      <w:r w:rsidRPr="00290160">
        <w:rPr>
          <w:rFonts w:ascii="Times New Roman" w:hAnsi="Times New Roman" w:cs="Times New Roman"/>
          <w:sz w:val="28"/>
          <w:szCs w:val="28"/>
        </w:rPr>
        <w:t xml:space="preserve">, </w:t>
      </w:r>
      <w:r w:rsidR="00290160" w:rsidRPr="00290160">
        <w:rPr>
          <w:rFonts w:ascii="Times New Roman" w:hAnsi="Times New Roman" w:cs="Times New Roman"/>
          <w:sz w:val="28"/>
          <w:szCs w:val="28"/>
        </w:rPr>
        <w:t>3</w:t>
      </w:r>
      <w:r w:rsidRPr="00290160">
        <w:rPr>
          <w:rFonts w:ascii="Times New Roman" w:hAnsi="Times New Roman" w:cs="Times New Roman"/>
          <w:sz w:val="28"/>
          <w:szCs w:val="28"/>
        </w:rPr>
        <w:t>00</w:t>
      </w:r>
      <w:r w:rsidR="00290160" w:rsidRPr="00290160">
        <w:rPr>
          <w:rFonts w:ascii="Times New Roman" w:hAnsi="Times New Roman" w:cs="Times New Roman"/>
          <w:sz w:val="28"/>
          <w:szCs w:val="28"/>
        </w:rPr>
        <w:t>4</w:t>
      </w:r>
      <w:r w:rsidRPr="00290160">
        <w:rPr>
          <w:rFonts w:ascii="Times New Roman" w:hAnsi="Times New Roman" w:cs="Times New Roman"/>
          <w:sz w:val="28"/>
          <w:szCs w:val="28"/>
        </w:rPr>
        <w:t>.</w:t>
      </w:r>
    </w:p>
    <w:p w14:paraId="6C1AD9C6" w14:textId="77777777" w:rsidR="006F73A5" w:rsidRPr="00290160" w:rsidRDefault="006F73A5" w:rsidP="006F73A5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10E2566" w14:textId="2092630C" w:rsidR="00D771BE" w:rsidRPr="00D771BE" w:rsidRDefault="00D771BE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771BE">
        <w:rPr>
          <w:rFonts w:ascii="Times New Roman" w:hAnsi="Times New Roman" w:cs="Times New Roman"/>
          <w:i/>
          <w:iCs/>
          <w:sz w:val="28"/>
          <w:szCs w:val="28"/>
        </w:rPr>
        <w:t xml:space="preserve">Вариант </w:t>
      </w:r>
      <w:r w:rsidRPr="00D771BE">
        <w:rPr>
          <w:rFonts w:ascii="Times New Roman" w:hAnsi="Times New Roman" w:cs="Times New Roman"/>
          <w:i/>
          <w:iCs/>
          <w:sz w:val="28"/>
          <w:szCs w:val="28"/>
          <w:lang w:val="en-US"/>
        </w:rPr>
        <w:t>5</w:t>
      </w:r>
    </w:p>
    <w:p w14:paraId="76BDAA38" w14:textId="287206CE" w:rsidR="00D771BE" w:rsidRPr="00D771BE" w:rsidRDefault="00D771BE" w:rsidP="00BD18C4">
      <w:pPr>
        <w:pStyle w:val="a4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71BE">
        <w:rPr>
          <w:rFonts w:ascii="Times New Roman" w:hAnsi="Times New Roman" w:cs="Times New Roman"/>
          <w:sz w:val="28"/>
          <w:szCs w:val="28"/>
        </w:rPr>
        <w:t>Вывести все строки из таблицы Заказов, для которых номер продавца не равен 3005.</w:t>
      </w:r>
    </w:p>
    <w:p w14:paraId="65382352" w14:textId="6AE21855" w:rsidR="00D771BE" w:rsidRPr="00DA6C8E" w:rsidRDefault="00D771BE" w:rsidP="00BD18C4">
      <w:pPr>
        <w:pStyle w:val="a4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A6C8E">
        <w:rPr>
          <w:rFonts w:ascii="Times New Roman" w:hAnsi="Times New Roman" w:cs="Times New Roman"/>
          <w:sz w:val="28"/>
          <w:szCs w:val="28"/>
        </w:rPr>
        <w:t xml:space="preserve">Вывести записи о </w:t>
      </w:r>
      <w:r w:rsidR="00DA6C8E" w:rsidRPr="00DA6C8E">
        <w:rPr>
          <w:rFonts w:ascii="Times New Roman" w:hAnsi="Times New Roman" w:cs="Times New Roman"/>
          <w:sz w:val="28"/>
          <w:szCs w:val="28"/>
        </w:rPr>
        <w:t xml:space="preserve">продуктах </w:t>
      </w:r>
      <w:r w:rsidRPr="00DA6C8E">
        <w:rPr>
          <w:rFonts w:ascii="Times New Roman" w:hAnsi="Times New Roman" w:cs="Times New Roman"/>
          <w:sz w:val="28"/>
          <w:szCs w:val="28"/>
        </w:rPr>
        <w:t>с</w:t>
      </w:r>
      <w:r w:rsidR="00DA6C8E" w:rsidRPr="00DA6C8E">
        <w:rPr>
          <w:rFonts w:ascii="Times New Roman" w:hAnsi="Times New Roman" w:cs="Times New Roman"/>
          <w:sz w:val="28"/>
          <w:szCs w:val="28"/>
        </w:rPr>
        <w:t xml:space="preserve"> весом</w:t>
      </w:r>
      <w:r w:rsidRPr="00DA6C8E">
        <w:rPr>
          <w:rFonts w:ascii="Times New Roman" w:hAnsi="Times New Roman" w:cs="Times New Roman"/>
          <w:sz w:val="28"/>
          <w:szCs w:val="28"/>
        </w:rPr>
        <w:t xml:space="preserve"> </w:t>
      </w:r>
      <w:r w:rsidR="00DA6C8E" w:rsidRPr="00DA6C8E">
        <w:rPr>
          <w:rFonts w:ascii="Times New Roman" w:hAnsi="Times New Roman" w:cs="Times New Roman"/>
          <w:sz w:val="28"/>
          <w:szCs w:val="28"/>
        </w:rPr>
        <w:t xml:space="preserve">строго </w:t>
      </w:r>
      <w:r w:rsidR="00DA6C8E">
        <w:rPr>
          <w:rFonts w:ascii="Times New Roman" w:hAnsi="Times New Roman" w:cs="Times New Roman"/>
          <w:sz w:val="28"/>
          <w:szCs w:val="28"/>
        </w:rPr>
        <w:t>больше</w:t>
      </w:r>
      <w:r w:rsidRPr="00DA6C8E">
        <w:rPr>
          <w:rFonts w:ascii="Times New Roman" w:hAnsi="Times New Roman" w:cs="Times New Roman"/>
          <w:sz w:val="28"/>
          <w:szCs w:val="28"/>
        </w:rPr>
        <w:t xml:space="preserve"> </w:t>
      </w:r>
      <w:r w:rsidR="00DA6C8E" w:rsidRPr="00DA6C8E">
        <w:rPr>
          <w:rFonts w:ascii="Times New Roman" w:hAnsi="Times New Roman" w:cs="Times New Roman"/>
          <w:sz w:val="28"/>
          <w:szCs w:val="28"/>
        </w:rPr>
        <w:t>5</w:t>
      </w:r>
      <w:r w:rsidRPr="00DA6C8E">
        <w:rPr>
          <w:rFonts w:ascii="Times New Roman" w:hAnsi="Times New Roman" w:cs="Times New Roman"/>
          <w:sz w:val="28"/>
          <w:szCs w:val="28"/>
        </w:rPr>
        <w:t xml:space="preserve">00 со столбцами в следующем порядке: city, name, </w:t>
      </w:r>
      <w:r w:rsidR="00DA6C8E">
        <w:rPr>
          <w:rFonts w:ascii="Times New Roman" w:hAnsi="Times New Roman" w:cs="Times New Roman"/>
          <w:sz w:val="28"/>
          <w:szCs w:val="28"/>
          <w:lang w:val="en-US"/>
        </w:rPr>
        <w:t>pnum</w:t>
      </w:r>
      <w:r w:rsidR="00DA6C8E" w:rsidRPr="00DA6C8E">
        <w:rPr>
          <w:rFonts w:ascii="Times New Roman" w:hAnsi="Times New Roman" w:cs="Times New Roman"/>
          <w:sz w:val="28"/>
          <w:szCs w:val="28"/>
        </w:rPr>
        <w:t xml:space="preserve">, </w:t>
      </w:r>
      <w:r w:rsidR="00DA6C8E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="00DA6C8E" w:rsidRPr="00DA6C8E">
        <w:rPr>
          <w:rFonts w:ascii="Times New Roman" w:hAnsi="Times New Roman" w:cs="Times New Roman"/>
          <w:sz w:val="28"/>
          <w:szCs w:val="28"/>
        </w:rPr>
        <w:t>.</w:t>
      </w:r>
    </w:p>
    <w:p w14:paraId="35B00018" w14:textId="6C6CBD2E" w:rsidR="00D771BE" w:rsidRPr="00997B00" w:rsidRDefault="00D771BE" w:rsidP="00BD18C4">
      <w:pPr>
        <w:pStyle w:val="a4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D67F7">
        <w:rPr>
          <w:rFonts w:ascii="Times New Roman" w:hAnsi="Times New Roman" w:cs="Times New Roman"/>
          <w:sz w:val="28"/>
          <w:szCs w:val="28"/>
        </w:rPr>
        <w:t xml:space="preserve">Вывести без повторений номера всех </w:t>
      </w:r>
      <w:r w:rsidR="006D67F7">
        <w:rPr>
          <w:rFonts w:ascii="Times New Roman" w:hAnsi="Times New Roman" w:cs="Times New Roman"/>
          <w:sz w:val="28"/>
          <w:szCs w:val="28"/>
        </w:rPr>
        <w:t>продавцов</w:t>
      </w:r>
      <w:r w:rsidRPr="006D67F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D67F7">
        <w:rPr>
          <w:rFonts w:ascii="Times New Roman" w:hAnsi="Times New Roman" w:cs="Times New Roman"/>
          <w:sz w:val="28"/>
          <w:szCs w:val="28"/>
        </w:rPr>
        <w:t>поставляли</w:t>
      </w:r>
      <w:r w:rsidRPr="006D67F7">
        <w:rPr>
          <w:rFonts w:ascii="Times New Roman" w:hAnsi="Times New Roman" w:cs="Times New Roman"/>
          <w:sz w:val="28"/>
          <w:szCs w:val="28"/>
        </w:rPr>
        <w:t xml:space="preserve"> </w:t>
      </w:r>
      <w:r w:rsidR="006D67F7">
        <w:rPr>
          <w:rFonts w:ascii="Times New Roman" w:hAnsi="Times New Roman" w:cs="Times New Roman"/>
          <w:sz w:val="28"/>
          <w:szCs w:val="28"/>
        </w:rPr>
        <w:t>продукты</w:t>
      </w:r>
      <w:r w:rsidRPr="006D67F7">
        <w:rPr>
          <w:rFonts w:ascii="Times New Roman" w:hAnsi="Times New Roman" w:cs="Times New Roman"/>
          <w:sz w:val="28"/>
          <w:szCs w:val="28"/>
        </w:rPr>
        <w:t xml:space="preserve"> с </w:t>
      </w:r>
      <w:r w:rsidRPr="00997B00">
        <w:rPr>
          <w:rFonts w:ascii="Times New Roman" w:hAnsi="Times New Roman" w:cs="Times New Roman"/>
          <w:sz w:val="28"/>
          <w:szCs w:val="28"/>
        </w:rPr>
        <w:t xml:space="preserve">номерами не более </w:t>
      </w:r>
      <w:r w:rsidR="006D67F7" w:rsidRPr="00997B00">
        <w:rPr>
          <w:rFonts w:ascii="Times New Roman" w:hAnsi="Times New Roman" w:cs="Times New Roman"/>
          <w:sz w:val="28"/>
          <w:szCs w:val="28"/>
        </w:rPr>
        <w:t>1</w:t>
      </w:r>
      <w:r w:rsidRPr="00997B00">
        <w:rPr>
          <w:rFonts w:ascii="Times New Roman" w:hAnsi="Times New Roman" w:cs="Times New Roman"/>
          <w:sz w:val="28"/>
          <w:szCs w:val="28"/>
        </w:rPr>
        <w:t>00</w:t>
      </w:r>
      <w:r w:rsidR="006D67F7" w:rsidRPr="00997B00">
        <w:rPr>
          <w:rFonts w:ascii="Times New Roman" w:hAnsi="Times New Roman" w:cs="Times New Roman"/>
          <w:sz w:val="28"/>
          <w:szCs w:val="28"/>
        </w:rPr>
        <w:t>1</w:t>
      </w:r>
      <w:r w:rsidRPr="00997B00">
        <w:rPr>
          <w:rFonts w:ascii="Times New Roman" w:hAnsi="Times New Roman" w:cs="Times New Roman"/>
          <w:sz w:val="28"/>
          <w:szCs w:val="28"/>
        </w:rPr>
        <w:t>.</w:t>
      </w:r>
    </w:p>
    <w:p w14:paraId="61D81486" w14:textId="29FD994D" w:rsidR="00534EC0" w:rsidRPr="00290160" w:rsidRDefault="00D771BE" w:rsidP="00BD18C4">
      <w:pPr>
        <w:pStyle w:val="a4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97B00">
        <w:rPr>
          <w:rFonts w:ascii="Times New Roman" w:hAnsi="Times New Roman" w:cs="Times New Roman"/>
          <w:sz w:val="28"/>
          <w:szCs w:val="28"/>
        </w:rPr>
        <w:t xml:space="preserve">Вывести данные о всех </w:t>
      </w:r>
      <w:r w:rsidR="00997B00" w:rsidRPr="00997B00">
        <w:rPr>
          <w:rFonts w:ascii="Times New Roman" w:hAnsi="Times New Roman" w:cs="Times New Roman"/>
          <w:sz w:val="28"/>
          <w:szCs w:val="28"/>
        </w:rPr>
        <w:t>продавцах</w:t>
      </w:r>
      <w:r w:rsidRPr="00997B00">
        <w:rPr>
          <w:rFonts w:ascii="Times New Roman" w:hAnsi="Times New Roman" w:cs="Times New Roman"/>
          <w:sz w:val="28"/>
          <w:szCs w:val="28"/>
        </w:rPr>
        <w:t xml:space="preserve"> с </w:t>
      </w:r>
      <w:r w:rsidR="00997B00" w:rsidRPr="00997B00">
        <w:rPr>
          <w:rFonts w:ascii="Times New Roman" w:hAnsi="Times New Roman" w:cs="Times New Roman"/>
          <w:sz w:val="28"/>
          <w:szCs w:val="28"/>
        </w:rPr>
        <w:t>комиссионными</w:t>
      </w:r>
      <w:r w:rsidRPr="00997B00">
        <w:rPr>
          <w:rFonts w:ascii="Times New Roman" w:hAnsi="Times New Roman" w:cs="Times New Roman"/>
          <w:sz w:val="28"/>
          <w:szCs w:val="28"/>
        </w:rPr>
        <w:t xml:space="preserve"> мен</w:t>
      </w:r>
      <w:r w:rsidR="00997B00" w:rsidRPr="00997B00">
        <w:rPr>
          <w:rFonts w:ascii="Times New Roman" w:hAnsi="Times New Roman" w:cs="Times New Roman"/>
          <w:sz w:val="28"/>
          <w:szCs w:val="28"/>
        </w:rPr>
        <w:t xml:space="preserve">ее или равным </w:t>
      </w:r>
      <w:r w:rsidR="00997B00" w:rsidRPr="00290160">
        <w:rPr>
          <w:rFonts w:ascii="Times New Roman" w:hAnsi="Times New Roman" w:cs="Times New Roman"/>
          <w:sz w:val="28"/>
          <w:szCs w:val="28"/>
        </w:rPr>
        <w:t>0.13</w:t>
      </w:r>
      <w:r w:rsidRPr="00290160">
        <w:rPr>
          <w:rFonts w:ascii="Times New Roman" w:hAnsi="Times New Roman" w:cs="Times New Roman"/>
          <w:sz w:val="28"/>
          <w:szCs w:val="28"/>
        </w:rPr>
        <w:t>, если они н</w:t>
      </w:r>
      <w:r w:rsidR="00997B00" w:rsidRPr="00290160">
        <w:rPr>
          <w:rFonts w:ascii="Times New Roman" w:hAnsi="Times New Roman" w:cs="Times New Roman"/>
          <w:sz w:val="28"/>
          <w:szCs w:val="28"/>
        </w:rPr>
        <w:t>е н</w:t>
      </w:r>
      <w:r w:rsidRPr="00290160">
        <w:rPr>
          <w:rFonts w:ascii="Times New Roman" w:hAnsi="Times New Roman" w:cs="Times New Roman"/>
          <w:sz w:val="28"/>
          <w:szCs w:val="28"/>
        </w:rPr>
        <w:t xml:space="preserve">аходятся в </w:t>
      </w:r>
      <w:r w:rsidR="00997B00" w:rsidRPr="00290160">
        <w:rPr>
          <w:rFonts w:ascii="Times New Roman" w:hAnsi="Times New Roman" w:cs="Times New Roman"/>
          <w:sz w:val="28"/>
          <w:szCs w:val="28"/>
        </w:rPr>
        <w:t>Екатеринбурге</w:t>
      </w:r>
      <w:r w:rsidRPr="00290160">
        <w:rPr>
          <w:rFonts w:ascii="Times New Roman" w:hAnsi="Times New Roman" w:cs="Times New Roman"/>
          <w:sz w:val="28"/>
          <w:szCs w:val="28"/>
        </w:rPr>
        <w:t>.</w:t>
      </w:r>
    </w:p>
    <w:p w14:paraId="462B8744" w14:textId="33FAA6FE" w:rsidR="00F269EA" w:rsidRPr="006F73A5" w:rsidRDefault="00D771BE" w:rsidP="00BD18C4">
      <w:pPr>
        <w:pStyle w:val="a4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90160">
        <w:rPr>
          <w:rFonts w:ascii="Times New Roman" w:hAnsi="Times New Roman" w:cs="Times New Roman"/>
          <w:sz w:val="28"/>
          <w:szCs w:val="28"/>
        </w:rPr>
        <w:t>Вывести тремя различными способами все заказы покупателей с номерами 200</w:t>
      </w:r>
      <w:r w:rsidR="00290160" w:rsidRPr="00290160">
        <w:rPr>
          <w:rFonts w:ascii="Times New Roman" w:hAnsi="Times New Roman" w:cs="Times New Roman"/>
          <w:sz w:val="28"/>
          <w:szCs w:val="28"/>
        </w:rPr>
        <w:t>5</w:t>
      </w:r>
      <w:r w:rsidRPr="00290160">
        <w:rPr>
          <w:rFonts w:ascii="Times New Roman" w:hAnsi="Times New Roman" w:cs="Times New Roman"/>
          <w:sz w:val="28"/>
          <w:szCs w:val="28"/>
        </w:rPr>
        <w:t>, 200</w:t>
      </w:r>
      <w:r w:rsidR="00290160" w:rsidRPr="00290160">
        <w:rPr>
          <w:rFonts w:ascii="Times New Roman" w:hAnsi="Times New Roman" w:cs="Times New Roman"/>
          <w:sz w:val="28"/>
          <w:szCs w:val="28"/>
        </w:rPr>
        <w:t>5</w:t>
      </w:r>
      <w:r w:rsidRPr="00290160">
        <w:rPr>
          <w:rFonts w:ascii="Times New Roman" w:hAnsi="Times New Roman" w:cs="Times New Roman"/>
          <w:sz w:val="28"/>
          <w:szCs w:val="28"/>
        </w:rPr>
        <w:t>, 200</w:t>
      </w:r>
      <w:r w:rsidR="00290160" w:rsidRPr="00290160">
        <w:rPr>
          <w:rFonts w:ascii="Times New Roman" w:hAnsi="Times New Roman" w:cs="Times New Roman"/>
          <w:sz w:val="28"/>
          <w:szCs w:val="28"/>
        </w:rPr>
        <w:t>7</w:t>
      </w:r>
      <w:r w:rsidRPr="00290160">
        <w:rPr>
          <w:rFonts w:ascii="Times New Roman" w:hAnsi="Times New Roman" w:cs="Times New Roman"/>
          <w:sz w:val="28"/>
          <w:szCs w:val="28"/>
        </w:rPr>
        <w:t>.</w:t>
      </w:r>
    </w:p>
    <w:p w14:paraId="67DFB87B" w14:textId="1E7F05E5" w:rsidR="006F73A5" w:rsidRPr="00290160" w:rsidRDefault="006F73A5" w:rsidP="006F73A5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FA0F750" w14:textId="19C45729" w:rsidR="00D771BE" w:rsidRPr="00D771BE" w:rsidRDefault="00D771BE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1BE">
        <w:rPr>
          <w:rFonts w:ascii="Times New Roman" w:hAnsi="Times New Roman" w:cs="Times New Roman"/>
          <w:i/>
          <w:iCs/>
          <w:sz w:val="28"/>
          <w:szCs w:val="28"/>
        </w:rPr>
        <w:t xml:space="preserve">Вариант </w:t>
      </w:r>
      <w:r w:rsidRPr="00D771BE">
        <w:rPr>
          <w:rFonts w:ascii="Times New Roman" w:hAnsi="Times New Roman" w:cs="Times New Roman"/>
          <w:i/>
          <w:iCs/>
          <w:sz w:val="28"/>
          <w:szCs w:val="28"/>
          <w:lang w:val="en-US"/>
        </w:rPr>
        <w:t>6</w:t>
      </w:r>
    </w:p>
    <w:p w14:paraId="661001DE" w14:textId="77777777" w:rsidR="00DA6C8E" w:rsidRPr="00DA6C8E" w:rsidRDefault="00D771BE" w:rsidP="00BD18C4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71BE">
        <w:rPr>
          <w:rFonts w:ascii="Times New Roman" w:hAnsi="Times New Roman" w:cs="Times New Roman"/>
          <w:sz w:val="28"/>
          <w:szCs w:val="28"/>
        </w:rPr>
        <w:t>Вывести все строки из таблицы Заказов, для которых номер покупателя не равен 2003.</w:t>
      </w:r>
    </w:p>
    <w:p w14:paraId="39318B85" w14:textId="56415628" w:rsidR="00D771BE" w:rsidRPr="006D67F7" w:rsidRDefault="00D771BE" w:rsidP="00BD18C4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A6C8E">
        <w:rPr>
          <w:rFonts w:ascii="Times New Roman" w:hAnsi="Times New Roman" w:cs="Times New Roman"/>
          <w:sz w:val="28"/>
          <w:szCs w:val="28"/>
        </w:rPr>
        <w:t xml:space="preserve">Вывести записи о </w:t>
      </w:r>
      <w:r w:rsidR="00DA6C8E" w:rsidRPr="00DA6C8E">
        <w:rPr>
          <w:rFonts w:ascii="Times New Roman" w:hAnsi="Times New Roman" w:cs="Times New Roman"/>
          <w:sz w:val="28"/>
          <w:szCs w:val="28"/>
        </w:rPr>
        <w:t>продуктах с весом</w:t>
      </w:r>
      <w:r w:rsidRPr="00DA6C8E">
        <w:rPr>
          <w:rFonts w:ascii="Times New Roman" w:hAnsi="Times New Roman" w:cs="Times New Roman"/>
          <w:sz w:val="28"/>
          <w:szCs w:val="28"/>
        </w:rPr>
        <w:t xml:space="preserve"> </w:t>
      </w:r>
      <w:r w:rsidR="00DA6C8E">
        <w:rPr>
          <w:rFonts w:ascii="Times New Roman" w:hAnsi="Times New Roman" w:cs="Times New Roman"/>
          <w:sz w:val="28"/>
          <w:szCs w:val="28"/>
        </w:rPr>
        <w:t>меньше</w:t>
      </w:r>
      <w:r w:rsidRPr="00DA6C8E">
        <w:rPr>
          <w:rFonts w:ascii="Times New Roman" w:hAnsi="Times New Roman" w:cs="Times New Roman"/>
          <w:sz w:val="28"/>
          <w:szCs w:val="28"/>
        </w:rPr>
        <w:t xml:space="preserve"> или равным </w:t>
      </w:r>
      <w:r w:rsidR="00DA6C8E" w:rsidRPr="00DA6C8E">
        <w:rPr>
          <w:rFonts w:ascii="Times New Roman" w:hAnsi="Times New Roman" w:cs="Times New Roman"/>
          <w:sz w:val="28"/>
          <w:szCs w:val="28"/>
        </w:rPr>
        <w:t>7</w:t>
      </w:r>
      <w:r w:rsidRPr="00DA6C8E">
        <w:rPr>
          <w:rFonts w:ascii="Times New Roman" w:hAnsi="Times New Roman" w:cs="Times New Roman"/>
          <w:sz w:val="28"/>
          <w:szCs w:val="28"/>
        </w:rPr>
        <w:t xml:space="preserve">00 со </w:t>
      </w:r>
      <w:r w:rsidRPr="006D67F7">
        <w:rPr>
          <w:rFonts w:ascii="Times New Roman" w:hAnsi="Times New Roman" w:cs="Times New Roman"/>
          <w:sz w:val="28"/>
          <w:szCs w:val="28"/>
        </w:rPr>
        <w:t xml:space="preserve">столбцами в следующем порядке: </w:t>
      </w:r>
      <w:r w:rsidR="00DA6C8E" w:rsidRPr="006D67F7">
        <w:rPr>
          <w:rFonts w:ascii="Times New Roman" w:hAnsi="Times New Roman" w:cs="Times New Roman"/>
          <w:sz w:val="28"/>
          <w:szCs w:val="28"/>
          <w:lang w:val="en-US"/>
        </w:rPr>
        <w:t>pnum</w:t>
      </w:r>
      <w:r w:rsidR="00DA6C8E" w:rsidRPr="006D67F7">
        <w:rPr>
          <w:rFonts w:ascii="Times New Roman" w:hAnsi="Times New Roman" w:cs="Times New Roman"/>
          <w:sz w:val="28"/>
          <w:szCs w:val="28"/>
        </w:rPr>
        <w:t xml:space="preserve">, </w:t>
      </w:r>
      <w:r w:rsidR="00DA6C8E" w:rsidRPr="006D67F7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="00DA6C8E" w:rsidRPr="006D67F7">
        <w:rPr>
          <w:rFonts w:ascii="Times New Roman" w:hAnsi="Times New Roman" w:cs="Times New Roman"/>
          <w:sz w:val="28"/>
          <w:szCs w:val="28"/>
        </w:rPr>
        <w:t xml:space="preserve">, name, </w:t>
      </w:r>
      <w:r w:rsidR="00DA6C8E" w:rsidRPr="006D67F7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DA6C8E" w:rsidRPr="006D67F7">
        <w:rPr>
          <w:rFonts w:ascii="Times New Roman" w:hAnsi="Times New Roman" w:cs="Times New Roman"/>
          <w:sz w:val="28"/>
          <w:szCs w:val="28"/>
        </w:rPr>
        <w:t>.</w:t>
      </w:r>
    </w:p>
    <w:p w14:paraId="3CC23FD0" w14:textId="3463603B" w:rsidR="00D771BE" w:rsidRPr="00997B00" w:rsidRDefault="00D771BE" w:rsidP="00BD18C4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D67F7">
        <w:rPr>
          <w:rFonts w:ascii="Times New Roman" w:hAnsi="Times New Roman" w:cs="Times New Roman"/>
          <w:sz w:val="28"/>
          <w:szCs w:val="28"/>
        </w:rPr>
        <w:t xml:space="preserve">Вывести без повторений номера всех </w:t>
      </w:r>
      <w:r w:rsidR="006D67F7">
        <w:rPr>
          <w:rFonts w:ascii="Times New Roman" w:hAnsi="Times New Roman" w:cs="Times New Roman"/>
          <w:sz w:val="28"/>
          <w:szCs w:val="28"/>
        </w:rPr>
        <w:t>покупателей</w:t>
      </w:r>
      <w:r w:rsidRPr="006D67F7">
        <w:rPr>
          <w:rFonts w:ascii="Times New Roman" w:hAnsi="Times New Roman" w:cs="Times New Roman"/>
          <w:sz w:val="28"/>
          <w:szCs w:val="28"/>
        </w:rPr>
        <w:t xml:space="preserve">, которые заказывали </w:t>
      </w:r>
      <w:r w:rsidR="00FF1CCB" w:rsidRPr="00997B00">
        <w:rPr>
          <w:rFonts w:ascii="Times New Roman" w:hAnsi="Times New Roman" w:cs="Times New Roman"/>
          <w:sz w:val="28"/>
          <w:szCs w:val="28"/>
        </w:rPr>
        <w:t>продукты</w:t>
      </w:r>
      <w:r w:rsidRPr="00997B00">
        <w:rPr>
          <w:rFonts w:ascii="Times New Roman" w:hAnsi="Times New Roman" w:cs="Times New Roman"/>
          <w:sz w:val="28"/>
          <w:szCs w:val="28"/>
        </w:rPr>
        <w:t xml:space="preserve"> с номерами более</w:t>
      </w:r>
      <w:r w:rsidR="006D67F7" w:rsidRPr="00997B00">
        <w:rPr>
          <w:rFonts w:ascii="Times New Roman" w:hAnsi="Times New Roman" w:cs="Times New Roman"/>
          <w:sz w:val="28"/>
          <w:szCs w:val="28"/>
        </w:rPr>
        <w:t xml:space="preserve"> или равным</w:t>
      </w:r>
      <w:r w:rsidRPr="00997B00">
        <w:rPr>
          <w:rFonts w:ascii="Times New Roman" w:hAnsi="Times New Roman" w:cs="Times New Roman"/>
          <w:sz w:val="28"/>
          <w:szCs w:val="28"/>
        </w:rPr>
        <w:t xml:space="preserve"> </w:t>
      </w:r>
      <w:r w:rsidR="00FF1CCB" w:rsidRPr="00997B00">
        <w:rPr>
          <w:rFonts w:ascii="Times New Roman" w:hAnsi="Times New Roman" w:cs="Times New Roman"/>
          <w:sz w:val="28"/>
          <w:szCs w:val="28"/>
        </w:rPr>
        <w:t>1</w:t>
      </w:r>
      <w:r w:rsidRPr="00997B00">
        <w:rPr>
          <w:rFonts w:ascii="Times New Roman" w:hAnsi="Times New Roman" w:cs="Times New Roman"/>
          <w:sz w:val="28"/>
          <w:szCs w:val="28"/>
        </w:rPr>
        <w:t>00</w:t>
      </w:r>
      <w:r w:rsidR="00FF1CCB" w:rsidRPr="00997B00">
        <w:rPr>
          <w:rFonts w:ascii="Times New Roman" w:hAnsi="Times New Roman" w:cs="Times New Roman"/>
          <w:sz w:val="28"/>
          <w:szCs w:val="28"/>
        </w:rPr>
        <w:t>6</w:t>
      </w:r>
      <w:r w:rsidRPr="00997B00">
        <w:rPr>
          <w:rFonts w:ascii="Times New Roman" w:hAnsi="Times New Roman" w:cs="Times New Roman"/>
          <w:sz w:val="28"/>
          <w:szCs w:val="28"/>
        </w:rPr>
        <w:t>.</w:t>
      </w:r>
    </w:p>
    <w:p w14:paraId="2800D6F3" w14:textId="2BD7EEED" w:rsidR="00534EC0" w:rsidRPr="00290160" w:rsidRDefault="00D771BE" w:rsidP="00BD18C4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97B00">
        <w:rPr>
          <w:rFonts w:ascii="Times New Roman" w:hAnsi="Times New Roman" w:cs="Times New Roman"/>
          <w:sz w:val="28"/>
          <w:szCs w:val="28"/>
        </w:rPr>
        <w:t xml:space="preserve">Вывести данные о всех </w:t>
      </w:r>
      <w:r w:rsidR="00997B00" w:rsidRPr="00997B00">
        <w:rPr>
          <w:rFonts w:ascii="Times New Roman" w:hAnsi="Times New Roman" w:cs="Times New Roman"/>
          <w:sz w:val="28"/>
          <w:szCs w:val="28"/>
        </w:rPr>
        <w:t>продавцах</w:t>
      </w:r>
      <w:r w:rsidRPr="00997B00">
        <w:rPr>
          <w:rFonts w:ascii="Times New Roman" w:hAnsi="Times New Roman" w:cs="Times New Roman"/>
          <w:sz w:val="28"/>
          <w:szCs w:val="28"/>
        </w:rPr>
        <w:t xml:space="preserve"> с </w:t>
      </w:r>
      <w:r w:rsidR="00997B00" w:rsidRPr="00997B00">
        <w:rPr>
          <w:rFonts w:ascii="Times New Roman" w:hAnsi="Times New Roman" w:cs="Times New Roman"/>
          <w:sz w:val="28"/>
          <w:szCs w:val="28"/>
        </w:rPr>
        <w:t>комиссионными</w:t>
      </w:r>
      <w:r w:rsidRPr="00997B00">
        <w:rPr>
          <w:rFonts w:ascii="Times New Roman" w:hAnsi="Times New Roman" w:cs="Times New Roman"/>
          <w:sz w:val="28"/>
          <w:szCs w:val="28"/>
        </w:rPr>
        <w:t xml:space="preserve"> </w:t>
      </w:r>
      <w:r w:rsidR="00997B00" w:rsidRPr="00997B00">
        <w:rPr>
          <w:rFonts w:ascii="Times New Roman" w:hAnsi="Times New Roman" w:cs="Times New Roman"/>
          <w:sz w:val="28"/>
          <w:szCs w:val="28"/>
        </w:rPr>
        <w:t>более 0.12</w:t>
      </w:r>
      <w:r w:rsidRPr="00997B00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290160">
        <w:rPr>
          <w:rFonts w:ascii="Times New Roman" w:hAnsi="Times New Roman" w:cs="Times New Roman"/>
          <w:sz w:val="28"/>
          <w:szCs w:val="28"/>
        </w:rPr>
        <w:t>они находятся в</w:t>
      </w:r>
      <w:r w:rsidR="00997B00" w:rsidRPr="00290160">
        <w:rPr>
          <w:rFonts w:ascii="Times New Roman" w:hAnsi="Times New Roman" w:cs="Times New Roman"/>
          <w:sz w:val="28"/>
          <w:szCs w:val="28"/>
        </w:rPr>
        <w:t>о Владивостоке</w:t>
      </w:r>
      <w:r w:rsidRPr="00290160">
        <w:rPr>
          <w:rFonts w:ascii="Times New Roman" w:hAnsi="Times New Roman" w:cs="Times New Roman"/>
          <w:sz w:val="28"/>
          <w:szCs w:val="28"/>
        </w:rPr>
        <w:t xml:space="preserve"> или Новосибирске.</w:t>
      </w:r>
    </w:p>
    <w:p w14:paraId="78DC89D7" w14:textId="6DEED36C" w:rsidR="00D771BE" w:rsidRPr="00290160" w:rsidRDefault="00D771BE" w:rsidP="00BD18C4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90160">
        <w:rPr>
          <w:rFonts w:ascii="Times New Roman" w:hAnsi="Times New Roman" w:cs="Times New Roman"/>
          <w:sz w:val="28"/>
          <w:szCs w:val="28"/>
        </w:rPr>
        <w:t xml:space="preserve">Вывести тремя различными способами все заказы </w:t>
      </w:r>
      <w:r w:rsidR="00290160" w:rsidRPr="00290160">
        <w:rPr>
          <w:rFonts w:ascii="Times New Roman" w:hAnsi="Times New Roman" w:cs="Times New Roman"/>
          <w:sz w:val="28"/>
          <w:szCs w:val="28"/>
        </w:rPr>
        <w:t>продуктов</w:t>
      </w:r>
      <w:r w:rsidRPr="00290160">
        <w:rPr>
          <w:rFonts w:ascii="Times New Roman" w:hAnsi="Times New Roman" w:cs="Times New Roman"/>
          <w:sz w:val="28"/>
          <w:szCs w:val="28"/>
        </w:rPr>
        <w:t xml:space="preserve"> с номерами </w:t>
      </w:r>
      <w:r w:rsidR="00290160">
        <w:rPr>
          <w:rFonts w:ascii="Times New Roman" w:hAnsi="Times New Roman" w:cs="Times New Roman"/>
          <w:sz w:val="28"/>
          <w:szCs w:val="28"/>
        </w:rPr>
        <w:t>1</w:t>
      </w:r>
      <w:r w:rsidRPr="00290160">
        <w:rPr>
          <w:rFonts w:ascii="Times New Roman" w:hAnsi="Times New Roman" w:cs="Times New Roman"/>
          <w:sz w:val="28"/>
          <w:szCs w:val="28"/>
        </w:rPr>
        <w:t>00</w:t>
      </w:r>
      <w:r w:rsidR="00290160">
        <w:rPr>
          <w:rFonts w:ascii="Times New Roman" w:hAnsi="Times New Roman" w:cs="Times New Roman"/>
          <w:sz w:val="28"/>
          <w:szCs w:val="28"/>
        </w:rPr>
        <w:t>3</w:t>
      </w:r>
      <w:r w:rsidRPr="00290160">
        <w:rPr>
          <w:rFonts w:ascii="Times New Roman" w:hAnsi="Times New Roman" w:cs="Times New Roman"/>
          <w:sz w:val="28"/>
          <w:szCs w:val="28"/>
        </w:rPr>
        <w:t xml:space="preserve">, </w:t>
      </w:r>
      <w:r w:rsidR="00290160">
        <w:rPr>
          <w:rFonts w:ascii="Times New Roman" w:hAnsi="Times New Roman" w:cs="Times New Roman"/>
          <w:sz w:val="28"/>
          <w:szCs w:val="28"/>
        </w:rPr>
        <w:t>1</w:t>
      </w:r>
      <w:r w:rsidRPr="00290160">
        <w:rPr>
          <w:rFonts w:ascii="Times New Roman" w:hAnsi="Times New Roman" w:cs="Times New Roman"/>
          <w:sz w:val="28"/>
          <w:szCs w:val="28"/>
        </w:rPr>
        <w:t>00</w:t>
      </w:r>
      <w:r w:rsidR="00290160">
        <w:rPr>
          <w:rFonts w:ascii="Times New Roman" w:hAnsi="Times New Roman" w:cs="Times New Roman"/>
          <w:sz w:val="28"/>
          <w:szCs w:val="28"/>
        </w:rPr>
        <w:t>4</w:t>
      </w:r>
      <w:r w:rsidRPr="00290160">
        <w:rPr>
          <w:rFonts w:ascii="Times New Roman" w:hAnsi="Times New Roman" w:cs="Times New Roman"/>
          <w:sz w:val="28"/>
          <w:szCs w:val="28"/>
        </w:rPr>
        <w:t xml:space="preserve">, </w:t>
      </w:r>
      <w:r w:rsidR="00290160">
        <w:rPr>
          <w:rFonts w:ascii="Times New Roman" w:hAnsi="Times New Roman" w:cs="Times New Roman"/>
          <w:sz w:val="28"/>
          <w:szCs w:val="28"/>
        </w:rPr>
        <w:t>1</w:t>
      </w:r>
      <w:r w:rsidRPr="00290160">
        <w:rPr>
          <w:rFonts w:ascii="Times New Roman" w:hAnsi="Times New Roman" w:cs="Times New Roman"/>
          <w:sz w:val="28"/>
          <w:szCs w:val="28"/>
        </w:rPr>
        <w:t>00</w:t>
      </w:r>
      <w:r w:rsidR="00290160">
        <w:rPr>
          <w:rFonts w:ascii="Times New Roman" w:hAnsi="Times New Roman" w:cs="Times New Roman"/>
          <w:sz w:val="28"/>
          <w:szCs w:val="28"/>
        </w:rPr>
        <w:t>5</w:t>
      </w:r>
      <w:r w:rsidRPr="00290160">
        <w:rPr>
          <w:rFonts w:ascii="Times New Roman" w:hAnsi="Times New Roman" w:cs="Times New Roman"/>
          <w:sz w:val="28"/>
          <w:szCs w:val="28"/>
        </w:rPr>
        <w:t>.</w:t>
      </w:r>
    </w:p>
    <w:p w14:paraId="2D50C9B1" w14:textId="77777777" w:rsidR="00F269EA" w:rsidRPr="003D2B2F" w:rsidRDefault="00F269EA" w:rsidP="00BD18C4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9B9770" w14:textId="22E81757" w:rsidR="00CA5899" w:rsidRPr="006F73A5" w:rsidRDefault="00CA5899" w:rsidP="00CE2FD5">
      <w:pPr>
        <w:rPr>
          <w:rFonts w:ascii="Times New Roman" w:hAnsi="Times New Roman" w:cs="Times New Roman"/>
          <w:sz w:val="28"/>
          <w:szCs w:val="28"/>
        </w:rPr>
      </w:pPr>
    </w:p>
    <w:sectPr w:rsidR="00CA5899" w:rsidRPr="006F73A5" w:rsidSect="00A7167A"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730"/>
    <w:multiLevelType w:val="hybridMultilevel"/>
    <w:tmpl w:val="C114D252"/>
    <w:lvl w:ilvl="0" w:tplc="A74A332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4A23324"/>
    <w:multiLevelType w:val="hybridMultilevel"/>
    <w:tmpl w:val="14BA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63ED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B45B4"/>
    <w:multiLevelType w:val="multilevel"/>
    <w:tmpl w:val="BC14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725D8"/>
    <w:multiLevelType w:val="multilevel"/>
    <w:tmpl w:val="FC8E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1B1F15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22583"/>
    <w:multiLevelType w:val="multilevel"/>
    <w:tmpl w:val="918E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9E2181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E1343"/>
    <w:multiLevelType w:val="hybridMultilevel"/>
    <w:tmpl w:val="10FC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F0449"/>
    <w:multiLevelType w:val="hybridMultilevel"/>
    <w:tmpl w:val="BD5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F56D3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D0DD9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309792">
    <w:abstractNumId w:val="0"/>
  </w:num>
  <w:num w:numId="2" w16cid:durableId="1683817636">
    <w:abstractNumId w:val="9"/>
  </w:num>
  <w:num w:numId="3" w16cid:durableId="467282112">
    <w:abstractNumId w:val="1"/>
  </w:num>
  <w:num w:numId="4" w16cid:durableId="324894251">
    <w:abstractNumId w:val="8"/>
  </w:num>
  <w:num w:numId="5" w16cid:durableId="530997836">
    <w:abstractNumId w:val="10"/>
  </w:num>
  <w:num w:numId="6" w16cid:durableId="1804958006">
    <w:abstractNumId w:val="11"/>
  </w:num>
  <w:num w:numId="7" w16cid:durableId="2102946159">
    <w:abstractNumId w:val="7"/>
  </w:num>
  <w:num w:numId="8" w16cid:durableId="1148979797">
    <w:abstractNumId w:val="2"/>
  </w:num>
  <w:num w:numId="9" w16cid:durableId="295724436">
    <w:abstractNumId w:val="5"/>
  </w:num>
  <w:num w:numId="10" w16cid:durableId="2099448267">
    <w:abstractNumId w:val="3"/>
  </w:num>
  <w:num w:numId="11" w16cid:durableId="687759828">
    <w:abstractNumId w:val="6"/>
  </w:num>
  <w:num w:numId="12" w16cid:durableId="1027289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FD"/>
    <w:rsid w:val="00000569"/>
    <w:rsid w:val="00025D80"/>
    <w:rsid w:val="00030652"/>
    <w:rsid w:val="000357C6"/>
    <w:rsid w:val="00046B67"/>
    <w:rsid w:val="00047E47"/>
    <w:rsid w:val="0007773E"/>
    <w:rsid w:val="000D1AA9"/>
    <w:rsid w:val="00133AF5"/>
    <w:rsid w:val="00167790"/>
    <w:rsid w:val="001B1E0B"/>
    <w:rsid w:val="001B1E8C"/>
    <w:rsid w:val="001F34FD"/>
    <w:rsid w:val="00210DB6"/>
    <w:rsid w:val="00213041"/>
    <w:rsid w:val="00223DA9"/>
    <w:rsid w:val="00224F30"/>
    <w:rsid w:val="002404B0"/>
    <w:rsid w:val="00242FA2"/>
    <w:rsid w:val="00265F70"/>
    <w:rsid w:val="002667DA"/>
    <w:rsid w:val="00274F92"/>
    <w:rsid w:val="00290160"/>
    <w:rsid w:val="002D6D14"/>
    <w:rsid w:val="00312E30"/>
    <w:rsid w:val="003177C4"/>
    <w:rsid w:val="003304EC"/>
    <w:rsid w:val="00362051"/>
    <w:rsid w:val="00370A7B"/>
    <w:rsid w:val="003A7461"/>
    <w:rsid w:val="003C69DC"/>
    <w:rsid w:val="003D2B2F"/>
    <w:rsid w:val="003F198A"/>
    <w:rsid w:val="003F26AC"/>
    <w:rsid w:val="00400C26"/>
    <w:rsid w:val="00410E94"/>
    <w:rsid w:val="004264C3"/>
    <w:rsid w:val="004277CF"/>
    <w:rsid w:val="00432DA7"/>
    <w:rsid w:val="00440BEB"/>
    <w:rsid w:val="004466E9"/>
    <w:rsid w:val="00457D6F"/>
    <w:rsid w:val="00475D69"/>
    <w:rsid w:val="00487114"/>
    <w:rsid w:val="0049391D"/>
    <w:rsid w:val="004A5175"/>
    <w:rsid w:val="004B1F35"/>
    <w:rsid w:val="004F0C6F"/>
    <w:rsid w:val="004F5609"/>
    <w:rsid w:val="00534EC0"/>
    <w:rsid w:val="00537B35"/>
    <w:rsid w:val="00541B5E"/>
    <w:rsid w:val="00552801"/>
    <w:rsid w:val="00616554"/>
    <w:rsid w:val="006250E0"/>
    <w:rsid w:val="00647684"/>
    <w:rsid w:val="006873A0"/>
    <w:rsid w:val="006A5DEA"/>
    <w:rsid w:val="006D67F7"/>
    <w:rsid w:val="006F73A5"/>
    <w:rsid w:val="00741A7D"/>
    <w:rsid w:val="00742766"/>
    <w:rsid w:val="007535E0"/>
    <w:rsid w:val="00774257"/>
    <w:rsid w:val="00775194"/>
    <w:rsid w:val="007E7ABE"/>
    <w:rsid w:val="0081381A"/>
    <w:rsid w:val="008147EA"/>
    <w:rsid w:val="00847103"/>
    <w:rsid w:val="00863A8E"/>
    <w:rsid w:val="00870222"/>
    <w:rsid w:val="008A19FF"/>
    <w:rsid w:val="008A60AA"/>
    <w:rsid w:val="008E534A"/>
    <w:rsid w:val="008E6323"/>
    <w:rsid w:val="00912313"/>
    <w:rsid w:val="009129FB"/>
    <w:rsid w:val="009139C4"/>
    <w:rsid w:val="00997B00"/>
    <w:rsid w:val="009C4124"/>
    <w:rsid w:val="009F333B"/>
    <w:rsid w:val="00A15727"/>
    <w:rsid w:val="00A405A4"/>
    <w:rsid w:val="00A7167A"/>
    <w:rsid w:val="00AD3E7E"/>
    <w:rsid w:val="00B70C34"/>
    <w:rsid w:val="00B91DE7"/>
    <w:rsid w:val="00BA37F8"/>
    <w:rsid w:val="00BC3C2D"/>
    <w:rsid w:val="00BC4D6E"/>
    <w:rsid w:val="00BC5A2C"/>
    <w:rsid w:val="00BC797E"/>
    <w:rsid w:val="00BD18C4"/>
    <w:rsid w:val="00BE045F"/>
    <w:rsid w:val="00C127D0"/>
    <w:rsid w:val="00C43E60"/>
    <w:rsid w:val="00C552ED"/>
    <w:rsid w:val="00C6225E"/>
    <w:rsid w:val="00C66563"/>
    <w:rsid w:val="00CA5899"/>
    <w:rsid w:val="00CD4A2F"/>
    <w:rsid w:val="00CD4C4A"/>
    <w:rsid w:val="00CD6D2A"/>
    <w:rsid w:val="00CE2FD5"/>
    <w:rsid w:val="00CF6031"/>
    <w:rsid w:val="00D01EFC"/>
    <w:rsid w:val="00D20CEB"/>
    <w:rsid w:val="00D5059B"/>
    <w:rsid w:val="00D771BE"/>
    <w:rsid w:val="00DA6C8E"/>
    <w:rsid w:val="00DB65D0"/>
    <w:rsid w:val="00DC0D80"/>
    <w:rsid w:val="00DC18F4"/>
    <w:rsid w:val="00DE1FF9"/>
    <w:rsid w:val="00DE6783"/>
    <w:rsid w:val="00DF3A71"/>
    <w:rsid w:val="00E064BF"/>
    <w:rsid w:val="00E23BBB"/>
    <w:rsid w:val="00E46664"/>
    <w:rsid w:val="00EA086D"/>
    <w:rsid w:val="00ED4CC9"/>
    <w:rsid w:val="00F269EA"/>
    <w:rsid w:val="00F94D8D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5341"/>
  <w15:chartTrackingRefBased/>
  <w15:docId w15:val="{360BC7B8-0DA5-4882-B094-429E366D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4C4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1E0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E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4C4A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sql-code">
    <w:name w:val="sql-code"/>
    <w:basedOn w:val="a0"/>
    <w:rsid w:val="009C4124"/>
  </w:style>
  <w:style w:type="paragraph" w:styleId="HTML">
    <w:name w:val="HTML Preformatted"/>
    <w:basedOn w:val="a"/>
    <w:link w:val="HTML0"/>
    <w:uiPriority w:val="99"/>
    <w:semiHidden/>
    <w:unhideWhenUsed/>
    <w:rsid w:val="009C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41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C412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C4124"/>
  </w:style>
  <w:style w:type="character" w:customStyle="1" w:styleId="20">
    <w:name w:val="Заголовок 2 Знак"/>
    <w:basedOn w:val="a0"/>
    <w:link w:val="2"/>
    <w:uiPriority w:val="9"/>
    <w:semiHidden/>
    <w:rsid w:val="009C41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Unresolved Mention"/>
    <w:basedOn w:val="a0"/>
    <w:uiPriority w:val="99"/>
    <w:semiHidden/>
    <w:unhideWhenUsed/>
    <w:rsid w:val="009C41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E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7003-0A2F-44E8-B757-83C783AC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rakhnin</dc:creator>
  <cp:keywords/>
  <dc:description/>
  <cp:lastModifiedBy>Мой компьютер</cp:lastModifiedBy>
  <cp:revision>65</cp:revision>
  <dcterms:created xsi:type="dcterms:W3CDTF">2022-09-03T16:52:00Z</dcterms:created>
  <dcterms:modified xsi:type="dcterms:W3CDTF">2025-09-13T11:48:00Z</dcterms:modified>
</cp:coreProperties>
</file>